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501" w:rsidRPr="00B25465" w:rsidRDefault="009D21FF" w:rsidP="00B25465">
      <w:pPr>
        <w:keepNext/>
        <w:spacing w:after="0" w:line="240" w:lineRule="auto"/>
        <w:outlineLvl w:val="1"/>
        <w:rPr>
          <w:rFonts w:ascii="Times New Roman" w:eastAsia="Times New Roman" w:hAnsi="Times New Roman" w:cs="Times New Roman"/>
          <w:b/>
          <w:bCs/>
          <w:color w:val="000000"/>
          <w:sz w:val="24"/>
          <w:szCs w:val="24"/>
        </w:rPr>
      </w:pPr>
      <w:r w:rsidRPr="00B25465">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175895</wp:posOffset>
                </wp:positionV>
                <wp:extent cx="2171700" cy="680720"/>
                <wp:effectExtent l="0" t="0" r="19050"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pt;margin-top:-13.85pt;width:171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">
                <v:textbo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v:textbox>
              </v:shape>
            </w:pict>
          </mc:Fallback>
        </mc:AlternateContent>
      </w:r>
      <w:r w:rsidR="0066718D" w:rsidRPr="00B25465">
        <w:rPr>
          <w:rFonts w:ascii="Times New Roman" w:eastAsia="Times New Roman" w:hAnsi="Times New Roman" w:cs="Times New Roman"/>
          <w:b/>
          <w:bCs/>
          <w:color w:val="000000"/>
          <w:sz w:val="24"/>
          <w:szCs w:val="24"/>
        </w:rPr>
        <w:softHyphen/>
      </w:r>
    </w:p>
    <w:p w:rsidR="00E01AF9" w:rsidRPr="00B25465" w:rsidRDefault="00E01AF9" w:rsidP="00B25465">
      <w:pPr>
        <w:keepNext/>
        <w:spacing w:after="0" w:line="240" w:lineRule="auto"/>
        <w:outlineLvl w:val="1"/>
        <w:rPr>
          <w:rFonts w:ascii="Times New Roman" w:eastAsia="Times New Roman" w:hAnsi="Times New Roman" w:cs="Times New Roman"/>
          <w:b/>
          <w:bCs/>
          <w:color w:val="000000"/>
          <w:sz w:val="24"/>
          <w:szCs w:val="24"/>
        </w:rPr>
      </w:pPr>
      <w:r w:rsidRPr="00B25465">
        <w:rPr>
          <w:rFonts w:ascii="Times New Roman" w:eastAsia="Times New Roman" w:hAnsi="Times New Roman" w:cs="Times New Roman"/>
          <w:b/>
          <w:bCs/>
          <w:color w:val="000000"/>
          <w:sz w:val="24"/>
          <w:szCs w:val="24"/>
        </w:rPr>
        <w:t>GREENE CENTRAL SCHOOL</w:t>
      </w:r>
      <w:r w:rsidR="00D20DA2" w:rsidRPr="00B25465">
        <w:rPr>
          <w:rFonts w:ascii="Times New Roman" w:eastAsia="Times New Roman" w:hAnsi="Times New Roman" w:cs="Times New Roman"/>
          <w:b/>
          <w:bCs/>
          <w:color w:val="000000"/>
          <w:sz w:val="24"/>
          <w:szCs w:val="24"/>
        </w:rPr>
        <w:t xml:space="preserve"> DISTRICT</w:t>
      </w:r>
    </w:p>
    <w:p w:rsidR="00E01AF9" w:rsidRPr="00B25465" w:rsidRDefault="009D21FF" w:rsidP="00B25465">
      <w:pPr>
        <w:spacing w:after="0" w:line="240" w:lineRule="auto"/>
        <w:rPr>
          <w:rFonts w:ascii="Times New Roman" w:eastAsia="Times New Roman" w:hAnsi="Times New Roman" w:cs="Times New Roman"/>
          <w:b/>
          <w:bCs/>
          <w:color w:val="000000"/>
          <w:sz w:val="24"/>
          <w:szCs w:val="24"/>
        </w:rPr>
      </w:pPr>
      <w:r w:rsidRPr="00B25465">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154305</wp:posOffset>
                </wp:positionV>
                <wp:extent cx="2171700" cy="680720"/>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1pt;margin-top:12.15pt;width:171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">
                <v:textbo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v:textbox>
              </v:shape>
            </w:pict>
          </mc:Fallback>
        </mc:AlternateContent>
      </w:r>
      <w:r w:rsidR="00E01AF9" w:rsidRPr="00B25465">
        <w:rPr>
          <w:rFonts w:ascii="Times New Roman" w:eastAsia="Times New Roman" w:hAnsi="Times New Roman" w:cs="Times New Roman"/>
          <w:b/>
          <w:bCs/>
          <w:color w:val="000000"/>
          <w:sz w:val="24"/>
          <w:szCs w:val="24"/>
        </w:rPr>
        <w:t>Greene, New York</w:t>
      </w:r>
    </w:p>
    <w:p w:rsidR="00E01AF9" w:rsidRPr="00B25465" w:rsidRDefault="00E01AF9" w:rsidP="00B25465">
      <w:pPr>
        <w:spacing w:after="0" w:line="240" w:lineRule="auto"/>
        <w:rPr>
          <w:rFonts w:ascii="Times New Roman" w:eastAsia="Times New Roman" w:hAnsi="Times New Roman" w:cs="Times New Roman"/>
          <w:b/>
          <w:bCs/>
          <w:color w:val="000000"/>
          <w:sz w:val="24"/>
          <w:szCs w:val="24"/>
        </w:rPr>
      </w:pPr>
      <w:r w:rsidRPr="00B25465">
        <w:rPr>
          <w:rFonts w:ascii="Times New Roman" w:eastAsia="Times New Roman" w:hAnsi="Times New Roman" w:cs="Times New Roman"/>
          <w:b/>
          <w:bCs/>
          <w:color w:val="000000"/>
          <w:sz w:val="24"/>
          <w:szCs w:val="24"/>
        </w:rPr>
        <w:t>www.greenecsd.org</w:t>
      </w:r>
    </w:p>
    <w:p w:rsidR="00E01AF9" w:rsidRPr="00B25465" w:rsidRDefault="00E01AF9" w:rsidP="00B25465">
      <w:pPr>
        <w:tabs>
          <w:tab w:val="left" w:pos="4755"/>
        </w:tabs>
        <w:spacing w:after="0" w:line="240" w:lineRule="auto"/>
        <w:rPr>
          <w:rFonts w:ascii="Times New Roman" w:eastAsia="Times New Roman" w:hAnsi="Times New Roman" w:cs="Times New Roman"/>
          <w:b/>
          <w:bCs/>
          <w:color w:val="000000"/>
          <w:sz w:val="24"/>
          <w:szCs w:val="24"/>
        </w:rPr>
      </w:pPr>
      <w:r w:rsidRPr="00B25465">
        <w:rPr>
          <w:rFonts w:ascii="Times New Roman" w:eastAsia="Times New Roman" w:hAnsi="Times New Roman" w:cs="Times New Roman"/>
          <w:b/>
          <w:bCs/>
          <w:color w:val="000000"/>
          <w:sz w:val="24"/>
          <w:szCs w:val="24"/>
        </w:rPr>
        <w:t xml:space="preserve">BOARD OF EDUCATION MEETING </w:t>
      </w:r>
      <w:r w:rsidR="007F5282">
        <w:rPr>
          <w:rFonts w:ascii="Times New Roman" w:eastAsia="Times New Roman" w:hAnsi="Times New Roman" w:cs="Times New Roman"/>
          <w:b/>
          <w:bCs/>
          <w:color w:val="000000"/>
          <w:sz w:val="24"/>
          <w:szCs w:val="24"/>
        </w:rPr>
        <w:t>- Auditorium</w:t>
      </w:r>
      <w:r w:rsidR="00A16DD0" w:rsidRPr="00B25465">
        <w:rPr>
          <w:rFonts w:ascii="Times New Roman" w:eastAsia="Times New Roman" w:hAnsi="Times New Roman" w:cs="Times New Roman"/>
          <w:b/>
          <w:bCs/>
          <w:color w:val="000000"/>
          <w:sz w:val="24"/>
          <w:szCs w:val="24"/>
        </w:rPr>
        <w:tab/>
      </w:r>
    </w:p>
    <w:p w:rsidR="00414DB5" w:rsidRDefault="00092DBD" w:rsidP="00B254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ctober </w:t>
      </w:r>
      <w:r w:rsidR="00AD2688">
        <w:rPr>
          <w:rFonts w:ascii="Times New Roman" w:eastAsia="Times New Roman" w:hAnsi="Times New Roman" w:cs="Times New Roman"/>
          <w:b/>
          <w:bCs/>
          <w:color w:val="000000"/>
          <w:sz w:val="24"/>
          <w:szCs w:val="24"/>
        </w:rPr>
        <w:t>28</w:t>
      </w:r>
      <w:r w:rsidR="007071EC">
        <w:rPr>
          <w:rFonts w:ascii="Times New Roman" w:eastAsia="Times New Roman" w:hAnsi="Times New Roman" w:cs="Times New Roman"/>
          <w:b/>
          <w:bCs/>
          <w:color w:val="000000"/>
          <w:sz w:val="24"/>
          <w:szCs w:val="24"/>
        </w:rPr>
        <w:t>,</w:t>
      </w:r>
      <w:r w:rsidR="00643CBF">
        <w:rPr>
          <w:rFonts w:ascii="Times New Roman" w:eastAsia="Times New Roman" w:hAnsi="Times New Roman" w:cs="Times New Roman"/>
          <w:b/>
          <w:bCs/>
          <w:color w:val="000000"/>
          <w:sz w:val="24"/>
          <w:szCs w:val="24"/>
        </w:rPr>
        <w:t xml:space="preserve"> 2020</w:t>
      </w:r>
      <w:r w:rsidR="00383FD4" w:rsidRPr="00B25465">
        <w:rPr>
          <w:rFonts w:ascii="Times New Roman" w:eastAsia="Times New Roman" w:hAnsi="Times New Roman" w:cs="Times New Roman"/>
          <w:b/>
          <w:bCs/>
          <w:color w:val="000000"/>
          <w:sz w:val="24"/>
          <w:szCs w:val="24"/>
        </w:rPr>
        <w:t xml:space="preserve"> </w:t>
      </w:r>
      <w:r w:rsidR="00C80586">
        <w:rPr>
          <w:rFonts w:ascii="Times New Roman" w:eastAsia="Times New Roman" w:hAnsi="Times New Roman" w:cs="Times New Roman"/>
          <w:b/>
          <w:bCs/>
          <w:color w:val="000000"/>
          <w:sz w:val="24"/>
          <w:szCs w:val="24"/>
        </w:rPr>
        <w:t xml:space="preserve">– </w:t>
      </w:r>
      <w:r w:rsidR="00512451">
        <w:rPr>
          <w:rFonts w:ascii="Times New Roman" w:eastAsia="Times New Roman" w:hAnsi="Times New Roman" w:cs="Times New Roman"/>
          <w:b/>
          <w:bCs/>
          <w:color w:val="000000"/>
          <w:sz w:val="24"/>
          <w:szCs w:val="24"/>
        </w:rPr>
        <w:t>6</w:t>
      </w:r>
      <w:r w:rsidR="00C80586" w:rsidRPr="00582F55">
        <w:rPr>
          <w:rFonts w:ascii="Times New Roman" w:eastAsia="Times New Roman" w:hAnsi="Times New Roman" w:cs="Times New Roman"/>
          <w:b/>
          <w:bCs/>
          <w:color w:val="000000"/>
          <w:sz w:val="24"/>
          <w:szCs w:val="24"/>
        </w:rPr>
        <w:t>:00 p.m.</w:t>
      </w:r>
    </w:p>
    <w:p w:rsidR="00BA17E3" w:rsidRPr="00D030C6" w:rsidRDefault="00BA17E3" w:rsidP="005D2CA4">
      <w:pPr>
        <w:tabs>
          <w:tab w:val="center" w:pos="5400"/>
        </w:tabs>
        <w:spacing w:after="0" w:line="240" w:lineRule="auto"/>
        <w:rPr>
          <w:b/>
        </w:rPr>
      </w:pPr>
    </w:p>
    <w:p w:rsidR="00BA17E3" w:rsidRDefault="00333304" w:rsidP="005D2CA4">
      <w:pPr>
        <w:tabs>
          <w:tab w:val="center"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 Budget </w:t>
      </w:r>
      <w:proofErr w:type="spellStart"/>
      <w:r>
        <w:rPr>
          <w:rFonts w:ascii="Times New Roman" w:hAnsi="Times New Roman" w:cs="Times New Roman"/>
          <w:sz w:val="24"/>
          <w:szCs w:val="24"/>
        </w:rPr>
        <w:t>Cmte</w:t>
      </w:r>
      <w:proofErr w:type="spellEnd"/>
      <w:r>
        <w:rPr>
          <w:rFonts w:ascii="Times New Roman" w:hAnsi="Times New Roman" w:cs="Times New Roman"/>
          <w:sz w:val="24"/>
          <w:szCs w:val="24"/>
        </w:rPr>
        <w:t>. Meeting @ 4:30 p.m.</w:t>
      </w:r>
    </w:p>
    <w:p w:rsidR="00333304" w:rsidRPr="00BA17E3" w:rsidRDefault="00333304" w:rsidP="005D2CA4">
      <w:pPr>
        <w:tabs>
          <w:tab w:val="center" w:pos="5400"/>
        </w:tabs>
        <w:spacing w:after="0" w:line="240" w:lineRule="auto"/>
        <w:rPr>
          <w:rFonts w:ascii="Times New Roman" w:hAnsi="Times New Roman" w:cs="Times New Roman"/>
          <w:sz w:val="24"/>
          <w:szCs w:val="24"/>
        </w:rPr>
      </w:pPr>
    </w:p>
    <w:p w:rsidR="00E01AF9" w:rsidRPr="00582F55" w:rsidRDefault="00E01AF9" w:rsidP="00B25465">
      <w:pPr>
        <w:tabs>
          <w:tab w:val="center" w:pos="5400"/>
        </w:tabs>
        <w:spacing w:after="0" w:line="240" w:lineRule="auto"/>
        <w:rPr>
          <w:rFonts w:ascii="Times New Roman" w:eastAsia="Times New Roman" w:hAnsi="Times New Roman" w:cs="Times New Roman"/>
          <w:b/>
          <w:bCs/>
          <w:color w:val="000000"/>
          <w:sz w:val="24"/>
          <w:szCs w:val="24"/>
          <w:u w:val="single"/>
        </w:rPr>
      </w:pPr>
      <w:r w:rsidRPr="00582F55">
        <w:rPr>
          <w:rFonts w:ascii="Times New Roman" w:eastAsia="Times New Roman" w:hAnsi="Times New Roman" w:cs="Times New Roman"/>
          <w:b/>
          <w:bCs/>
          <w:color w:val="000000"/>
          <w:sz w:val="24"/>
          <w:szCs w:val="24"/>
          <w:u w:val="single"/>
        </w:rPr>
        <w:t>AGENDA</w:t>
      </w:r>
      <w:r w:rsidR="00370B87" w:rsidRPr="00582F55">
        <w:rPr>
          <w:rFonts w:ascii="Times New Roman" w:eastAsia="Times New Roman" w:hAnsi="Times New Roman" w:cs="Times New Roman"/>
          <w:b/>
          <w:bCs/>
          <w:color w:val="000000"/>
          <w:sz w:val="24"/>
          <w:szCs w:val="24"/>
          <w:u w:val="single"/>
        </w:rPr>
        <w:t xml:space="preserve">  </w:t>
      </w:r>
      <w:r w:rsidR="00095985">
        <w:rPr>
          <w:rFonts w:ascii="Times New Roman" w:eastAsia="Times New Roman" w:hAnsi="Times New Roman" w:cs="Times New Roman"/>
          <w:b/>
          <w:bCs/>
          <w:color w:val="000000"/>
          <w:sz w:val="24"/>
          <w:szCs w:val="24"/>
          <w:u w:val="single"/>
        </w:rPr>
        <w:br/>
      </w:r>
    </w:p>
    <w:p w:rsidR="00E01AF9" w:rsidRPr="00582F55" w:rsidRDefault="00E01AF9" w:rsidP="00B25465">
      <w:pPr>
        <w:keepNext/>
        <w:numPr>
          <w:ilvl w:val="0"/>
          <w:numId w:val="1"/>
        </w:numPr>
        <w:spacing w:after="0" w:line="240" w:lineRule="auto"/>
        <w:outlineLvl w:val="0"/>
        <w:rPr>
          <w:rFonts w:ascii="Times New Roman" w:eastAsia="Times New Roman" w:hAnsi="Times New Roman" w:cs="Times New Roman"/>
          <w:b/>
          <w:bCs/>
          <w:color w:val="000000"/>
          <w:sz w:val="24"/>
          <w:szCs w:val="24"/>
          <w:u w:val="single"/>
        </w:rPr>
      </w:pPr>
      <w:r w:rsidRPr="00582F55">
        <w:rPr>
          <w:rFonts w:ascii="Times New Roman" w:eastAsia="Times New Roman" w:hAnsi="Times New Roman" w:cs="Times New Roman"/>
          <w:b/>
          <w:bCs/>
          <w:color w:val="000000"/>
          <w:sz w:val="24"/>
          <w:szCs w:val="24"/>
          <w:u w:val="single"/>
        </w:rPr>
        <w:t xml:space="preserve">ROUTINE </w:t>
      </w:r>
    </w:p>
    <w:p w:rsidR="00E01AF9" w:rsidRPr="00582F55" w:rsidRDefault="00E01AF9" w:rsidP="00B25465">
      <w:pPr>
        <w:tabs>
          <w:tab w:val="left" w:pos="7845"/>
        </w:tabs>
        <w:spacing w:after="0" w:line="240" w:lineRule="auto"/>
        <w:rPr>
          <w:rFonts w:ascii="Times New Roman" w:eastAsia="Times New Roman" w:hAnsi="Times New Roman" w:cs="Times New Roman"/>
          <w:sz w:val="24"/>
          <w:szCs w:val="24"/>
        </w:rPr>
      </w:pPr>
      <w:r w:rsidRPr="00582F55">
        <w:rPr>
          <w:rFonts w:ascii="Times New Roman" w:eastAsia="Times New Roman" w:hAnsi="Times New Roman" w:cs="Times New Roman"/>
          <w:sz w:val="24"/>
          <w:szCs w:val="24"/>
        </w:rPr>
        <w:tab/>
      </w:r>
    </w:p>
    <w:p w:rsidR="00E46DEE" w:rsidRPr="00B25465" w:rsidRDefault="00C75C17" w:rsidP="00B25465">
      <w:pPr>
        <w:spacing w:after="0" w:line="240" w:lineRule="auto"/>
        <w:ind w:left="720"/>
        <w:rPr>
          <w:rFonts w:ascii="Times New Roman" w:eastAsia="Times New Roman" w:hAnsi="Times New Roman" w:cs="Times New Roman"/>
          <w:color w:val="000000"/>
          <w:sz w:val="24"/>
          <w:szCs w:val="24"/>
        </w:rPr>
      </w:pPr>
      <w:r w:rsidRPr="00582F55">
        <w:rPr>
          <w:rFonts w:ascii="Times New Roman" w:eastAsia="Times New Roman" w:hAnsi="Times New Roman" w:cs="Times New Roman"/>
          <w:color w:val="000000"/>
          <w:sz w:val="24"/>
          <w:szCs w:val="24"/>
        </w:rPr>
        <w:t xml:space="preserve">1. </w:t>
      </w:r>
      <w:r w:rsidRPr="00582F55">
        <w:rPr>
          <w:rFonts w:ascii="Times New Roman" w:eastAsia="Times New Roman" w:hAnsi="Times New Roman" w:cs="Times New Roman"/>
          <w:color w:val="000000"/>
          <w:sz w:val="24"/>
          <w:szCs w:val="24"/>
        </w:rPr>
        <w:tab/>
        <w:t>Call to Order –</w:t>
      </w:r>
      <w:r w:rsidR="00FE0E24" w:rsidRPr="00582F55">
        <w:rPr>
          <w:rFonts w:ascii="Times New Roman" w:eastAsia="Times New Roman" w:hAnsi="Times New Roman" w:cs="Times New Roman"/>
          <w:color w:val="000000"/>
          <w:sz w:val="24"/>
          <w:szCs w:val="24"/>
        </w:rPr>
        <w:t xml:space="preserve"> </w:t>
      </w:r>
      <w:r w:rsidR="00512451">
        <w:rPr>
          <w:rFonts w:ascii="Times New Roman" w:eastAsia="Times New Roman" w:hAnsi="Times New Roman" w:cs="Times New Roman"/>
          <w:color w:val="000000"/>
          <w:sz w:val="24"/>
          <w:szCs w:val="24"/>
        </w:rPr>
        <w:t>6</w:t>
      </w:r>
      <w:r w:rsidR="003F4EA8" w:rsidRPr="00582F55">
        <w:rPr>
          <w:rFonts w:ascii="Times New Roman" w:eastAsia="Times New Roman" w:hAnsi="Times New Roman" w:cs="Times New Roman"/>
          <w:color w:val="000000"/>
          <w:sz w:val="24"/>
          <w:szCs w:val="24"/>
        </w:rPr>
        <w:t>:00</w:t>
      </w:r>
      <w:r w:rsidR="003F4EA8" w:rsidRPr="00B25465">
        <w:rPr>
          <w:rFonts w:ascii="Times New Roman" w:eastAsia="Times New Roman" w:hAnsi="Times New Roman" w:cs="Times New Roman"/>
          <w:color w:val="000000"/>
          <w:sz w:val="24"/>
          <w:szCs w:val="24"/>
        </w:rPr>
        <w:t xml:space="preserve"> </w:t>
      </w:r>
      <w:r w:rsidR="00E01AF9" w:rsidRPr="00B366D7">
        <w:rPr>
          <w:rFonts w:ascii="Times New Roman" w:eastAsia="Times New Roman" w:hAnsi="Times New Roman" w:cs="Times New Roman"/>
          <w:color w:val="000000"/>
          <w:sz w:val="24"/>
          <w:szCs w:val="24"/>
        </w:rPr>
        <w:t>Board of Education Room</w:t>
      </w:r>
      <w:r w:rsidR="00E01AF9" w:rsidRPr="00B25465">
        <w:rPr>
          <w:rFonts w:ascii="Times New Roman" w:eastAsia="Times New Roman" w:hAnsi="Times New Roman" w:cs="Times New Roman"/>
          <w:color w:val="000000"/>
          <w:sz w:val="24"/>
          <w:szCs w:val="24"/>
        </w:rPr>
        <w:t xml:space="preserve"> </w:t>
      </w:r>
    </w:p>
    <w:p w:rsidR="00E01AF9" w:rsidRPr="00B25465" w:rsidRDefault="00F80963" w:rsidP="00B25465">
      <w:pPr>
        <w:spacing w:after="0" w:line="240" w:lineRule="auto"/>
        <w:ind w:firstLine="720"/>
        <w:rPr>
          <w:rFonts w:ascii="Times New Roman" w:eastAsia="Times New Roman" w:hAnsi="Times New Roman" w:cs="Times New Roman"/>
          <w:color w:val="000000"/>
          <w:sz w:val="24"/>
          <w:szCs w:val="24"/>
        </w:rPr>
      </w:pPr>
      <w:r w:rsidRPr="00B25465">
        <w:rPr>
          <w:rFonts w:ascii="Times New Roman" w:eastAsia="Times New Roman" w:hAnsi="Times New Roman" w:cs="Times New Roman"/>
          <w:color w:val="000000"/>
          <w:sz w:val="24"/>
          <w:szCs w:val="24"/>
        </w:rPr>
        <w:t>2.</w:t>
      </w:r>
      <w:r w:rsidRPr="00B25465">
        <w:rPr>
          <w:rFonts w:ascii="Times New Roman" w:eastAsia="Times New Roman" w:hAnsi="Times New Roman" w:cs="Times New Roman"/>
          <w:color w:val="000000"/>
          <w:sz w:val="24"/>
          <w:szCs w:val="24"/>
        </w:rPr>
        <w:tab/>
      </w:r>
      <w:r w:rsidR="00E01AF9" w:rsidRPr="00B25465">
        <w:rPr>
          <w:rFonts w:ascii="Times New Roman" w:eastAsia="Times New Roman" w:hAnsi="Times New Roman" w:cs="Times New Roman"/>
          <w:color w:val="000000"/>
          <w:sz w:val="24"/>
          <w:szCs w:val="24"/>
        </w:rPr>
        <w:t>Pledge of Allegiance</w:t>
      </w:r>
    </w:p>
    <w:p w:rsidR="00FA23E0" w:rsidRPr="00B25465" w:rsidRDefault="00D41F9F" w:rsidP="00B25465">
      <w:pPr>
        <w:spacing w:before="240" w:after="0" w:line="240" w:lineRule="auto"/>
        <w:rPr>
          <w:rFonts w:ascii="Times New Roman" w:eastAsia="Times New Roman" w:hAnsi="Times New Roman" w:cs="Times New Roman"/>
          <w:color w:val="FFFFFF" w:themeColor="background1"/>
          <w:sz w:val="24"/>
          <w:szCs w:val="24"/>
        </w:rPr>
      </w:pPr>
      <w:r w:rsidRPr="00B25465">
        <w:rPr>
          <w:rFonts w:ascii="Times New Roman" w:eastAsia="Times New Roman" w:hAnsi="Times New Roman" w:cs="Times New Roman"/>
          <w:color w:val="FFFFFF" w:themeColor="background1"/>
          <w:sz w:val="24"/>
          <w:szCs w:val="24"/>
          <w:shd w:val="clear" w:color="auto" w:fill="000000" w:themeFill="text1"/>
        </w:rPr>
        <w:t xml:space="preserve"> It</w:t>
      </w:r>
      <w:r w:rsidR="009774A7" w:rsidRPr="00B25465">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B25465">
        <w:rPr>
          <w:rFonts w:ascii="Times New Roman" w:eastAsia="Times New Roman" w:hAnsi="Times New Roman" w:cs="Times New Roman"/>
          <w:color w:val="FFFFFF" w:themeColor="background1"/>
          <w:sz w:val="24"/>
          <w:szCs w:val="24"/>
          <w:shd w:val="clear" w:color="auto" w:fill="000000" w:themeFill="text1"/>
        </w:rPr>
        <w:t>.</w:t>
      </w:r>
      <w:r w:rsidRPr="00B25465">
        <w:rPr>
          <w:rFonts w:ascii="Times New Roman" w:eastAsia="Times New Roman" w:hAnsi="Times New Roman" w:cs="Times New Roman"/>
          <w:color w:val="000000" w:themeColor="text1"/>
          <w:sz w:val="24"/>
          <w:szCs w:val="24"/>
          <w:shd w:val="clear" w:color="auto" w:fill="000000" w:themeFill="text1"/>
        </w:rPr>
        <w:t xml:space="preserve"> (</w:t>
      </w:r>
    </w:p>
    <w:p w:rsidR="00E01AF9" w:rsidRPr="00B25465" w:rsidRDefault="003F4EA8" w:rsidP="00B25465">
      <w:pPr>
        <w:pStyle w:val="Body"/>
        <w:tabs>
          <w:tab w:val="clear" w:pos="720"/>
        </w:tabs>
        <w:ind w:hanging="720"/>
        <w:rPr>
          <w:rFonts w:ascii="Times New Roman" w:hAnsi="Times New Roman"/>
          <w:szCs w:val="24"/>
        </w:rPr>
      </w:pPr>
      <w:r w:rsidRPr="00B25465">
        <w:rPr>
          <w:rFonts w:ascii="Times New Roman" w:hAnsi="Times New Roman"/>
          <w:szCs w:val="24"/>
        </w:rPr>
        <w:t>3</w:t>
      </w:r>
      <w:r w:rsidR="006C27C1" w:rsidRPr="00B25465">
        <w:rPr>
          <w:rFonts w:ascii="Times New Roman" w:hAnsi="Times New Roman"/>
          <w:szCs w:val="24"/>
        </w:rPr>
        <w:t xml:space="preserve">. </w:t>
      </w:r>
      <w:r w:rsidR="006C27C1" w:rsidRPr="00B25465">
        <w:rPr>
          <w:rFonts w:ascii="Times New Roman" w:hAnsi="Times New Roman"/>
          <w:szCs w:val="24"/>
        </w:rPr>
        <w:tab/>
      </w:r>
      <w:r w:rsidR="00E01AF9" w:rsidRPr="00B25465">
        <w:rPr>
          <w:rFonts w:ascii="Times New Roman" w:hAnsi="Times New Roman"/>
          <w:szCs w:val="24"/>
        </w:rPr>
        <w:t xml:space="preserve">Additions/Deletions to Agenda </w:t>
      </w:r>
    </w:p>
    <w:p w:rsidR="0020310F" w:rsidRDefault="0020310F" w:rsidP="00B25465">
      <w:pPr>
        <w:pStyle w:val="Body"/>
        <w:tabs>
          <w:tab w:val="clear" w:pos="720"/>
        </w:tabs>
        <w:ind w:hanging="720"/>
        <w:rPr>
          <w:rFonts w:ascii="Times New Roman" w:hAnsi="Times New Roman"/>
          <w:szCs w:val="24"/>
        </w:rPr>
      </w:pPr>
      <w:r w:rsidRPr="00B25465">
        <w:rPr>
          <w:rFonts w:ascii="Times New Roman" w:hAnsi="Times New Roman"/>
          <w:szCs w:val="24"/>
        </w:rPr>
        <w:t>4.</w:t>
      </w:r>
      <w:r w:rsidRPr="00B25465">
        <w:rPr>
          <w:rFonts w:ascii="Times New Roman" w:hAnsi="Times New Roman"/>
          <w:szCs w:val="24"/>
        </w:rPr>
        <w:tab/>
      </w:r>
      <w:r w:rsidRPr="007071EC">
        <w:rPr>
          <w:rFonts w:ascii="Times New Roman" w:hAnsi="Times New Roman"/>
          <w:szCs w:val="24"/>
        </w:rPr>
        <w:t>Good News ~ District Highlights</w:t>
      </w:r>
    </w:p>
    <w:p w:rsidR="00AE2DAB" w:rsidRPr="00E86D2F" w:rsidRDefault="0020310F" w:rsidP="005B4113">
      <w:pPr>
        <w:pStyle w:val="Body"/>
        <w:tabs>
          <w:tab w:val="clear" w:pos="720"/>
        </w:tabs>
        <w:ind w:hanging="720"/>
        <w:rPr>
          <w:rFonts w:ascii="Times New Roman" w:hAnsi="Times New Roman"/>
          <w:strike/>
          <w:szCs w:val="24"/>
        </w:rPr>
      </w:pPr>
      <w:r w:rsidRPr="008900C5">
        <w:rPr>
          <w:rFonts w:ascii="Times New Roman" w:hAnsi="Times New Roman"/>
          <w:szCs w:val="24"/>
        </w:rPr>
        <w:t>5</w:t>
      </w:r>
      <w:r w:rsidR="00E01AF9" w:rsidRPr="008900C5">
        <w:rPr>
          <w:rFonts w:ascii="Times New Roman" w:hAnsi="Times New Roman"/>
          <w:szCs w:val="24"/>
        </w:rPr>
        <w:t>.</w:t>
      </w:r>
      <w:r w:rsidR="00E01AF9" w:rsidRPr="008900C5">
        <w:rPr>
          <w:rFonts w:ascii="Times New Roman" w:hAnsi="Times New Roman"/>
          <w:szCs w:val="24"/>
        </w:rPr>
        <w:tab/>
      </w:r>
      <w:r w:rsidR="00AE2DAB" w:rsidRPr="008055B2">
        <w:rPr>
          <w:rFonts w:ascii="Times New Roman" w:hAnsi="Times New Roman"/>
          <w:szCs w:val="24"/>
        </w:rPr>
        <w:t xml:space="preserve">Approve CSE Placement Recommendations </w:t>
      </w:r>
      <w:r w:rsidR="00AE2DAB" w:rsidRPr="008055B2">
        <w:rPr>
          <w:rFonts w:ascii="Times New Roman" w:hAnsi="Times New Roman"/>
          <w:b/>
          <w:szCs w:val="24"/>
          <w:vertAlign w:val="superscript"/>
        </w:rPr>
        <w:t>(CA)</w:t>
      </w:r>
    </w:p>
    <w:p w:rsidR="00862C52" w:rsidRDefault="0020310F" w:rsidP="00B25465">
      <w:pPr>
        <w:spacing w:after="0" w:line="240" w:lineRule="auto"/>
        <w:ind w:left="1440" w:hanging="720"/>
        <w:rPr>
          <w:rFonts w:ascii="Times New Roman" w:eastAsia="Times New Roman" w:hAnsi="Times New Roman" w:cs="Times New Roman"/>
          <w:color w:val="000000"/>
          <w:sz w:val="24"/>
          <w:szCs w:val="24"/>
        </w:rPr>
      </w:pPr>
      <w:r w:rsidRPr="00B25465">
        <w:rPr>
          <w:rFonts w:ascii="Times New Roman" w:eastAsia="Times New Roman" w:hAnsi="Times New Roman" w:cs="Times New Roman"/>
          <w:color w:val="000000"/>
          <w:sz w:val="24"/>
          <w:szCs w:val="24"/>
        </w:rPr>
        <w:t>6</w:t>
      </w:r>
      <w:r w:rsidR="00AE2DAB" w:rsidRPr="00B25465">
        <w:rPr>
          <w:rFonts w:ascii="Times New Roman" w:eastAsia="Times New Roman" w:hAnsi="Times New Roman" w:cs="Times New Roman"/>
          <w:color w:val="000000"/>
          <w:sz w:val="24"/>
          <w:szCs w:val="24"/>
        </w:rPr>
        <w:t>.</w:t>
      </w:r>
      <w:r w:rsidR="00AE2DAB" w:rsidRPr="00B25465">
        <w:rPr>
          <w:rFonts w:ascii="Times New Roman" w:eastAsia="Times New Roman" w:hAnsi="Times New Roman" w:cs="Times New Roman"/>
          <w:color w:val="000000"/>
          <w:sz w:val="24"/>
          <w:szCs w:val="24"/>
        </w:rPr>
        <w:tab/>
      </w:r>
      <w:r w:rsidR="00E01AF9" w:rsidRPr="00B25465">
        <w:rPr>
          <w:rFonts w:ascii="Times New Roman" w:eastAsia="Times New Roman" w:hAnsi="Times New Roman" w:cs="Times New Roman"/>
          <w:color w:val="000000"/>
          <w:sz w:val="24"/>
          <w:szCs w:val="24"/>
        </w:rPr>
        <w:t xml:space="preserve">Approve Minutes for previous </w:t>
      </w:r>
      <w:r w:rsidR="006B1355">
        <w:rPr>
          <w:rFonts w:ascii="Times New Roman" w:eastAsia="Times New Roman" w:hAnsi="Times New Roman" w:cs="Times New Roman"/>
          <w:color w:val="000000"/>
          <w:sz w:val="24"/>
          <w:szCs w:val="24"/>
        </w:rPr>
        <w:t>meeting</w:t>
      </w:r>
      <w:r w:rsidR="001E12DC">
        <w:rPr>
          <w:rFonts w:ascii="Times New Roman" w:eastAsia="Times New Roman" w:hAnsi="Times New Roman" w:cs="Times New Roman"/>
          <w:color w:val="000000"/>
          <w:sz w:val="24"/>
          <w:szCs w:val="24"/>
        </w:rPr>
        <w:t xml:space="preserve"> </w:t>
      </w:r>
      <w:r w:rsidR="00AD2688">
        <w:rPr>
          <w:rFonts w:ascii="Times New Roman" w:eastAsia="Times New Roman" w:hAnsi="Times New Roman" w:cs="Times New Roman"/>
          <w:color w:val="000000"/>
          <w:sz w:val="24"/>
          <w:szCs w:val="24"/>
        </w:rPr>
        <w:t xml:space="preserve">and Safety Plan Public Hearing </w:t>
      </w:r>
      <w:r w:rsidR="00A30C93" w:rsidRPr="00B25465">
        <w:rPr>
          <w:rFonts w:ascii="Times New Roman" w:eastAsia="Times New Roman" w:hAnsi="Times New Roman" w:cs="Times New Roman"/>
          <w:color w:val="000000"/>
          <w:sz w:val="24"/>
          <w:szCs w:val="24"/>
        </w:rPr>
        <w:t xml:space="preserve">on </w:t>
      </w:r>
      <w:r w:rsidR="00AD2688">
        <w:rPr>
          <w:rFonts w:ascii="Times New Roman" w:eastAsia="Times New Roman" w:hAnsi="Times New Roman" w:cs="Times New Roman"/>
          <w:color w:val="000000"/>
          <w:sz w:val="24"/>
          <w:szCs w:val="24"/>
        </w:rPr>
        <w:t>October 7,</w:t>
      </w:r>
      <w:r w:rsidR="008055B2">
        <w:rPr>
          <w:rFonts w:ascii="Times New Roman" w:eastAsia="Times New Roman" w:hAnsi="Times New Roman" w:cs="Times New Roman"/>
          <w:color w:val="000000"/>
          <w:sz w:val="24"/>
          <w:szCs w:val="24"/>
        </w:rPr>
        <w:t xml:space="preserve"> 2020</w:t>
      </w:r>
    </w:p>
    <w:p w:rsidR="00114BEA" w:rsidRPr="00B25465" w:rsidRDefault="0020310F" w:rsidP="00B25465">
      <w:pPr>
        <w:spacing w:after="0" w:line="240" w:lineRule="auto"/>
        <w:ind w:left="720"/>
        <w:rPr>
          <w:rFonts w:ascii="Times New Roman" w:eastAsia="Times New Roman" w:hAnsi="Times New Roman" w:cs="Times New Roman"/>
          <w:color w:val="000000"/>
          <w:sz w:val="24"/>
          <w:szCs w:val="24"/>
        </w:rPr>
      </w:pPr>
      <w:r w:rsidRPr="00B25465">
        <w:rPr>
          <w:rFonts w:ascii="Times New Roman" w:eastAsia="Times New Roman" w:hAnsi="Times New Roman" w:cs="Times New Roman"/>
          <w:color w:val="000000"/>
          <w:sz w:val="24"/>
          <w:szCs w:val="24"/>
        </w:rPr>
        <w:t>7</w:t>
      </w:r>
      <w:r w:rsidR="00114BEA" w:rsidRPr="00B25465">
        <w:rPr>
          <w:rFonts w:ascii="Times New Roman" w:eastAsia="Times New Roman" w:hAnsi="Times New Roman" w:cs="Times New Roman"/>
          <w:color w:val="000000"/>
          <w:sz w:val="24"/>
          <w:szCs w:val="24"/>
        </w:rPr>
        <w:t>.</w:t>
      </w:r>
      <w:r w:rsidR="00114BEA" w:rsidRPr="00B25465">
        <w:rPr>
          <w:rFonts w:ascii="Times New Roman" w:eastAsia="Times New Roman" w:hAnsi="Times New Roman" w:cs="Times New Roman"/>
          <w:color w:val="000000"/>
          <w:sz w:val="24"/>
          <w:szCs w:val="24"/>
        </w:rPr>
        <w:tab/>
      </w:r>
      <w:r w:rsidR="00114BEA" w:rsidRPr="00B25465">
        <w:rPr>
          <w:rFonts w:ascii="Times New Roman" w:eastAsia="Times New Roman" w:hAnsi="Times New Roman" w:cs="Times New Roman"/>
          <w:color w:val="000000"/>
          <w:sz w:val="24"/>
          <w:szCs w:val="24"/>
          <w:u w:val="single"/>
        </w:rPr>
        <w:t>CALENDAR</w:t>
      </w:r>
    </w:p>
    <w:p w:rsidR="00FA380D" w:rsidRDefault="00FA380D" w:rsidP="00C95456">
      <w:pPr>
        <w:spacing w:after="0" w:line="240" w:lineRule="auto"/>
        <w:ind w:left="720" w:firstLine="720"/>
        <w:rPr>
          <w:rFonts w:ascii="Times New Roman" w:eastAsia="Times New Roman" w:hAnsi="Times New Roman" w:cs="Times New Roman"/>
          <w:color w:val="000000"/>
          <w:sz w:val="24"/>
          <w:szCs w:val="24"/>
        </w:rPr>
      </w:pPr>
      <w:bookmarkStart w:id="0" w:name="_Hlk26770656"/>
      <w:r>
        <w:rPr>
          <w:rFonts w:ascii="Times New Roman" w:eastAsia="Times New Roman" w:hAnsi="Times New Roman" w:cs="Times New Roman"/>
          <w:color w:val="000000"/>
          <w:sz w:val="24"/>
          <w:szCs w:val="24"/>
        </w:rPr>
        <w:t>October 30 – Health Insurance Consortium Meeting – 6:30 (Zoom)</w:t>
      </w:r>
    </w:p>
    <w:p w:rsidR="005402B7" w:rsidRDefault="005402B7" w:rsidP="00C95456">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vember </w:t>
      </w:r>
      <w:r w:rsidR="0047533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 Half-Day UPK-6</w:t>
      </w:r>
    </w:p>
    <w:p w:rsidR="00BA17E3" w:rsidRDefault="00AD2688" w:rsidP="00C95456">
      <w:pPr>
        <w:spacing w:after="0" w:line="240" w:lineRule="auto"/>
        <w:ind w:left="720" w:firstLine="720"/>
        <w:rPr>
          <w:rFonts w:ascii="Times New Roman" w:eastAsia="Times New Roman" w:hAnsi="Times New Roman" w:cs="Times New Roman"/>
          <w:color w:val="000000"/>
          <w:sz w:val="24"/>
          <w:szCs w:val="24"/>
        </w:rPr>
      </w:pPr>
      <w:r w:rsidRPr="00AD2688">
        <w:rPr>
          <w:rFonts w:ascii="Times New Roman" w:eastAsia="Times New Roman" w:hAnsi="Times New Roman" w:cs="Times New Roman"/>
          <w:color w:val="000000"/>
          <w:sz w:val="24"/>
          <w:szCs w:val="24"/>
        </w:rPr>
        <w:t>November 11 – Veterans’ Day – No School</w:t>
      </w:r>
    </w:p>
    <w:p w:rsidR="00FA380D" w:rsidRDefault="00FA380D" w:rsidP="00C95456">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13 – Workers’ Compensation Alliance Meeting – 6:30 (Zoom)</w:t>
      </w:r>
    </w:p>
    <w:p w:rsidR="003D096B" w:rsidRPr="00AD2688" w:rsidRDefault="003D096B" w:rsidP="00C95456">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1</w:t>
      </w:r>
      <w:r w:rsidR="00475333">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 Half-Day UPK-6</w:t>
      </w:r>
    </w:p>
    <w:p w:rsidR="00AD2688" w:rsidRPr="00AD2688" w:rsidRDefault="00AD2688" w:rsidP="00C95456">
      <w:pPr>
        <w:spacing w:after="0" w:line="240" w:lineRule="auto"/>
        <w:ind w:left="720" w:firstLine="720"/>
        <w:rPr>
          <w:rFonts w:ascii="Times New Roman" w:eastAsia="Times New Roman" w:hAnsi="Times New Roman" w:cs="Times New Roman"/>
          <w:color w:val="000000"/>
          <w:sz w:val="24"/>
          <w:szCs w:val="24"/>
        </w:rPr>
      </w:pPr>
      <w:r w:rsidRPr="00AD2688">
        <w:rPr>
          <w:rFonts w:ascii="Times New Roman" w:eastAsia="Times New Roman" w:hAnsi="Times New Roman" w:cs="Times New Roman"/>
          <w:color w:val="000000"/>
          <w:sz w:val="24"/>
          <w:szCs w:val="24"/>
        </w:rPr>
        <w:t>November 18 – Board of Education Meeting</w:t>
      </w:r>
    </w:p>
    <w:p w:rsidR="00AD2688" w:rsidRPr="00AD2688" w:rsidRDefault="00AD2688" w:rsidP="00C95456">
      <w:pPr>
        <w:spacing w:after="0" w:line="240" w:lineRule="auto"/>
        <w:ind w:left="720" w:firstLine="720"/>
        <w:rPr>
          <w:rFonts w:ascii="Times New Roman" w:eastAsia="Times New Roman" w:hAnsi="Times New Roman" w:cs="Times New Roman"/>
          <w:color w:val="000000"/>
          <w:sz w:val="24"/>
          <w:szCs w:val="24"/>
        </w:rPr>
      </w:pPr>
      <w:r w:rsidRPr="00AD2688">
        <w:rPr>
          <w:rFonts w:ascii="Times New Roman" w:eastAsia="Times New Roman" w:hAnsi="Times New Roman" w:cs="Times New Roman"/>
          <w:color w:val="000000"/>
          <w:sz w:val="24"/>
          <w:szCs w:val="24"/>
        </w:rPr>
        <w:t>November 25-27 – Thanksgiving Recess – No School</w:t>
      </w:r>
    </w:p>
    <w:p w:rsidR="00AD2688" w:rsidRDefault="00AD2688" w:rsidP="00C95456">
      <w:pPr>
        <w:spacing w:after="0" w:line="240" w:lineRule="auto"/>
        <w:ind w:left="720" w:firstLine="720"/>
        <w:rPr>
          <w:rFonts w:ascii="Times New Roman" w:eastAsia="Times New Roman" w:hAnsi="Times New Roman" w:cs="Times New Roman"/>
          <w:color w:val="000000"/>
          <w:sz w:val="24"/>
          <w:szCs w:val="24"/>
          <w:highlight w:val="yellow"/>
        </w:rPr>
      </w:pPr>
    </w:p>
    <w:bookmarkEnd w:id="0"/>
    <w:p w:rsidR="00512F44" w:rsidRPr="00B25465" w:rsidRDefault="00776D65" w:rsidP="00B25465">
      <w:pPr>
        <w:spacing w:after="0" w:line="240" w:lineRule="auto"/>
        <w:ind w:left="720"/>
        <w:rPr>
          <w:rFonts w:ascii="Times New Roman" w:eastAsia="Times New Roman" w:hAnsi="Times New Roman" w:cs="Times New Roman"/>
          <w:color w:val="000000"/>
          <w:sz w:val="24"/>
          <w:szCs w:val="24"/>
        </w:rPr>
      </w:pPr>
      <w:r w:rsidRPr="00B25465">
        <w:rPr>
          <w:rFonts w:ascii="Times New Roman" w:eastAsia="Times New Roman" w:hAnsi="Times New Roman" w:cs="Times New Roman"/>
          <w:color w:val="000000"/>
          <w:sz w:val="24"/>
          <w:szCs w:val="24"/>
        </w:rPr>
        <w:tab/>
      </w:r>
      <w:r w:rsidR="004322F3" w:rsidRPr="00B25465">
        <w:rPr>
          <w:rFonts w:ascii="Times New Roman" w:eastAsia="Times New Roman" w:hAnsi="Times New Roman" w:cs="Times New Roman"/>
          <w:color w:val="000000"/>
          <w:sz w:val="24"/>
          <w:szCs w:val="24"/>
        </w:rPr>
        <w:tab/>
      </w:r>
      <w:r w:rsidR="00E01AF9" w:rsidRPr="00B25465">
        <w:rPr>
          <w:rFonts w:ascii="Times New Roman" w:eastAsia="Times New Roman" w:hAnsi="Times New Roman" w:cs="Times New Roman"/>
          <w:b/>
          <w:bCs/>
          <w:color w:val="000000"/>
          <w:sz w:val="24"/>
          <w:szCs w:val="24"/>
          <w:u w:val="single"/>
        </w:rPr>
        <w:t>PUBLIC COMMENT FROM THE FLOOR</w:t>
      </w:r>
      <w:r w:rsidR="00E01AF9" w:rsidRPr="00B25465">
        <w:rPr>
          <w:rFonts w:ascii="Times New Roman" w:eastAsia="Times New Roman" w:hAnsi="Times New Roman" w:cs="Times New Roman"/>
          <w:color w:val="000000"/>
          <w:sz w:val="24"/>
          <w:szCs w:val="24"/>
        </w:rPr>
        <w:t xml:space="preserve"> </w:t>
      </w:r>
      <w:r w:rsidR="0024233F" w:rsidRPr="00B25465">
        <w:rPr>
          <w:rFonts w:ascii="Times New Roman" w:eastAsia="Times New Roman" w:hAnsi="Times New Roman" w:cs="Times New Roman"/>
          <w:color w:val="000000"/>
          <w:sz w:val="24"/>
          <w:szCs w:val="24"/>
        </w:rPr>
        <w:tab/>
      </w:r>
    </w:p>
    <w:p w:rsidR="00690CFC" w:rsidRPr="00B25465" w:rsidRDefault="00690CFC" w:rsidP="00B25465">
      <w:pPr>
        <w:pStyle w:val="ListParagraph"/>
        <w:spacing w:after="0" w:line="240" w:lineRule="auto"/>
        <w:rPr>
          <w:rFonts w:ascii="Times New Roman" w:eastAsia="Times New Roman" w:hAnsi="Times New Roman" w:cs="Times New Roman"/>
          <w:color w:val="000000"/>
          <w:sz w:val="24"/>
          <w:szCs w:val="24"/>
        </w:rPr>
      </w:pPr>
    </w:p>
    <w:p w:rsidR="00104FB3" w:rsidRPr="00694789" w:rsidRDefault="00104FB3" w:rsidP="00104FB3">
      <w:pPr>
        <w:pStyle w:val="xmsonormal"/>
        <w:shd w:val="clear" w:color="auto" w:fill="FFFFFF"/>
        <w:ind w:left="720"/>
        <w:rPr>
          <w:rFonts w:ascii="Times New Roman" w:hAnsi="Times New Roman" w:cs="Times New Roman"/>
          <w:sz w:val="24"/>
          <w:szCs w:val="24"/>
        </w:rPr>
      </w:pPr>
      <w:r w:rsidRPr="00694789">
        <w:rPr>
          <w:rFonts w:ascii="Times New Roman" w:hAnsi="Times New Roman" w:cs="Times New Roman"/>
          <w:color w:val="222222"/>
          <w:sz w:val="24"/>
          <w:szCs w:val="24"/>
        </w:rPr>
        <w:t>Although New York State Law does not require that a school board hold a public comment period, even when meetings are held as normal, the Greene CSD Board of Education is committed to transparency and exceeding what is legally required in order to ensure your concerns are heard. </w:t>
      </w:r>
    </w:p>
    <w:p w:rsidR="00055C12" w:rsidRPr="00B25465" w:rsidRDefault="00055C12" w:rsidP="00B25465">
      <w:pPr>
        <w:spacing w:after="0" w:line="240" w:lineRule="auto"/>
        <w:rPr>
          <w:rFonts w:ascii="Times New Roman" w:eastAsia="Times New Roman" w:hAnsi="Times New Roman" w:cs="Times New Roman"/>
          <w:b/>
          <w:color w:val="000000"/>
          <w:sz w:val="24"/>
          <w:szCs w:val="24"/>
        </w:rPr>
      </w:pPr>
    </w:p>
    <w:p w:rsidR="004247C3" w:rsidRDefault="004809D5" w:rsidP="00B25465">
      <w:pPr>
        <w:spacing w:after="0" w:line="240" w:lineRule="auto"/>
        <w:rPr>
          <w:rFonts w:ascii="Times New Roman" w:eastAsia="Times New Roman" w:hAnsi="Times New Roman" w:cs="Times New Roman"/>
          <w:b/>
          <w:color w:val="000000"/>
          <w:sz w:val="24"/>
          <w:szCs w:val="24"/>
          <w:u w:val="single"/>
        </w:rPr>
      </w:pPr>
      <w:r w:rsidRPr="00B25465">
        <w:rPr>
          <w:rFonts w:ascii="Times New Roman" w:eastAsia="Times New Roman" w:hAnsi="Times New Roman" w:cs="Times New Roman"/>
          <w:b/>
          <w:color w:val="000000"/>
          <w:sz w:val="24"/>
          <w:szCs w:val="24"/>
        </w:rPr>
        <w:t>2.</w:t>
      </w:r>
      <w:r w:rsidRPr="00B25465">
        <w:rPr>
          <w:rFonts w:ascii="Times New Roman" w:eastAsia="Times New Roman" w:hAnsi="Times New Roman" w:cs="Times New Roman"/>
          <w:b/>
          <w:color w:val="000000"/>
          <w:sz w:val="24"/>
          <w:szCs w:val="24"/>
        </w:rPr>
        <w:tab/>
      </w:r>
      <w:r w:rsidR="0079534A" w:rsidRPr="00B25465">
        <w:rPr>
          <w:rFonts w:ascii="Times New Roman" w:eastAsia="Times New Roman" w:hAnsi="Times New Roman" w:cs="Times New Roman"/>
          <w:b/>
          <w:color w:val="000000"/>
          <w:sz w:val="24"/>
          <w:szCs w:val="24"/>
          <w:u w:val="single"/>
        </w:rPr>
        <w:t>REPORTS</w:t>
      </w:r>
      <w:r w:rsidR="006C6ED3" w:rsidRPr="00B25465">
        <w:rPr>
          <w:rFonts w:ascii="Times New Roman" w:eastAsia="Times New Roman" w:hAnsi="Times New Roman" w:cs="Times New Roman"/>
          <w:b/>
          <w:color w:val="000000"/>
          <w:sz w:val="24"/>
          <w:szCs w:val="24"/>
          <w:u w:val="single"/>
        </w:rPr>
        <w:t xml:space="preserve"> </w:t>
      </w:r>
      <w:r w:rsidR="00690AF0" w:rsidRPr="00B25465">
        <w:rPr>
          <w:rFonts w:ascii="Times New Roman" w:eastAsia="Times New Roman" w:hAnsi="Times New Roman" w:cs="Times New Roman"/>
          <w:b/>
          <w:color w:val="000000"/>
          <w:sz w:val="24"/>
          <w:szCs w:val="24"/>
          <w:u w:val="single"/>
        </w:rPr>
        <w:t xml:space="preserve"> </w:t>
      </w:r>
    </w:p>
    <w:p w:rsidR="00954361" w:rsidRDefault="00954361" w:rsidP="00B25465">
      <w:pPr>
        <w:spacing w:after="0" w:line="240" w:lineRule="auto"/>
        <w:rPr>
          <w:rFonts w:ascii="Times New Roman" w:eastAsia="Times New Roman" w:hAnsi="Times New Roman" w:cs="Times New Roman"/>
          <w:sz w:val="24"/>
          <w:szCs w:val="24"/>
        </w:rPr>
      </w:pPr>
    </w:p>
    <w:p w:rsidR="00954361" w:rsidRPr="00B25465" w:rsidRDefault="00954361" w:rsidP="00B25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rollment Report</w:t>
      </w:r>
      <w:bookmarkStart w:id="1" w:name="_GoBack"/>
      <w:bookmarkEnd w:id="1"/>
    </w:p>
    <w:p w:rsidR="00C5612E" w:rsidRDefault="00522D13" w:rsidP="00EF5DC2">
      <w:pPr>
        <w:tabs>
          <w:tab w:val="left" w:pos="270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3F33E5" w:rsidRPr="00B25465" w:rsidRDefault="006D0B8B" w:rsidP="00B25465">
      <w:pPr>
        <w:spacing w:after="0" w:line="240" w:lineRule="auto"/>
        <w:rPr>
          <w:rFonts w:ascii="Times New Roman" w:eastAsia="Times New Roman" w:hAnsi="Times New Roman" w:cs="Times New Roman"/>
          <w:b/>
          <w:color w:val="000000"/>
          <w:sz w:val="24"/>
          <w:szCs w:val="24"/>
          <w:u w:val="single"/>
        </w:rPr>
      </w:pPr>
      <w:r w:rsidRPr="00B25465">
        <w:rPr>
          <w:rFonts w:ascii="Times New Roman" w:eastAsia="Times New Roman" w:hAnsi="Times New Roman" w:cs="Times New Roman"/>
          <w:b/>
          <w:color w:val="000000"/>
          <w:sz w:val="24"/>
          <w:szCs w:val="24"/>
        </w:rPr>
        <w:t>3</w:t>
      </w:r>
      <w:r w:rsidR="00A65B83" w:rsidRPr="00B25465">
        <w:rPr>
          <w:rFonts w:ascii="Times New Roman" w:eastAsia="Times New Roman" w:hAnsi="Times New Roman" w:cs="Times New Roman"/>
          <w:b/>
          <w:color w:val="000000"/>
          <w:sz w:val="24"/>
          <w:szCs w:val="24"/>
        </w:rPr>
        <w:t>.</w:t>
      </w:r>
      <w:r w:rsidR="00A65B83" w:rsidRPr="00B25465">
        <w:rPr>
          <w:rFonts w:ascii="Times New Roman" w:eastAsia="Times New Roman" w:hAnsi="Times New Roman" w:cs="Times New Roman"/>
          <w:b/>
          <w:color w:val="000000"/>
          <w:sz w:val="24"/>
          <w:szCs w:val="24"/>
        </w:rPr>
        <w:tab/>
      </w:r>
      <w:r w:rsidR="0079534A" w:rsidRPr="00B25465">
        <w:rPr>
          <w:rFonts w:ascii="Times New Roman" w:eastAsia="Times New Roman" w:hAnsi="Times New Roman" w:cs="Times New Roman"/>
          <w:b/>
          <w:color w:val="000000"/>
          <w:sz w:val="24"/>
          <w:szCs w:val="24"/>
          <w:u w:val="single"/>
        </w:rPr>
        <w:t>BOARD COMMITTEE REPORTS</w:t>
      </w:r>
      <w:r w:rsidR="003F33E5" w:rsidRPr="00B25465">
        <w:rPr>
          <w:rFonts w:ascii="Times New Roman" w:eastAsia="Times New Roman" w:hAnsi="Times New Roman" w:cs="Times New Roman"/>
          <w:b/>
          <w:color w:val="000000"/>
          <w:sz w:val="24"/>
          <w:szCs w:val="24"/>
          <w:u w:val="single"/>
        </w:rPr>
        <w:t xml:space="preserve"> </w:t>
      </w:r>
      <w:r w:rsidR="00A20964" w:rsidRPr="00B25465">
        <w:rPr>
          <w:rFonts w:ascii="Times New Roman" w:eastAsia="Times New Roman" w:hAnsi="Times New Roman" w:cs="Times New Roman"/>
          <w:b/>
          <w:color w:val="000000"/>
          <w:sz w:val="24"/>
          <w:szCs w:val="24"/>
          <w:u w:val="single"/>
        </w:rPr>
        <w:t xml:space="preserve"> </w:t>
      </w:r>
    </w:p>
    <w:p w:rsidR="00671F6B" w:rsidRDefault="00671F6B" w:rsidP="00B25465">
      <w:pPr>
        <w:spacing w:after="0" w:line="240" w:lineRule="auto"/>
        <w:rPr>
          <w:rFonts w:ascii="Times New Roman" w:eastAsia="Times New Roman" w:hAnsi="Times New Roman" w:cs="Times New Roman"/>
          <w:bCs/>
          <w:sz w:val="24"/>
          <w:szCs w:val="24"/>
        </w:rPr>
      </w:pPr>
    </w:p>
    <w:p w:rsidR="002678C7" w:rsidRDefault="008055B2" w:rsidP="00B2546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33304">
        <w:rPr>
          <w:rFonts w:ascii="Times New Roman" w:eastAsia="Times New Roman" w:hAnsi="Times New Roman" w:cs="Times New Roman"/>
          <w:bCs/>
          <w:sz w:val="24"/>
          <w:szCs w:val="24"/>
        </w:rPr>
        <w:t>Budget Committee</w:t>
      </w:r>
    </w:p>
    <w:p w:rsidR="00333304" w:rsidRDefault="00333304" w:rsidP="00B2546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Buildings &amp; Grounds Committee</w:t>
      </w:r>
    </w:p>
    <w:p w:rsidR="00333304" w:rsidRPr="00B25465" w:rsidRDefault="00333304" w:rsidP="00B25465">
      <w:pPr>
        <w:spacing w:after="0" w:line="240" w:lineRule="auto"/>
        <w:rPr>
          <w:rFonts w:ascii="Times New Roman" w:eastAsia="Times New Roman" w:hAnsi="Times New Roman" w:cs="Times New Roman"/>
          <w:bCs/>
          <w:sz w:val="24"/>
          <w:szCs w:val="24"/>
        </w:rPr>
      </w:pPr>
    </w:p>
    <w:p w:rsidR="00B60FD8" w:rsidRPr="00477B6B" w:rsidRDefault="007E04DC" w:rsidP="00B254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EE5E92" w:rsidRPr="00EE5E92">
        <w:rPr>
          <w:rFonts w:ascii="Times New Roman" w:eastAsia="Times New Roman" w:hAnsi="Times New Roman" w:cs="Times New Roman"/>
          <w:b/>
          <w:bCs/>
          <w:sz w:val="24"/>
          <w:szCs w:val="24"/>
        </w:rPr>
        <w:t>.</w:t>
      </w:r>
      <w:r w:rsidR="00EE5E92" w:rsidRPr="00EE5E92">
        <w:rPr>
          <w:rFonts w:ascii="Times New Roman" w:eastAsia="Times New Roman" w:hAnsi="Times New Roman" w:cs="Times New Roman"/>
          <w:b/>
          <w:bCs/>
          <w:sz w:val="24"/>
          <w:szCs w:val="24"/>
        </w:rPr>
        <w:tab/>
      </w:r>
      <w:r w:rsidR="00183B04" w:rsidRPr="00B25465">
        <w:rPr>
          <w:rFonts w:ascii="Times New Roman" w:eastAsia="Times New Roman" w:hAnsi="Times New Roman" w:cs="Times New Roman"/>
          <w:b/>
          <w:bCs/>
          <w:sz w:val="24"/>
          <w:szCs w:val="24"/>
          <w:u w:val="single"/>
        </w:rPr>
        <w:t xml:space="preserve">TRANSPORTATION </w:t>
      </w:r>
      <w:r w:rsidR="00B60FD8" w:rsidRPr="00B25465">
        <w:rPr>
          <w:rFonts w:ascii="Times New Roman" w:eastAsia="Times New Roman" w:hAnsi="Times New Roman" w:cs="Times New Roman"/>
          <w:b/>
          <w:color w:val="000000"/>
          <w:sz w:val="24"/>
          <w:szCs w:val="24"/>
          <w:vertAlign w:val="superscript"/>
        </w:rPr>
        <w:t>(CA)</w:t>
      </w:r>
    </w:p>
    <w:p w:rsidR="00183B04" w:rsidRDefault="00183B04" w:rsidP="00B25465">
      <w:pPr>
        <w:spacing w:after="0" w:line="240" w:lineRule="auto"/>
        <w:rPr>
          <w:rFonts w:ascii="Times New Roman" w:eastAsia="Times New Roman" w:hAnsi="Times New Roman" w:cs="Times New Roman"/>
          <w:b/>
          <w:bCs/>
          <w:sz w:val="24"/>
          <w:szCs w:val="24"/>
        </w:rPr>
      </w:pPr>
    </w:p>
    <w:p w:rsidR="00941111" w:rsidRPr="00941111" w:rsidRDefault="00941111" w:rsidP="00941111">
      <w:pPr>
        <w:spacing w:after="0" w:line="240" w:lineRule="auto"/>
        <w:ind w:left="720"/>
        <w:rPr>
          <w:rFonts w:ascii="Times New Roman" w:eastAsia="Times New Roman" w:hAnsi="Times New Roman" w:cs="Times New Roman"/>
          <w:bCs/>
          <w:sz w:val="24"/>
          <w:szCs w:val="24"/>
        </w:rPr>
      </w:pPr>
    </w:p>
    <w:p w:rsidR="000113F0" w:rsidRPr="00B25465" w:rsidRDefault="00627742" w:rsidP="00933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20C53" w:rsidRPr="00720C53">
        <w:rPr>
          <w:rFonts w:ascii="Times New Roman" w:eastAsia="Times New Roman" w:hAnsi="Times New Roman" w:cs="Times New Roman"/>
          <w:b/>
          <w:bCs/>
          <w:sz w:val="24"/>
          <w:szCs w:val="24"/>
        </w:rPr>
        <w:t>.</w:t>
      </w:r>
      <w:r w:rsidR="00097F86">
        <w:rPr>
          <w:rFonts w:ascii="Times New Roman" w:eastAsia="Times New Roman" w:hAnsi="Times New Roman" w:cs="Times New Roman"/>
          <w:b/>
          <w:bCs/>
          <w:sz w:val="24"/>
          <w:szCs w:val="24"/>
        </w:rPr>
        <w:tab/>
      </w:r>
      <w:r w:rsidR="00E01AF9" w:rsidRPr="00B25465">
        <w:rPr>
          <w:rFonts w:ascii="Times New Roman" w:eastAsia="Times New Roman" w:hAnsi="Times New Roman" w:cs="Times New Roman"/>
          <w:b/>
          <w:bCs/>
          <w:sz w:val="24"/>
          <w:szCs w:val="24"/>
          <w:u w:val="single"/>
        </w:rPr>
        <w:t xml:space="preserve">EDUCATION </w:t>
      </w:r>
      <w:r w:rsidR="0096003D" w:rsidRPr="00B25465">
        <w:rPr>
          <w:rFonts w:ascii="Times New Roman" w:eastAsia="Times New Roman" w:hAnsi="Times New Roman" w:cs="Times New Roman"/>
          <w:b/>
          <w:bCs/>
          <w:color w:val="000000"/>
          <w:sz w:val="24"/>
          <w:szCs w:val="24"/>
          <w:u w:val="single"/>
        </w:rPr>
        <w:t>&amp;</w:t>
      </w:r>
      <w:r w:rsidR="00E01AF9" w:rsidRPr="00B25465">
        <w:rPr>
          <w:rFonts w:ascii="Times New Roman" w:eastAsia="Times New Roman" w:hAnsi="Times New Roman" w:cs="Times New Roman"/>
          <w:b/>
          <w:bCs/>
          <w:sz w:val="24"/>
          <w:szCs w:val="24"/>
          <w:u w:val="single"/>
        </w:rPr>
        <w:t xml:space="preserve"> PERSONNEL</w:t>
      </w:r>
      <w:r w:rsidR="007F00AE" w:rsidRPr="00B25465">
        <w:rPr>
          <w:rFonts w:ascii="Times New Roman" w:eastAsia="Times New Roman" w:hAnsi="Times New Roman" w:cs="Times New Roman"/>
          <w:b/>
          <w:bCs/>
          <w:sz w:val="24"/>
          <w:szCs w:val="24"/>
          <w:u w:val="single"/>
        </w:rPr>
        <w:t xml:space="preserve"> </w:t>
      </w:r>
      <w:r w:rsidR="00A20964" w:rsidRPr="00B25465">
        <w:rPr>
          <w:rFonts w:ascii="Times New Roman" w:eastAsia="Times New Roman" w:hAnsi="Times New Roman" w:cs="Times New Roman"/>
          <w:b/>
          <w:color w:val="000000"/>
          <w:sz w:val="24"/>
          <w:szCs w:val="24"/>
          <w:vertAlign w:val="superscript"/>
        </w:rPr>
        <w:t>(CA)</w:t>
      </w:r>
    </w:p>
    <w:p w:rsidR="006F4A42" w:rsidRDefault="00936A3F" w:rsidP="00B92F77">
      <w:pPr>
        <w:spacing w:after="0"/>
        <w:rPr>
          <w:rFonts w:ascii="Times New Roman" w:eastAsia="Times New Roman" w:hAnsi="Times New Roman" w:cs="Times New Roman"/>
          <w:sz w:val="24"/>
          <w:szCs w:val="24"/>
        </w:rPr>
      </w:pPr>
      <w:r w:rsidRPr="00D044E6">
        <w:rPr>
          <w:rFonts w:ascii="Times New Roman" w:eastAsia="Times New Roman" w:hAnsi="Times New Roman" w:cs="Times New Roman"/>
          <w:sz w:val="24"/>
          <w:szCs w:val="24"/>
        </w:rPr>
        <w:tab/>
      </w:r>
      <w:r w:rsidRPr="00D044E6">
        <w:rPr>
          <w:rFonts w:ascii="Times New Roman" w:eastAsia="Times New Roman" w:hAnsi="Times New Roman" w:cs="Times New Roman"/>
          <w:sz w:val="24"/>
          <w:szCs w:val="24"/>
        </w:rPr>
        <w:tab/>
      </w:r>
    </w:p>
    <w:p w:rsidR="00B909AE" w:rsidRDefault="0077792C" w:rsidP="0015640E">
      <w:pPr>
        <w:spacing w:after="0"/>
        <w:ind w:left="1440"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936A3F" w:rsidRPr="00D044E6">
        <w:rPr>
          <w:rFonts w:ascii="Times New Roman" w:eastAsia="Times New Roman" w:hAnsi="Times New Roman" w:cs="Times New Roman"/>
          <w:sz w:val="24"/>
          <w:szCs w:val="24"/>
        </w:rPr>
        <w:t>.</w:t>
      </w:r>
      <w:r w:rsidR="00936A3F" w:rsidRPr="00D044E6">
        <w:rPr>
          <w:rFonts w:ascii="Times New Roman" w:eastAsia="Times New Roman" w:hAnsi="Times New Roman" w:cs="Times New Roman"/>
          <w:sz w:val="24"/>
          <w:szCs w:val="24"/>
        </w:rPr>
        <w:tab/>
      </w:r>
      <w:bookmarkStart w:id="2" w:name="_Hlk43294310"/>
      <w:r w:rsidR="0015640E" w:rsidRPr="00DF7D7A">
        <w:rPr>
          <w:rFonts w:ascii="Times New Roman" w:eastAsia="Times New Roman" w:hAnsi="Times New Roman" w:cs="Times New Roman"/>
          <w:b/>
          <w:sz w:val="24"/>
          <w:szCs w:val="24"/>
        </w:rPr>
        <w:t>Create Position</w:t>
      </w:r>
      <w:r w:rsidR="0015640E">
        <w:rPr>
          <w:rFonts w:ascii="Times New Roman" w:eastAsia="Times New Roman" w:hAnsi="Times New Roman" w:cs="Times New Roman"/>
          <w:sz w:val="24"/>
          <w:szCs w:val="24"/>
        </w:rPr>
        <w:t xml:space="preserve">(s) – Strength &amp; Conditioning Advisor(s) effective </w:t>
      </w:r>
      <w:r w:rsidR="00DF7D7A">
        <w:rPr>
          <w:rFonts w:ascii="Times New Roman" w:eastAsia="Times New Roman" w:hAnsi="Times New Roman" w:cs="Times New Roman"/>
          <w:sz w:val="24"/>
          <w:szCs w:val="24"/>
        </w:rPr>
        <w:t xml:space="preserve">October 29, </w:t>
      </w:r>
      <w:r w:rsidR="0015640E">
        <w:rPr>
          <w:rFonts w:ascii="Times New Roman" w:eastAsia="Times New Roman" w:hAnsi="Times New Roman" w:cs="Times New Roman"/>
          <w:sz w:val="24"/>
          <w:szCs w:val="24"/>
        </w:rPr>
        <w:t xml:space="preserve">2020 not to exceed June 30, 2021. </w:t>
      </w:r>
    </w:p>
    <w:p w:rsidR="009D5361" w:rsidRPr="00B909AE" w:rsidRDefault="009D5361" w:rsidP="00FC1F52">
      <w:pPr>
        <w:pStyle w:val="ListParagraph"/>
        <w:spacing w:after="0"/>
        <w:ind w:left="1860"/>
        <w:rPr>
          <w:rFonts w:ascii="Times New Roman" w:eastAsia="Times New Roman" w:hAnsi="Times New Roman" w:cs="Times New Roman"/>
          <w:b/>
          <w:sz w:val="24"/>
          <w:szCs w:val="24"/>
        </w:rPr>
      </w:pPr>
    </w:p>
    <w:p w:rsidR="00DE6F6C" w:rsidRDefault="00EF5822" w:rsidP="00DA0DC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sidR="00DE6F6C">
        <w:rPr>
          <w:rFonts w:ascii="Times New Roman" w:eastAsia="Times New Roman" w:hAnsi="Times New Roman" w:cs="Times New Roman"/>
          <w:b/>
          <w:sz w:val="24"/>
          <w:szCs w:val="24"/>
        </w:rPr>
        <w:t>Resignation(s)</w:t>
      </w:r>
    </w:p>
    <w:p w:rsidR="00DE6F6C" w:rsidRDefault="00DE6F6C" w:rsidP="00DA0DC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ick Smith from position as Athletic Coordinator effective </w:t>
      </w:r>
      <w:r w:rsidR="00DF7D7A">
        <w:rPr>
          <w:rFonts w:ascii="Times New Roman" w:eastAsia="Times New Roman" w:hAnsi="Times New Roman" w:cs="Times New Roman"/>
          <w:sz w:val="24"/>
          <w:szCs w:val="24"/>
        </w:rPr>
        <w:t>October 9, 2020.</w:t>
      </w:r>
    </w:p>
    <w:p w:rsidR="00C5471C" w:rsidRPr="00DE6F6C" w:rsidRDefault="00C5471C" w:rsidP="00DA0DC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amsey from position</w:t>
      </w:r>
      <w:r w:rsidR="00CD376A">
        <w:rPr>
          <w:rFonts w:ascii="Times New Roman" w:eastAsia="Times New Roman" w:hAnsi="Times New Roman" w:cs="Times New Roman"/>
          <w:sz w:val="24"/>
          <w:szCs w:val="24"/>
        </w:rPr>
        <w:t xml:space="preserve"> as maintenance worker effective October 30, 2020. </w:t>
      </w:r>
    </w:p>
    <w:p w:rsidR="00DE6F6C" w:rsidRDefault="00DE6F6C" w:rsidP="00DA0DC2">
      <w:pPr>
        <w:spacing w:after="0"/>
        <w:ind w:firstLine="720"/>
        <w:rPr>
          <w:rFonts w:ascii="Times New Roman" w:eastAsia="Times New Roman" w:hAnsi="Times New Roman" w:cs="Times New Roman"/>
          <w:b/>
          <w:sz w:val="24"/>
          <w:szCs w:val="24"/>
        </w:rPr>
      </w:pPr>
    </w:p>
    <w:p w:rsidR="00BE3DCB" w:rsidRPr="00537F19" w:rsidRDefault="00DE6F6C" w:rsidP="00DA0DC2">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r>
      <w:r w:rsidR="00EF200B" w:rsidRPr="00537F19">
        <w:rPr>
          <w:rFonts w:ascii="Times New Roman" w:eastAsia="Times New Roman" w:hAnsi="Times New Roman" w:cs="Times New Roman"/>
          <w:b/>
          <w:sz w:val="24"/>
          <w:szCs w:val="24"/>
        </w:rPr>
        <w:t>Appointment(s)</w:t>
      </w:r>
    </w:p>
    <w:p w:rsidR="00DF7D7A" w:rsidRDefault="00EF200B" w:rsidP="00216353">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DF7D7A">
        <w:rPr>
          <w:rFonts w:ascii="Times New Roman" w:eastAsia="Times New Roman" w:hAnsi="Times New Roman" w:cs="Times New Roman"/>
          <w:b/>
          <w:sz w:val="24"/>
          <w:szCs w:val="24"/>
        </w:rPr>
        <w:t>Strength &amp; Conditioning Advisor(s) Effective October 29, 2020</w:t>
      </w:r>
    </w:p>
    <w:p w:rsidR="00333304" w:rsidRDefault="00333304" w:rsidP="0033330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ve Gorton</w:t>
      </w:r>
    </w:p>
    <w:p w:rsidR="00333304" w:rsidRDefault="00333304" w:rsidP="0033330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ine Battaglini</w:t>
      </w:r>
    </w:p>
    <w:p w:rsidR="00333304" w:rsidRDefault="00333304" w:rsidP="0033330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y Kelly</w:t>
      </w:r>
    </w:p>
    <w:p w:rsidR="00333304" w:rsidRDefault="00333304" w:rsidP="0033330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ck Tallman</w:t>
      </w:r>
    </w:p>
    <w:p w:rsidR="00333304" w:rsidRDefault="00333304" w:rsidP="0033330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n Rapp</w:t>
      </w:r>
    </w:p>
    <w:p w:rsidR="00333304" w:rsidRDefault="00333304" w:rsidP="0033330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ather Rapp</w:t>
      </w:r>
    </w:p>
    <w:p w:rsidR="007772BB" w:rsidRDefault="007772BB" w:rsidP="0033330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cKenzie Townsend</w:t>
      </w:r>
    </w:p>
    <w:p w:rsidR="006757B5" w:rsidRDefault="006757B5" w:rsidP="0033330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lly Erickson</w:t>
      </w:r>
    </w:p>
    <w:p w:rsidR="006757B5" w:rsidRDefault="006757B5" w:rsidP="0033330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rlie Brant</w:t>
      </w:r>
    </w:p>
    <w:p w:rsidR="006757B5" w:rsidRDefault="006757B5" w:rsidP="0033330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ssica Becker</w:t>
      </w:r>
    </w:p>
    <w:p w:rsidR="00333304" w:rsidRDefault="00333304" w:rsidP="00DF7D7A">
      <w:pPr>
        <w:spacing w:after="0"/>
        <w:ind w:left="720" w:firstLine="720"/>
        <w:rPr>
          <w:rFonts w:ascii="Times New Roman" w:eastAsia="Times New Roman" w:hAnsi="Times New Roman" w:cs="Times New Roman"/>
          <w:b/>
          <w:sz w:val="24"/>
          <w:szCs w:val="24"/>
        </w:rPr>
      </w:pPr>
    </w:p>
    <w:p w:rsidR="00EF200B" w:rsidRDefault="00EF200B" w:rsidP="00DF7D7A">
      <w:pPr>
        <w:spacing w:after="0"/>
        <w:ind w:left="720" w:firstLine="720"/>
        <w:rPr>
          <w:rFonts w:ascii="Times New Roman" w:eastAsia="Times New Roman" w:hAnsi="Times New Roman" w:cs="Times New Roman"/>
          <w:b/>
          <w:sz w:val="24"/>
          <w:szCs w:val="24"/>
        </w:rPr>
      </w:pPr>
      <w:r w:rsidRPr="00537F19">
        <w:rPr>
          <w:rFonts w:ascii="Times New Roman" w:eastAsia="Times New Roman" w:hAnsi="Times New Roman" w:cs="Times New Roman"/>
          <w:b/>
          <w:sz w:val="24"/>
          <w:szCs w:val="24"/>
        </w:rPr>
        <w:t>Substitute(s)</w:t>
      </w:r>
      <w:r w:rsidR="008055B2">
        <w:rPr>
          <w:rFonts w:ascii="Times New Roman" w:eastAsia="Times New Roman" w:hAnsi="Times New Roman" w:cs="Times New Roman"/>
          <w:b/>
          <w:sz w:val="24"/>
          <w:szCs w:val="24"/>
        </w:rPr>
        <w:t xml:space="preserve"> Effective October </w:t>
      </w:r>
      <w:r w:rsidR="003949A7">
        <w:rPr>
          <w:rFonts w:ascii="Times New Roman" w:eastAsia="Times New Roman" w:hAnsi="Times New Roman" w:cs="Times New Roman"/>
          <w:b/>
          <w:sz w:val="24"/>
          <w:szCs w:val="24"/>
        </w:rPr>
        <w:t>2</w:t>
      </w:r>
      <w:r w:rsidR="008055B2">
        <w:rPr>
          <w:rFonts w:ascii="Times New Roman" w:eastAsia="Times New Roman" w:hAnsi="Times New Roman" w:cs="Times New Roman"/>
          <w:b/>
          <w:sz w:val="24"/>
          <w:szCs w:val="24"/>
        </w:rPr>
        <w:t>8, 2020</w:t>
      </w:r>
    </w:p>
    <w:p w:rsidR="00333304" w:rsidRPr="00333304" w:rsidRDefault="00333304" w:rsidP="003333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ade Mullins – Substitute Custodian</w:t>
      </w:r>
      <w:r w:rsidR="00D27AD5">
        <w:rPr>
          <w:rFonts w:ascii="Times New Roman" w:eastAsia="Times New Roman" w:hAnsi="Times New Roman" w:cs="Times New Roman"/>
          <w:sz w:val="24"/>
          <w:szCs w:val="24"/>
        </w:rPr>
        <w:t xml:space="preserve"> </w:t>
      </w:r>
    </w:p>
    <w:p w:rsidR="00333304" w:rsidRPr="00333304" w:rsidRDefault="00333304" w:rsidP="00333304">
      <w:pPr>
        <w:spacing w:after="0"/>
        <w:ind w:left="720" w:firstLine="720"/>
        <w:rPr>
          <w:rFonts w:ascii="Times New Roman" w:eastAsia="Times New Roman" w:hAnsi="Times New Roman" w:cs="Times New Roman"/>
          <w:sz w:val="24"/>
          <w:szCs w:val="24"/>
        </w:rPr>
      </w:pPr>
    </w:p>
    <w:p w:rsidR="002A7FE0" w:rsidRDefault="002A7FE0" w:rsidP="00DA0DC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Co-Curricular Roster 2020-2021</w:t>
      </w:r>
    </w:p>
    <w:p w:rsidR="00DF7D7A" w:rsidRPr="00DF7D7A" w:rsidRDefault="00DF7D7A" w:rsidP="00DA0DC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prove </w:t>
      </w:r>
      <w:r w:rsidR="003D096B">
        <w:rPr>
          <w:rFonts w:ascii="Times New Roman" w:eastAsia="Times New Roman" w:hAnsi="Times New Roman" w:cs="Times New Roman"/>
          <w:sz w:val="24"/>
          <w:szCs w:val="24"/>
        </w:rPr>
        <w:t xml:space="preserve">modified </w:t>
      </w:r>
      <w:r>
        <w:rPr>
          <w:rFonts w:ascii="Times New Roman" w:eastAsia="Times New Roman" w:hAnsi="Times New Roman" w:cs="Times New Roman"/>
          <w:sz w:val="24"/>
          <w:szCs w:val="24"/>
        </w:rPr>
        <w:t>co-curricular roster for the 2020-2021 academic year.</w:t>
      </w:r>
    </w:p>
    <w:bookmarkEnd w:id="2"/>
    <w:p w:rsidR="003949A7" w:rsidRDefault="003949A7" w:rsidP="002D30EB">
      <w:pPr>
        <w:spacing w:after="0" w:line="240" w:lineRule="auto"/>
        <w:rPr>
          <w:rFonts w:ascii="Times New Roman" w:eastAsia="Times New Roman" w:hAnsi="Times New Roman" w:cs="Times New Roman"/>
          <w:b/>
          <w:bCs/>
          <w:color w:val="000000"/>
          <w:sz w:val="24"/>
          <w:szCs w:val="24"/>
        </w:rPr>
      </w:pPr>
    </w:p>
    <w:p w:rsidR="003949A7" w:rsidRDefault="00E06F47" w:rsidP="002D30E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5.</w:t>
      </w:r>
      <w:r>
        <w:rPr>
          <w:rFonts w:ascii="Times New Roman" w:eastAsia="Times New Roman" w:hAnsi="Times New Roman" w:cs="Times New Roman"/>
          <w:b/>
          <w:bCs/>
          <w:color w:val="000000"/>
          <w:sz w:val="24"/>
          <w:szCs w:val="24"/>
        </w:rPr>
        <w:tab/>
        <w:t>Unpaid Leave of Absence</w:t>
      </w:r>
    </w:p>
    <w:p w:rsidR="00E06F47" w:rsidRDefault="00E06F47" w:rsidP="00E06F47">
      <w:pPr>
        <w:spacing w:after="0" w:line="240" w:lineRule="auto"/>
        <w:ind w:left="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s monitor, Karen Bryant has requested an unpaid leave covering October 27 through November 4, 2020.</w:t>
      </w:r>
    </w:p>
    <w:p w:rsidR="00E06F47" w:rsidRPr="00E06F47" w:rsidRDefault="00E06F47" w:rsidP="002D30EB">
      <w:pPr>
        <w:spacing w:after="0" w:line="240" w:lineRule="auto"/>
        <w:rPr>
          <w:rFonts w:ascii="Times New Roman" w:eastAsia="Times New Roman" w:hAnsi="Times New Roman" w:cs="Times New Roman"/>
          <w:bCs/>
          <w:color w:val="000000"/>
          <w:sz w:val="24"/>
          <w:szCs w:val="24"/>
        </w:rPr>
      </w:pPr>
    </w:p>
    <w:p w:rsidR="003949A7" w:rsidRDefault="002A7FE0" w:rsidP="002D30E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ab/>
        <w:t>Policy Revision - #83</w:t>
      </w:r>
      <w:r w:rsidR="00CA4B2B">
        <w:rPr>
          <w:rFonts w:ascii="Times New Roman" w:eastAsia="Times New Roman" w:hAnsi="Times New Roman" w:cs="Times New Roman"/>
          <w:b/>
          <w:bCs/>
          <w:color w:val="000000"/>
          <w:sz w:val="24"/>
          <w:szCs w:val="24"/>
        </w:rPr>
        <w:t xml:space="preserve"> – FACILITIES USE</w:t>
      </w:r>
    </w:p>
    <w:p w:rsidR="003949A7" w:rsidRPr="00DF7D7A" w:rsidRDefault="00DF7D7A" w:rsidP="002D30E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sidRPr="00DF7D7A">
        <w:rPr>
          <w:rFonts w:ascii="Times New Roman" w:eastAsia="Times New Roman" w:hAnsi="Times New Roman" w:cs="Times New Roman"/>
          <w:bCs/>
          <w:color w:val="000000"/>
          <w:sz w:val="24"/>
          <w:szCs w:val="24"/>
        </w:rPr>
        <w:t>Motion to approve language revision effective October 28, 2020</w:t>
      </w:r>
    </w:p>
    <w:p w:rsidR="003949A7" w:rsidRDefault="003949A7" w:rsidP="002D30EB">
      <w:pPr>
        <w:spacing w:after="0" w:line="240" w:lineRule="auto"/>
        <w:rPr>
          <w:rFonts w:ascii="Times New Roman" w:eastAsia="Times New Roman" w:hAnsi="Times New Roman" w:cs="Times New Roman"/>
          <w:b/>
          <w:bCs/>
          <w:color w:val="000000"/>
          <w:sz w:val="24"/>
          <w:szCs w:val="24"/>
        </w:rPr>
      </w:pPr>
    </w:p>
    <w:p w:rsidR="002D30EB" w:rsidRDefault="004F38EB" w:rsidP="002D30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w:t>
      </w:r>
      <w:r w:rsidR="00EE5E92" w:rsidRPr="00EE5E92">
        <w:rPr>
          <w:rFonts w:ascii="Times New Roman" w:eastAsia="Times New Roman" w:hAnsi="Times New Roman" w:cs="Times New Roman"/>
          <w:b/>
          <w:bCs/>
          <w:color w:val="000000"/>
          <w:sz w:val="24"/>
          <w:szCs w:val="24"/>
        </w:rPr>
        <w:t>.</w:t>
      </w:r>
      <w:r w:rsidR="00EE5E92" w:rsidRPr="00EE5E92">
        <w:rPr>
          <w:rFonts w:ascii="Times New Roman" w:eastAsia="Times New Roman" w:hAnsi="Times New Roman" w:cs="Times New Roman"/>
          <w:b/>
          <w:bCs/>
          <w:color w:val="000000"/>
          <w:sz w:val="24"/>
          <w:szCs w:val="24"/>
        </w:rPr>
        <w:tab/>
      </w:r>
      <w:bookmarkStart w:id="3" w:name="_Hlk43359327"/>
      <w:r w:rsidR="00E3252E">
        <w:rPr>
          <w:rFonts w:ascii="Times New Roman" w:eastAsia="Times New Roman" w:hAnsi="Times New Roman" w:cs="Times New Roman"/>
          <w:b/>
          <w:bCs/>
          <w:color w:val="000000"/>
          <w:sz w:val="24"/>
          <w:szCs w:val="24"/>
          <w:u w:val="single"/>
        </w:rPr>
        <w:t>BUSINESS AND FINANCE</w:t>
      </w:r>
      <w:r w:rsidR="002D30EB">
        <w:rPr>
          <w:rFonts w:ascii="Times New Roman" w:eastAsia="Times New Roman" w:hAnsi="Times New Roman" w:cs="Times New Roman"/>
          <w:b/>
          <w:bCs/>
          <w:color w:val="000000"/>
          <w:sz w:val="24"/>
          <w:szCs w:val="24"/>
          <w:u w:val="single"/>
        </w:rPr>
        <w:t xml:space="preserve"> </w:t>
      </w:r>
      <w:r w:rsidR="002D30EB">
        <w:rPr>
          <w:rFonts w:ascii="Times New Roman" w:eastAsia="Times New Roman" w:hAnsi="Times New Roman" w:cs="Times New Roman"/>
          <w:b/>
          <w:color w:val="000000"/>
          <w:sz w:val="24"/>
          <w:szCs w:val="24"/>
          <w:vertAlign w:val="superscript"/>
        </w:rPr>
        <w:t>(CA)</w:t>
      </w:r>
    </w:p>
    <w:p w:rsidR="007A71EE" w:rsidRDefault="00FF2EF7" w:rsidP="00FC1F52">
      <w:pPr>
        <w:tabs>
          <w:tab w:val="left" w:pos="720"/>
          <w:tab w:val="left" w:pos="2505"/>
        </w:tabs>
        <w:spacing w:after="0"/>
        <w:rPr>
          <w:rFonts w:ascii="Times New Roman" w:hAnsi="Times New Roman" w:cs="Times New Roman"/>
          <w:bCs/>
          <w:sz w:val="24"/>
          <w:szCs w:val="24"/>
        </w:rPr>
      </w:pPr>
      <w:r w:rsidRPr="00B25465">
        <w:rPr>
          <w:rFonts w:ascii="Times New Roman" w:eastAsia="Times New Roman" w:hAnsi="Times New Roman" w:cs="Times New Roman"/>
          <w:bCs/>
          <w:color w:val="000000"/>
          <w:sz w:val="24"/>
          <w:szCs w:val="24"/>
        </w:rPr>
        <w:tab/>
      </w:r>
      <w:r w:rsidR="00E563BD" w:rsidRPr="00FC1F52">
        <w:rPr>
          <w:rFonts w:ascii="Times New Roman" w:hAnsi="Times New Roman" w:cs="Times New Roman"/>
          <w:bCs/>
          <w:sz w:val="24"/>
          <w:szCs w:val="24"/>
        </w:rPr>
        <w:t>1</w:t>
      </w:r>
      <w:r w:rsidR="00E563BD" w:rsidRPr="00313DD0">
        <w:rPr>
          <w:rFonts w:ascii="Times New Roman" w:hAnsi="Times New Roman" w:cs="Times New Roman"/>
          <w:bCs/>
          <w:sz w:val="24"/>
          <w:szCs w:val="24"/>
        </w:rPr>
        <w:t>.</w:t>
      </w:r>
      <w:r w:rsidR="00983876">
        <w:rPr>
          <w:rFonts w:ascii="Times New Roman" w:hAnsi="Times New Roman" w:cs="Times New Roman"/>
          <w:bCs/>
          <w:sz w:val="24"/>
          <w:szCs w:val="24"/>
        </w:rPr>
        <w:t xml:space="preserve">         </w:t>
      </w:r>
      <w:r w:rsidR="008E23D1">
        <w:rPr>
          <w:rFonts w:ascii="Times New Roman" w:hAnsi="Times New Roman" w:cs="Times New Roman"/>
          <w:bCs/>
          <w:sz w:val="24"/>
          <w:szCs w:val="24"/>
        </w:rPr>
        <w:t>Revenue &amp; Budget Status Reports</w:t>
      </w:r>
      <w:r w:rsidR="0081275D">
        <w:rPr>
          <w:rFonts w:ascii="Times New Roman" w:hAnsi="Times New Roman" w:cs="Times New Roman"/>
          <w:bCs/>
          <w:sz w:val="24"/>
          <w:szCs w:val="24"/>
        </w:rPr>
        <w:t xml:space="preserve"> </w:t>
      </w:r>
      <w:r w:rsidR="0081275D">
        <w:rPr>
          <w:rFonts w:ascii="Times New Roman" w:eastAsia="Times New Roman" w:hAnsi="Times New Roman" w:cs="Times New Roman"/>
          <w:b/>
          <w:color w:val="000000"/>
          <w:sz w:val="24"/>
          <w:szCs w:val="24"/>
          <w:vertAlign w:val="superscript"/>
        </w:rPr>
        <w:t>(CA)</w:t>
      </w:r>
    </w:p>
    <w:p w:rsidR="00BC5825" w:rsidRDefault="0081275D" w:rsidP="00FC1F52">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2.</w:t>
      </w:r>
      <w:r>
        <w:rPr>
          <w:rFonts w:ascii="Times New Roman" w:hAnsi="Times New Roman" w:cs="Times New Roman"/>
          <w:bCs/>
          <w:sz w:val="24"/>
          <w:szCs w:val="24"/>
        </w:rPr>
        <w:tab/>
      </w:r>
      <w:r w:rsidR="00BC5825">
        <w:rPr>
          <w:rFonts w:ascii="Times New Roman" w:hAnsi="Times New Roman" w:cs="Times New Roman"/>
          <w:bCs/>
          <w:sz w:val="24"/>
          <w:szCs w:val="24"/>
        </w:rPr>
        <w:t xml:space="preserve">Treasurer’s Reports for Activity Funds </w:t>
      </w:r>
      <w:r w:rsidR="00BC5825">
        <w:rPr>
          <w:rFonts w:ascii="Times New Roman" w:eastAsia="Times New Roman" w:hAnsi="Times New Roman" w:cs="Times New Roman"/>
          <w:b/>
          <w:color w:val="000000"/>
          <w:sz w:val="24"/>
          <w:szCs w:val="24"/>
          <w:vertAlign w:val="superscript"/>
        </w:rPr>
        <w:t>(CA)</w:t>
      </w:r>
    </w:p>
    <w:p w:rsidR="0081275D" w:rsidRDefault="00BC5825" w:rsidP="00BC5825">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008E23D1">
        <w:rPr>
          <w:rFonts w:ascii="Times New Roman" w:hAnsi="Times New Roman" w:cs="Times New Roman"/>
          <w:bCs/>
          <w:sz w:val="24"/>
          <w:szCs w:val="24"/>
        </w:rPr>
        <w:t>Internal Claims Auditor Report</w:t>
      </w:r>
      <w:r w:rsidR="0009223E">
        <w:rPr>
          <w:rFonts w:ascii="Times New Roman" w:hAnsi="Times New Roman" w:cs="Times New Roman"/>
          <w:bCs/>
          <w:sz w:val="24"/>
          <w:szCs w:val="24"/>
        </w:rPr>
        <w:t xml:space="preserve"> </w:t>
      </w:r>
      <w:r w:rsidR="004A2E38">
        <w:rPr>
          <w:rFonts w:ascii="Times New Roman" w:eastAsia="Times New Roman" w:hAnsi="Times New Roman" w:cs="Times New Roman"/>
          <w:b/>
          <w:color w:val="000000"/>
          <w:sz w:val="24"/>
          <w:szCs w:val="24"/>
          <w:vertAlign w:val="superscript"/>
        </w:rPr>
        <w:t>(CA)</w:t>
      </w:r>
    </w:p>
    <w:bookmarkEnd w:id="3"/>
    <w:p w:rsidR="007F0345" w:rsidRDefault="00173F7E" w:rsidP="00FC1F52">
      <w:pPr>
        <w:spacing w:after="0" w:line="240" w:lineRule="auto"/>
        <w:rPr>
          <w:rFonts w:ascii="Times New Roman" w:eastAsia="Times New Roman" w:hAnsi="Times New Roman" w:cs="Times New Roman"/>
          <w:b/>
          <w:color w:val="000000"/>
          <w:sz w:val="24"/>
          <w:szCs w:val="24"/>
          <w:vertAlign w:val="superscript"/>
        </w:rPr>
      </w:pPr>
      <w:r>
        <w:rPr>
          <w:rFonts w:ascii="Times New Roman" w:hAnsi="Times New Roman" w:cs="Times New Roman"/>
          <w:bCs/>
          <w:sz w:val="24"/>
          <w:szCs w:val="24"/>
        </w:rPr>
        <w:tab/>
      </w:r>
      <w:r w:rsidR="00BC5825">
        <w:rPr>
          <w:rFonts w:ascii="Times New Roman" w:hAnsi="Times New Roman" w:cs="Times New Roman"/>
          <w:bCs/>
          <w:sz w:val="24"/>
          <w:szCs w:val="24"/>
        </w:rPr>
        <w:t>4</w:t>
      </w:r>
      <w:r>
        <w:rPr>
          <w:rFonts w:ascii="Times New Roman" w:hAnsi="Times New Roman" w:cs="Times New Roman"/>
          <w:bCs/>
          <w:sz w:val="24"/>
          <w:szCs w:val="24"/>
        </w:rPr>
        <w:t>.</w:t>
      </w:r>
      <w:r>
        <w:rPr>
          <w:rFonts w:ascii="Times New Roman" w:hAnsi="Times New Roman" w:cs="Times New Roman"/>
          <w:bCs/>
          <w:sz w:val="24"/>
          <w:szCs w:val="24"/>
        </w:rPr>
        <w:tab/>
      </w:r>
      <w:r w:rsidR="00BC5825">
        <w:rPr>
          <w:rFonts w:ascii="Times New Roman" w:hAnsi="Times New Roman" w:cs="Times New Roman"/>
          <w:bCs/>
          <w:sz w:val="24"/>
          <w:szCs w:val="24"/>
        </w:rPr>
        <w:t>Surplus Request</w:t>
      </w:r>
      <w:r w:rsidR="008E23D1">
        <w:rPr>
          <w:rFonts w:ascii="Times New Roman" w:hAnsi="Times New Roman" w:cs="Times New Roman"/>
          <w:bCs/>
          <w:sz w:val="24"/>
          <w:szCs w:val="24"/>
        </w:rPr>
        <w:t xml:space="preserve"> </w:t>
      </w:r>
      <w:r w:rsidR="00AC4230">
        <w:rPr>
          <w:rFonts w:ascii="Times New Roman" w:eastAsia="Times New Roman" w:hAnsi="Times New Roman" w:cs="Times New Roman"/>
          <w:b/>
          <w:color w:val="000000"/>
          <w:sz w:val="24"/>
          <w:szCs w:val="24"/>
          <w:vertAlign w:val="superscript"/>
        </w:rPr>
        <w:t>(CA)</w:t>
      </w:r>
    </w:p>
    <w:p w:rsidR="008E23D1" w:rsidRDefault="008E23D1" w:rsidP="008E23D1">
      <w:pPr>
        <w:tabs>
          <w:tab w:val="left" w:pos="720"/>
          <w:tab w:val="left" w:pos="2505"/>
        </w:tabs>
        <w:spacing w:after="0"/>
        <w:rPr>
          <w:rFonts w:ascii="Times New Roman" w:hAnsi="Times New Roman" w:cs="Times New Roman"/>
          <w:bCs/>
          <w:sz w:val="24"/>
          <w:szCs w:val="24"/>
        </w:rPr>
      </w:pPr>
      <w:r>
        <w:rPr>
          <w:rFonts w:ascii="Times New Roman" w:hAnsi="Times New Roman" w:cs="Times New Roman"/>
          <w:bCs/>
          <w:sz w:val="24"/>
          <w:szCs w:val="24"/>
        </w:rPr>
        <w:tab/>
        <w:t xml:space="preserve">5.         </w:t>
      </w:r>
      <w:r w:rsidR="00BC5825">
        <w:rPr>
          <w:rFonts w:ascii="Times New Roman" w:hAnsi="Times New Roman" w:cs="Times New Roman"/>
          <w:bCs/>
          <w:sz w:val="24"/>
          <w:szCs w:val="24"/>
        </w:rPr>
        <w:t xml:space="preserve">Audit </w:t>
      </w:r>
      <w:proofErr w:type="spellStart"/>
      <w:r w:rsidR="00BC5825">
        <w:rPr>
          <w:rFonts w:ascii="Times New Roman" w:hAnsi="Times New Roman" w:cs="Times New Roman"/>
          <w:bCs/>
          <w:sz w:val="24"/>
          <w:szCs w:val="24"/>
        </w:rPr>
        <w:t>Cmte</w:t>
      </w:r>
      <w:proofErr w:type="spellEnd"/>
      <w:r w:rsidR="00BC5825">
        <w:rPr>
          <w:rFonts w:ascii="Times New Roman" w:hAnsi="Times New Roman" w:cs="Times New Roman"/>
          <w:bCs/>
          <w:sz w:val="24"/>
          <w:szCs w:val="24"/>
        </w:rPr>
        <w:t>. Meeting Minutes</w:t>
      </w:r>
      <w:r>
        <w:rPr>
          <w:rFonts w:ascii="Times New Roman" w:hAnsi="Times New Roman" w:cs="Times New Roman"/>
          <w:bCs/>
          <w:sz w:val="24"/>
          <w:szCs w:val="24"/>
        </w:rPr>
        <w:t xml:space="preserve"> </w:t>
      </w:r>
      <w:r>
        <w:rPr>
          <w:rFonts w:ascii="Times New Roman" w:eastAsia="Times New Roman" w:hAnsi="Times New Roman" w:cs="Times New Roman"/>
          <w:b/>
          <w:color w:val="000000"/>
          <w:sz w:val="24"/>
          <w:szCs w:val="24"/>
          <w:vertAlign w:val="superscript"/>
        </w:rPr>
        <w:t>(CA)</w:t>
      </w:r>
    </w:p>
    <w:p w:rsidR="00AC4230" w:rsidRDefault="00BC5825" w:rsidP="00FC1F52">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6.</w:t>
      </w:r>
      <w:r>
        <w:rPr>
          <w:rFonts w:ascii="Times New Roman" w:hAnsi="Times New Roman" w:cs="Times New Roman"/>
          <w:bCs/>
          <w:sz w:val="24"/>
          <w:szCs w:val="24"/>
        </w:rPr>
        <w:tab/>
        <w:t xml:space="preserve">SEQRA Documents for Capital Project </w:t>
      </w:r>
      <w:r>
        <w:rPr>
          <w:rFonts w:ascii="Times New Roman" w:eastAsia="Times New Roman" w:hAnsi="Times New Roman" w:cs="Times New Roman"/>
          <w:b/>
          <w:color w:val="000000"/>
          <w:sz w:val="24"/>
          <w:szCs w:val="24"/>
          <w:vertAlign w:val="superscript"/>
        </w:rPr>
        <w:t>(CA)</w:t>
      </w:r>
    </w:p>
    <w:p w:rsidR="00BC5825" w:rsidRDefault="00BC5825" w:rsidP="00FC1F52">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7.</w:t>
      </w:r>
      <w:r>
        <w:rPr>
          <w:rFonts w:ascii="Times New Roman" w:hAnsi="Times New Roman" w:cs="Times New Roman"/>
          <w:bCs/>
          <w:sz w:val="24"/>
          <w:szCs w:val="24"/>
        </w:rPr>
        <w:tab/>
        <w:t xml:space="preserve">External Audit Report – Insero &amp; Co. </w:t>
      </w:r>
      <w:r>
        <w:rPr>
          <w:rFonts w:ascii="Times New Roman" w:eastAsia="Times New Roman" w:hAnsi="Times New Roman" w:cs="Times New Roman"/>
          <w:b/>
          <w:color w:val="000000"/>
          <w:sz w:val="24"/>
          <w:szCs w:val="24"/>
          <w:vertAlign w:val="superscript"/>
        </w:rPr>
        <w:t>(CA)</w:t>
      </w:r>
    </w:p>
    <w:p w:rsidR="00BC5825" w:rsidRDefault="00BC5825" w:rsidP="00FC1F52">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8.</w:t>
      </w:r>
      <w:r>
        <w:rPr>
          <w:rFonts w:ascii="Times New Roman" w:hAnsi="Times New Roman" w:cs="Times New Roman"/>
          <w:bCs/>
          <w:sz w:val="24"/>
          <w:szCs w:val="24"/>
        </w:rPr>
        <w:tab/>
        <w:t>Budget Calendar 2021-22</w:t>
      </w:r>
    </w:p>
    <w:p w:rsidR="00BC5825" w:rsidRDefault="00BC5825" w:rsidP="00FC1F52">
      <w:pPr>
        <w:spacing w:after="0" w:line="240" w:lineRule="auto"/>
        <w:rPr>
          <w:rFonts w:ascii="Times New Roman" w:hAnsi="Times New Roman" w:cs="Times New Roman"/>
          <w:bCs/>
          <w:sz w:val="24"/>
          <w:szCs w:val="24"/>
        </w:rPr>
      </w:pPr>
    </w:p>
    <w:p w:rsidR="00542E3C" w:rsidRDefault="004F38EB" w:rsidP="00B25465">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8</w:t>
      </w:r>
      <w:r w:rsidR="00667028" w:rsidRPr="00095985">
        <w:rPr>
          <w:rFonts w:ascii="Times New Roman" w:eastAsia="Times New Roman" w:hAnsi="Times New Roman" w:cs="Times New Roman"/>
          <w:b/>
          <w:bCs/>
          <w:color w:val="000000"/>
          <w:sz w:val="24"/>
          <w:szCs w:val="24"/>
        </w:rPr>
        <w:t>.</w:t>
      </w:r>
      <w:r w:rsidR="00565F07" w:rsidRPr="00B25465">
        <w:rPr>
          <w:rFonts w:ascii="Times New Roman" w:eastAsia="Times New Roman" w:hAnsi="Times New Roman" w:cs="Times New Roman"/>
          <w:bCs/>
          <w:color w:val="000000"/>
          <w:sz w:val="24"/>
          <w:szCs w:val="24"/>
        </w:rPr>
        <w:tab/>
      </w:r>
      <w:r w:rsidR="00392C1E" w:rsidRPr="00B25465">
        <w:rPr>
          <w:rFonts w:ascii="Times New Roman" w:eastAsia="Times New Roman" w:hAnsi="Times New Roman" w:cs="Times New Roman"/>
          <w:b/>
          <w:bCs/>
          <w:color w:val="000000"/>
          <w:sz w:val="24"/>
          <w:szCs w:val="24"/>
          <w:u w:val="single"/>
        </w:rPr>
        <w:t>DISCUSSION ITEMS</w:t>
      </w:r>
    </w:p>
    <w:p w:rsidR="00FF40CB" w:rsidRDefault="00FF40CB" w:rsidP="00B25465">
      <w:pPr>
        <w:spacing w:after="0" w:line="240" w:lineRule="auto"/>
        <w:rPr>
          <w:rFonts w:ascii="Times New Roman" w:eastAsia="Times New Roman" w:hAnsi="Times New Roman" w:cs="Times New Roman"/>
          <w:b/>
          <w:bCs/>
          <w:color w:val="000000"/>
          <w:sz w:val="24"/>
          <w:szCs w:val="24"/>
          <w:u w:val="single"/>
        </w:rPr>
      </w:pPr>
    </w:p>
    <w:p w:rsidR="00D70066" w:rsidRDefault="00D70066" w:rsidP="00B25465">
      <w:pPr>
        <w:spacing w:after="0" w:line="240" w:lineRule="auto"/>
        <w:rPr>
          <w:rFonts w:ascii="Times New Roman" w:eastAsia="Times New Roman" w:hAnsi="Times New Roman" w:cs="Times New Roman"/>
          <w:bCs/>
          <w:color w:val="000000"/>
          <w:sz w:val="24"/>
          <w:szCs w:val="24"/>
        </w:rPr>
      </w:pPr>
    </w:p>
    <w:p w:rsidR="00593504" w:rsidRDefault="00593504" w:rsidP="00B25465">
      <w:pPr>
        <w:spacing w:after="0" w:line="240" w:lineRule="auto"/>
        <w:rPr>
          <w:rFonts w:ascii="Times New Roman" w:eastAsia="Times New Roman" w:hAnsi="Times New Roman" w:cs="Times New Roman"/>
          <w:bCs/>
          <w:color w:val="000000"/>
          <w:sz w:val="24"/>
          <w:szCs w:val="24"/>
        </w:rPr>
      </w:pPr>
    </w:p>
    <w:p w:rsidR="00593504" w:rsidRDefault="00593504" w:rsidP="00B25465">
      <w:pPr>
        <w:spacing w:after="0" w:line="240" w:lineRule="auto"/>
        <w:rPr>
          <w:rFonts w:ascii="Times New Roman" w:eastAsia="Times New Roman" w:hAnsi="Times New Roman" w:cs="Times New Roman"/>
          <w:bCs/>
          <w:color w:val="000000"/>
          <w:sz w:val="24"/>
          <w:szCs w:val="24"/>
        </w:rPr>
      </w:pPr>
    </w:p>
    <w:p w:rsidR="00593504" w:rsidRDefault="00593504" w:rsidP="00B25465">
      <w:pPr>
        <w:spacing w:after="0" w:line="240" w:lineRule="auto"/>
        <w:rPr>
          <w:rFonts w:ascii="Times New Roman" w:eastAsia="Times New Roman" w:hAnsi="Times New Roman" w:cs="Times New Roman"/>
          <w:bCs/>
          <w:color w:val="000000"/>
          <w:sz w:val="24"/>
          <w:szCs w:val="24"/>
        </w:rPr>
      </w:pPr>
    </w:p>
    <w:p w:rsidR="00593504" w:rsidRPr="00B25465" w:rsidRDefault="00593504" w:rsidP="00B25465">
      <w:pPr>
        <w:spacing w:after="0" w:line="240" w:lineRule="auto"/>
        <w:rPr>
          <w:rFonts w:ascii="Times New Roman" w:eastAsia="Times New Roman" w:hAnsi="Times New Roman" w:cs="Times New Roman"/>
          <w:bCs/>
          <w:color w:val="000000"/>
          <w:sz w:val="24"/>
          <w:szCs w:val="24"/>
        </w:rPr>
      </w:pPr>
    </w:p>
    <w:p w:rsidR="00E01AF9" w:rsidRPr="00B25465" w:rsidRDefault="004F38EB" w:rsidP="00B2546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9</w:t>
      </w:r>
      <w:r w:rsidR="00786299" w:rsidRPr="001F1255">
        <w:rPr>
          <w:rFonts w:ascii="Times New Roman" w:eastAsia="Times New Roman" w:hAnsi="Times New Roman" w:cs="Times New Roman"/>
          <w:b/>
          <w:bCs/>
          <w:color w:val="000000"/>
          <w:sz w:val="24"/>
          <w:szCs w:val="24"/>
        </w:rPr>
        <w:t>.</w:t>
      </w:r>
      <w:r w:rsidR="00786299" w:rsidRPr="001F1255">
        <w:rPr>
          <w:rFonts w:ascii="Times New Roman" w:eastAsia="Times New Roman" w:hAnsi="Times New Roman" w:cs="Times New Roman"/>
          <w:bCs/>
          <w:color w:val="000000"/>
          <w:sz w:val="24"/>
          <w:szCs w:val="24"/>
        </w:rPr>
        <w:tab/>
      </w:r>
      <w:r w:rsidR="00A91170" w:rsidRPr="001F1255">
        <w:rPr>
          <w:rFonts w:ascii="Times New Roman" w:eastAsia="Times New Roman" w:hAnsi="Times New Roman" w:cs="Times New Roman"/>
          <w:b/>
          <w:bCs/>
          <w:color w:val="000000"/>
          <w:sz w:val="24"/>
          <w:szCs w:val="24"/>
          <w:u w:val="single"/>
        </w:rPr>
        <w:t>REVIEW BOARD OUTSTANDING ACTION LIST</w:t>
      </w:r>
      <w:r w:rsidR="00A91170" w:rsidRPr="00B25465">
        <w:rPr>
          <w:rFonts w:ascii="Times New Roman" w:eastAsia="Times New Roman" w:hAnsi="Times New Roman" w:cs="Times New Roman"/>
          <w:b/>
          <w:bCs/>
          <w:color w:val="000000"/>
          <w:sz w:val="24"/>
          <w:szCs w:val="24"/>
          <w:u w:val="single"/>
        </w:rPr>
        <w:t xml:space="preserve"> </w:t>
      </w:r>
    </w:p>
    <w:p w:rsidR="00BA6B0C" w:rsidRPr="00B25465" w:rsidRDefault="00BA6B0C" w:rsidP="00B25465">
      <w:pPr>
        <w:pStyle w:val="ListParagraph"/>
        <w:spacing w:after="0" w:line="240" w:lineRule="auto"/>
        <w:ind w:left="1170"/>
        <w:rPr>
          <w:rFonts w:ascii="Times New Roman" w:eastAsia="Times New Roman" w:hAnsi="Times New Roman" w:cs="Times New Roman"/>
          <w:bCs/>
          <w:color w:val="000000"/>
          <w:sz w:val="24"/>
          <w:szCs w:val="24"/>
        </w:rPr>
      </w:pPr>
    </w:p>
    <w:tbl>
      <w:tblPr>
        <w:tblStyle w:val="TableGrid"/>
        <w:tblW w:w="9118" w:type="dxa"/>
        <w:tblInd w:w="1278" w:type="dxa"/>
        <w:tblLayout w:type="fixed"/>
        <w:tblLook w:val="04A0" w:firstRow="1" w:lastRow="0" w:firstColumn="1" w:lastColumn="0" w:noHBand="0" w:noVBand="1"/>
      </w:tblPr>
      <w:tblGrid>
        <w:gridCol w:w="1788"/>
        <w:gridCol w:w="3487"/>
        <w:gridCol w:w="2145"/>
        <w:gridCol w:w="1698"/>
      </w:tblGrid>
      <w:tr w:rsidR="006C2D74" w:rsidRPr="00B25465" w:rsidTr="006E34C4">
        <w:trPr>
          <w:trHeight w:val="386"/>
        </w:trPr>
        <w:tc>
          <w:tcPr>
            <w:tcW w:w="1788" w:type="dxa"/>
          </w:tcPr>
          <w:p w:rsidR="006C2D74" w:rsidRPr="00B25465" w:rsidRDefault="006C2D74" w:rsidP="00B25465">
            <w:pPr>
              <w:ind w:left="0" w:firstLine="0"/>
              <w:rPr>
                <w:rFonts w:eastAsia="Times New Roman" w:cs="Times New Roman"/>
                <w:b/>
                <w:color w:val="000000"/>
                <w:szCs w:val="24"/>
              </w:rPr>
            </w:pPr>
            <w:r w:rsidRPr="00B25465">
              <w:rPr>
                <w:rFonts w:eastAsia="Times New Roman" w:cs="Times New Roman"/>
                <w:b/>
                <w:color w:val="000000"/>
                <w:szCs w:val="24"/>
              </w:rPr>
              <w:t>Directed Date:</w:t>
            </w:r>
          </w:p>
        </w:tc>
        <w:tc>
          <w:tcPr>
            <w:tcW w:w="3487" w:type="dxa"/>
          </w:tcPr>
          <w:p w:rsidR="006C2D74" w:rsidRPr="00B25465" w:rsidRDefault="006C2D74" w:rsidP="00B25465">
            <w:pPr>
              <w:ind w:left="0" w:firstLine="0"/>
              <w:rPr>
                <w:rFonts w:eastAsia="Times New Roman" w:cs="Times New Roman"/>
                <w:b/>
                <w:color w:val="000000"/>
                <w:szCs w:val="24"/>
              </w:rPr>
            </w:pPr>
            <w:r w:rsidRPr="00B25465">
              <w:rPr>
                <w:rFonts w:eastAsia="Times New Roman" w:cs="Times New Roman"/>
                <w:b/>
                <w:color w:val="000000"/>
                <w:szCs w:val="24"/>
              </w:rPr>
              <w:t>Task:</w:t>
            </w:r>
          </w:p>
        </w:tc>
        <w:tc>
          <w:tcPr>
            <w:tcW w:w="2145" w:type="dxa"/>
          </w:tcPr>
          <w:p w:rsidR="006C2D74" w:rsidRPr="00B25465" w:rsidRDefault="006C2D74" w:rsidP="00B25465">
            <w:pPr>
              <w:ind w:left="0" w:firstLine="0"/>
              <w:rPr>
                <w:rFonts w:eastAsia="Times New Roman" w:cs="Times New Roman"/>
                <w:b/>
                <w:color w:val="000000"/>
                <w:szCs w:val="24"/>
              </w:rPr>
            </w:pPr>
            <w:r w:rsidRPr="00B25465">
              <w:rPr>
                <w:rFonts w:eastAsia="Times New Roman" w:cs="Times New Roman"/>
                <w:b/>
                <w:color w:val="000000"/>
                <w:szCs w:val="24"/>
              </w:rPr>
              <w:t>Responsibility Of:</w:t>
            </w:r>
          </w:p>
        </w:tc>
        <w:tc>
          <w:tcPr>
            <w:tcW w:w="1698" w:type="dxa"/>
          </w:tcPr>
          <w:p w:rsidR="006C2D74" w:rsidRPr="00B25465" w:rsidRDefault="006C2D74" w:rsidP="00B25465">
            <w:pPr>
              <w:ind w:left="0" w:firstLine="0"/>
              <w:rPr>
                <w:rFonts w:eastAsia="Times New Roman" w:cs="Times New Roman"/>
                <w:b/>
                <w:color w:val="000000"/>
                <w:szCs w:val="24"/>
              </w:rPr>
            </w:pPr>
            <w:r w:rsidRPr="00B25465">
              <w:rPr>
                <w:rFonts w:eastAsia="Times New Roman" w:cs="Times New Roman"/>
                <w:b/>
                <w:color w:val="000000"/>
                <w:szCs w:val="24"/>
              </w:rPr>
              <w:t>Report Back:</w:t>
            </w:r>
          </w:p>
        </w:tc>
      </w:tr>
      <w:tr w:rsidR="00C93484" w:rsidRPr="00B25465" w:rsidTr="006E34C4">
        <w:trPr>
          <w:trHeight w:val="323"/>
        </w:trPr>
        <w:tc>
          <w:tcPr>
            <w:tcW w:w="1788" w:type="dxa"/>
          </w:tcPr>
          <w:p w:rsidR="00C93484" w:rsidRPr="00B25465" w:rsidRDefault="00C93484" w:rsidP="00B25465">
            <w:pPr>
              <w:ind w:left="0" w:firstLine="0"/>
              <w:rPr>
                <w:rFonts w:eastAsia="Times New Roman" w:cs="Times New Roman"/>
                <w:color w:val="000000"/>
                <w:szCs w:val="24"/>
              </w:rPr>
            </w:pPr>
            <w:r w:rsidRPr="00B25465">
              <w:rPr>
                <w:rFonts w:eastAsia="Times New Roman" w:cs="Times New Roman"/>
                <w:color w:val="000000"/>
                <w:szCs w:val="24"/>
              </w:rPr>
              <w:t>7/10/2019</w:t>
            </w:r>
          </w:p>
        </w:tc>
        <w:tc>
          <w:tcPr>
            <w:tcW w:w="3487" w:type="dxa"/>
          </w:tcPr>
          <w:p w:rsidR="00C93484" w:rsidRPr="00B25465" w:rsidRDefault="00C93484" w:rsidP="00B25465">
            <w:pPr>
              <w:ind w:left="0" w:firstLine="0"/>
              <w:rPr>
                <w:rFonts w:eastAsia="Times New Roman" w:cs="Times New Roman"/>
                <w:color w:val="000000"/>
                <w:szCs w:val="24"/>
              </w:rPr>
            </w:pPr>
            <w:r w:rsidRPr="00B25465">
              <w:rPr>
                <w:rFonts w:eastAsia="Times New Roman" w:cs="Times New Roman"/>
                <w:color w:val="000000"/>
                <w:szCs w:val="24"/>
              </w:rPr>
              <w:t>BOE Training</w:t>
            </w:r>
          </w:p>
        </w:tc>
        <w:tc>
          <w:tcPr>
            <w:tcW w:w="2145" w:type="dxa"/>
          </w:tcPr>
          <w:p w:rsidR="00C93484" w:rsidRPr="00B25465" w:rsidRDefault="00C93484" w:rsidP="00B25465">
            <w:pPr>
              <w:ind w:left="0" w:firstLine="0"/>
              <w:rPr>
                <w:rFonts w:eastAsia="Times New Roman" w:cs="Times New Roman"/>
                <w:color w:val="000000"/>
                <w:szCs w:val="24"/>
              </w:rPr>
            </w:pPr>
            <w:r w:rsidRPr="00B25465">
              <w:rPr>
                <w:rFonts w:eastAsia="Times New Roman" w:cs="Times New Roman"/>
                <w:color w:val="000000"/>
                <w:szCs w:val="24"/>
              </w:rPr>
              <w:t>BOE &amp; Super</w:t>
            </w:r>
          </w:p>
        </w:tc>
        <w:tc>
          <w:tcPr>
            <w:tcW w:w="1698" w:type="dxa"/>
          </w:tcPr>
          <w:p w:rsidR="00C93484" w:rsidRPr="00B25465" w:rsidRDefault="00C93484" w:rsidP="00B25465">
            <w:pPr>
              <w:ind w:left="0" w:firstLine="0"/>
              <w:rPr>
                <w:rFonts w:eastAsia="Times New Roman" w:cs="Times New Roman"/>
                <w:color w:val="000000"/>
                <w:szCs w:val="24"/>
              </w:rPr>
            </w:pPr>
            <w:r w:rsidRPr="00B25465">
              <w:rPr>
                <w:rFonts w:eastAsia="Times New Roman" w:cs="Times New Roman"/>
                <w:color w:val="000000"/>
                <w:szCs w:val="24"/>
              </w:rPr>
              <w:t>Ongoing</w:t>
            </w:r>
          </w:p>
        </w:tc>
      </w:tr>
      <w:tr w:rsidR="00C93484" w:rsidRPr="00B25465" w:rsidTr="006E34C4">
        <w:trPr>
          <w:trHeight w:val="215"/>
        </w:trPr>
        <w:tc>
          <w:tcPr>
            <w:tcW w:w="1788" w:type="dxa"/>
          </w:tcPr>
          <w:p w:rsidR="00C93484" w:rsidRPr="00B25465" w:rsidRDefault="00C93484" w:rsidP="00B25465">
            <w:pPr>
              <w:ind w:left="0" w:firstLine="0"/>
              <w:rPr>
                <w:rFonts w:eastAsia="Times New Roman" w:cs="Times New Roman"/>
                <w:color w:val="000000"/>
                <w:szCs w:val="24"/>
              </w:rPr>
            </w:pPr>
            <w:r w:rsidRPr="00B25465">
              <w:rPr>
                <w:rFonts w:eastAsia="Times New Roman" w:cs="Times New Roman"/>
                <w:color w:val="000000"/>
                <w:szCs w:val="24"/>
              </w:rPr>
              <w:t>9/18/2019</w:t>
            </w:r>
          </w:p>
        </w:tc>
        <w:tc>
          <w:tcPr>
            <w:tcW w:w="3487" w:type="dxa"/>
          </w:tcPr>
          <w:p w:rsidR="00C93484" w:rsidRPr="00B25465" w:rsidRDefault="00C93484" w:rsidP="00B25465">
            <w:pPr>
              <w:ind w:left="0" w:firstLine="0"/>
              <w:rPr>
                <w:rFonts w:eastAsia="Times New Roman" w:cs="Times New Roman"/>
                <w:color w:val="000000"/>
                <w:szCs w:val="24"/>
              </w:rPr>
            </w:pPr>
            <w:r w:rsidRPr="00B25465">
              <w:rPr>
                <w:rFonts w:eastAsia="Times New Roman" w:cs="Times New Roman"/>
                <w:color w:val="000000"/>
                <w:szCs w:val="24"/>
              </w:rPr>
              <w:t>BOE Goals</w:t>
            </w:r>
          </w:p>
        </w:tc>
        <w:tc>
          <w:tcPr>
            <w:tcW w:w="2145" w:type="dxa"/>
          </w:tcPr>
          <w:p w:rsidR="00C93484" w:rsidRPr="00B25465" w:rsidRDefault="00C93484" w:rsidP="00B25465">
            <w:pPr>
              <w:ind w:left="0" w:firstLine="0"/>
              <w:rPr>
                <w:rFonts w:eastAsia="Times New Roman" w:cs="Times New Roman"/>
                <w:color w:val="000000"/>
                <w:szCs w:val="24"/>
              </w:rPr>
            </w:pPr>
            <w:r w:rsidRPr="00B25465">
              <w:rPr>
                <w:rFonts w:eastAsia="Times New Roman" w:cs="Times New Roman"/>
                <w:color w:val="000000"/>
                <w:szCs w:val="24"/>
              </w:rPr>
              <w:t>BOE &amp; Super</w:t>
            </w:r>
          </w:p>
        </w:tc>
        <w:tc>
          <w:tcPr>
            <w:tcW w:w="1698" w:type="dxa"/>
          </w:tcPr>
          <w:p w:rsidR="00C93484" w:rsidRPr="00B25465" w:rsidRDefault="00245A70" w:rsidP="00B25465">
            <w:pPr>
              <w:ind w:left="0" w:firstLine="0"/>
              <w:rPr>
                <w:rFonts w:eastAsia="Times New Roman" w:cs="Times New Roman"/>
                <w:color w:val="000000"/>
                <w:szCs w:val="24"/>
              </w:rPr>
            </w:pPr>
            <w:r>
              <w:rPr>
                <w:rFonts w:eastAsia="Times New Roman" w:cs="Times New Roman"/>
                <w:color w:val="000000"/>
                <w:szCs w:val="24"/>
              </w:rPr>
              <w:t>Ongoing</w:t>
            </w:r>
          </w:p>
        </w:tc>
      </w:tr>
      <w:tr w:rsidR="00245A70" w:rsidRPr="00B25465" w:rsidTr="006E34C4">
        <w:trPr>
          <w:trHeight w:val="323"/>
        </w:trPr>
        <w:tc>
          <w:tcPr>
            <w:tcW w:w="1788" w:type="dxa"/>
          </w:tcPr>
          <w:p w:rsidR="00245A70" w:rsidRPr="00B25465" w:rsidRDefault="00245A70" w:rsidP="00B25465">
            <w:pPr>
              <w:ind w:left="0" w:firstLine="0"/>
              <w:rPr>
                <w:rFonts w:eastAsia="Times New Roman" w:cs="Times New Roman"/>
                <w:color w:val="000000"/>
                <w:szCs w:val="24"/>
              </w:rPr>
            </w:pPr>
          </w:p>
        </w:tc>
        <w:tc>
          <w:tcPr>
            <w:tcW w:w="3487" w:type="dxa"/>
          </w:tcPr>
          <w:p w:rsidR="00245A70" w:rsidRPr="00B25465" w:rsidRDefault="00245A70" w:rsidP="00B25465">
            <w:pPr>
              <w:ind w:left="0" w:firstLine="0"/>
              <w:rPr>
                <w:rFonts w:eastAsia="Times New Roman" w:cs="Times New Roman"/>
                <w:color w:val="000000"/>
                <w:szCs w:val="24"/>
              </w:rPr>
            </w:pPr>
          </w:p>
        </w:tc>
        <w:tc>
          <w:tcPr>
            <w:tcW w:w="2145" w:type="dxa"/>
          </w:tcPr>
          <w:p w:rsidR="00245A70" w:rsidRPr="00B25465" w:rsidRDefault="00245A70" w:rsidP="00B25465">
            <w:pPr>
              <w:ind w:left="0" w:firstLine="0"/>
              <w:rPr>
                <w:rFonts w:eastAsia="Times New Roman" w:cs="Times New Roman"/>
                <w:color w:val="000000"/>
                <w:szCs w:val="24"/>
              </w:rPr>
            </w:pPr>
          </w:p>
        </w:tc>
        <w:tc>
          <w:tcPr>
            <w:tcW w:w="1698" w:type="dxa"/>
          </w:tcPr>
          <w:p w:rsidR="00245A70" w:rsidRPr="00B25465" w:rsidRDefault="00245A70" w:rsidP="00B25465">
            <w:pPr>
              <w:ind w:left="0" w:firstLine="0"/>
              <w:rPr>
                <w:rFonts w:eastAsia="Times New Roman" w:cs="Times New Roman"/>
                <w:color w:val="000000"/>
                <w:szCs w:val="24"/>
              </w:rPr>
            </w:pPr>
          </w:p>
        </w:tc>
      </w:tr>
    </w:tbl>
    <w:p w:rsidR="00A944F4" w:rsidRPr="00B25465" w:rsidRDefault="00A944F4" w:rsidP="00B25465">
      <w:pPr>
        <w:spacing w:after="0" w:line="240" w:lineRule="auto"/>
        <w:rPr>
          <w:rFonts w:ascii="Times New Roman" w:eastAsia="Times New Roman" w:hAnsi="Times New Roman" w:cs="Times New Roman"/>
          <w:b/>
          <w:bCs/>
          <w:color w:val="000000"/>
          <w:sz w:val="24"/>
          <w:szCs w:val="24"/>
        </w:rPr>
      </w:pPr>
    </w:p>
    <w:p w:rsidR="00507EC8" w:rsidRDefault="00507EC8" w:rsidP="00B25465">
      <w:pPr>
        <w:spacing w:after="0" w:line="240" w:lineRule="auto"/>
        <w:rPr>
          <w:rFonts w:ascii="Times New Roman" w:eastAsia="Times New Roman" w:hAnsi="Times New Roman" w:cs="Times New Roman"/>
          <w:b/>
          <w:bCs/>
          <w:color w:val="000000"/>
          <w:sz w:val="24"/>
          <w:szCs w:val="24"/>
        </w:rPr>
      </w:pPr>
    </w:p>
    <w:p w:rsidR="00FA380D" w:rsidRDefault="00FA380D" w:rsidP="00507EC8">
      <w:pPr>
        <w:spacing w:after="0" w:line="240" w:lineRule="auto"/>
        <w:rPr>
          <w:rFonts w:ascii="Times New Roman" w:eastAsia="Times New Roman" w:hAnsi="Times New Roman" w:cs="Times New Roman"/>
          <w:b/>
          <w:bCs/>
          <w:color w:val="000000"/>
          <w:sz w:val="24"/>
          <w:szCs w:val="24"/>
        </w:rPr>
      </w:pPr>
    </w:p>
    <w:p w:rsidR="00F200D7" w:rsidRDefault="00FB0A9E" w:rsidP="00507EC8">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1</w:t>
      </w:r>
      <w:r w:rsidR="004F38EB">
        <w:rPr>
          <w:rFonts w:ascii="Times New Roman" w:eastAsia="Times New Roman" w:hAnsi="Times New Roman" w:cs="Times New Roman"/>
          <w:b/>
          <w:bCs/>
          <w:color w:val="000000"/>
          <w:sz w:val="24"/>
          <w:szCs w:val="24"/>
        </w:rPr>
        <w:t>0</w:t>
      </w:r>
      <w:r w:rsidR="00786299" w:rsidRPr="00B25465">
        <w:rPr>
          <w:rFonts w:ascii="Times New Roman" w:eastAsia="Times New Roman" w:hAnsi="Times New Roman" w:cs="Times New Roman"/>
          <w:b/>
          <w:bCs/>
          <w:color w:val="000000"/>
          <w:sz w:val="24"/>
          <w:szCs w:val="24"/>
        </w:rPr>
        <w:t>.</w:t>
      </w:r>
      <w:r w:rsidR="00786299" w:rsidRPr="00B25465">
        <w:rPr>
          <w:rFonts w:ascii="Times New Roman" w:eastAsia="Times New Roman" w:hAnsi="Times New Roman" w:cs="Times New Roman"/>
          <w:b/>
          <w:bCs/>
          <w:color w:val="000000"/>
          <w:sz w:val="24"/>
          <w:szCs w:val="24"/>
        </w:rPr>
        <w:tab/>
      </w:r>
      <w:r w:rsidR="00E01AF9" w:rsidRPr="00B25465">
        <w:rPr>
          <w:rFonts w:ascii="Times New Roman" w:eastAsia="Times New Roman" w:hAnsi="Times New Roman" w:cs="Times New Roman"/>
          <w:b/>
          <w:bCs/>
          <w:color w:val="000000"/>
          <w:sz w:val="24"/>
          <w:szCs w:val="24"/>
          <w:u w:val="single"/>
        </w:rPr>
        <w:t>SUPERINTENDENT’S REPORT</w:t>
      </w:r>
    </w:p>
    <w:p w:rsidR="00177002" w:rsidRDefault="00177002" w:rsidP="00B25465">
      <w:pPr>
        <w:spacing w:after="0" w:line="240" w:lineRule="auto"/>
        <w:rPr>
          <w:rFonts w:ascii="Times New Roman" w:eastAsia="Times New Roman" w:hAnsi="Times New Roman" w:cs="Times New Roman"/>
          <w:b/>
          <w:bCs/>
          <w:color w:val="000000"/>
          <w:sz w:val="24"/>
          <w:szCs w:val="24"/>
          <w:u w:val="single"/>
        </w:rPr>
      </w:pPr>
    </w:p>
    <w:p w:rsidR="0048524D" w:rsidRPr="00B25465" w:rsidRDefault="0048524D" w:rsidP="00B25465">
      <w:pPr>
        <w:spacing w:after="0" w:line="240" w:lineRule="auto"/>
        <w:rPr>
          <w:rFonts w:ascii="Times New Roman" w:eastAsia="Times New Roman" w:hAnsi="Times New Roman" w:cs="Times New Roman"/>
          <w:b/>
          <w:bCs/>
          <w:color w:val="000000"/>
          <w:sz w:val="24"/>
          <w:szCs w:val="24"/>
          <w:u w:val="single"/>
        </w:rPr>
      </w:pPr>
    </w:p>
    <w:p w:rsidR="00BD1596" w:rsidRDefault="00BD1596" w:rsidP="00B25465">
      <w:pPr>
        <w:spacing w:after="0" w:line="240" w:lineRule="auto"/>
        <w:rPr>
          <w:rFonts w:ascii="Times New Roman" w:eastAsia="Times New Roman" w:hAnsi="Times New Roman" w:cs="Times New Roman"/>
          <w:b/>
          <w:bCs/>
          <w:color w:val="000000"/>
          <w:sz w:val="24"/>
          <w:szCs w:val="24"/>
        </w:rPr>
      </w:pPr>
    </w:p>
    <w:p w:rsidR="004F38EB" w:rsidRDefault="004F38EB" w:rsidP="00B25465">
      <w:pPr>
        <w:spacing w:after="0" w:line="240" w:lineRule="auto"/>
        <w:rPr>
          <w:rFonts w:ascii="Times New Roman" w:eastAsia="Times New Roman" w:hAnsi="Times New Roman" w:cs="Times New Roman"/>
          <w:b/>
          <w:bCs/>
          <w:color w:val="000000"/>
          <w:sz w:val="24"/>
          <w:szCs w:val="24"/>
        </w:rPr>
      </w:pPr>
    </w:p>
    <w:p w:rsidR="00B60FD8" w:rsidRPr="00B25465" w:rsidRDefault="00627742" w:rsidP="00B25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r w:rsidR="004F38EB">
        <w:rPr>
          <w:rFonts w:ascii="Times New Roman" w:eastAsia="Times New Roman" w:hAnsi="Times New Roman" w:cs="Times New Roman"/>
          <w:b/>
          <w:bCs/>
          <w:color w:val="000000"/>
          <w:sz w:val="24"/>
          <w:szCs w:val="24"/>
        </w:rPr>
        <w:t>1</w:t>
      </w:r>
      <w:r w:rsidR="000B4341" w:rsidRPr="00705541">
        <w:rPr>
          <w:rFonts w:ascii="Times New Roman" w:eastAsia="Times New Roman" w:hAnsi="Times New Roman" w:cs="Times New Roman"/>
          <w:b/>
          <w:bCs/>
          <w:color w:val="000000"/>
          <w:sz w:val="24"/>
          <w:szCs w:val="24"/>
        </w:rPr>
        <w:t>.</w:t>
      </w:r>
      <w:r w:rsidR="000B4341" w:rsidRPr="00705541">
        <w:rPr>
          <w:rFonts w:ascii="Times New Roman" w:eastAsia="Times New Roman" w:hAnsi="Times New Roman" w:cs="Times New Roman"/>
          <w:b/>
          <w:bCs/>
          <w:color w:val="000000"/>
          <w:sz w:val="24"/>
          <w:szCs w:val="24"/>
        </w:rPr>
        <w:tab/>
      </w:r>
      <w:r w:rsidR="002E0617" w:rsidRPr="00705541">
        <w:rPr>
          <w:rFonts w:ascii="Times New Roman" w:eastAsia="Times New Roman" w:hAnsi="Times New Roman" w:cs="Times New Roman"/>
          <w:b/>
          <w:bCs/>
          <w:color w:val="000000"/>
          <w:sz w:val="24"/>
          <w:szCs w:val="24"/>
          <w:u w:val="single"/>
        </w:rPr>
        <w:t>REVIEW COMMITTEE SCHEDULE</w:t>
      </w:r>
      <w:r w:rsidR="002E0617" w:rsidRPr="00705541">
        <w:rPr>
          <w:rFonts w:ascii="Times New Roman" w:eastAsia="Times New Roman" w:hAnsi="Times New Roman" w:cs="Times New Roman"/>
          <w:color w:val="000000"/>
          <w:sz w:val="24"/>
          <w:szCs w:val="24"/>
        </w:rPr>
        <w:t xml:space="preserve"> </w:t>
      </w:r>
    </w:p>
    <w:p w:rsidR="002E0617" w:rsidRPr="00B25465" w:rsidRDefault="002E0617" w:rsidP="00B25465">
      <w:pPr>
        <w:pStyle w:val="ListParagraph"/>
        <w:spacing w:after="0" w:line="240" w:lineRule="auto"/>
        <w:ind w:left="1166"/>
        <w:rPr>
          <w:rFonts w:ascii="Times New Roman" w:eastAsia="Times New Roman" w:hAnsi="Times New Roman" w:cs="Times New Roman"/>
          <w:bCs/>
          <w:color w:val="000000"/>
          <w:sz w:val="24"/>
          <w:szCs w:val="24"/>
        </w:rPr>
      </w:pPr>
    </w:p>
    <w:tbl>
      <w:tblPr>
        <w:tblStyle w:val="TableGrid"/>
        <w:tblW w:w="9180" w:type="dxa"/>
        <w:tblInd w:w="1278" w:type="dxa"/>
        <w:tblLayout w:type="fixed"/>
        <w:tblLook w:val="04A0" w:firstRow="1" w:lastRow="0" w:firstColumn="1" w:lastColumn="0" w:noHBand="0" w:noVBand="1"/>
      </w:tblPr>
      <w:tblGrid>
        <w:gridCol w:w="2854"/>
        <w:gridCol w:w="1826"/>
        <w:gridCol w:w="4500"/>
      </w:tblGrid>
      <w:tr w:rsidR="002E0617" w:rsidRPr="00B25465" w:rsidTr="00705541">
        <w:tc>
          <w:tcPr>
            <w:tcW w:w="2854" w:type="dxa"/>
          </w:tcPr>
          <w:p w:rsidR="002E0617" w:rsidRPr="00B25465" w:rsidRDefault="002E0617" w:rsidP="00B25465">
            <w:pPr>
              <w:ind w:left="0" w:firstLine="0"/>
              <w:rPr>
                <w:rFonts w:eastAsia="Times New Roman" w:cs="Times New Roman"/>
                <w:b/>
                <w:color w:val="000000"/>
                <w:szCs w:val="24"/>
              </w:rPr>
            </w:pPr>
            <w:r w:rsidRPr="00B25465">
              <w:rPr>
                <w:rFonts w:eastAsia="Times New Roman" w:cs="Times New Roman"/>
                <w:b/>
                <w:color w:val="000000"/>
                <w:szCs w:val="24"/>
              </w:rPr>
              <w:t>Committee Name:</w:t>
            </w:r>
          </w:p>
        </w:tc>
        <w:tc>
          <w:tcPr>
            <w:tcW w:w="1826" w:type="dxa"/>
          </w:tcPr>
          <w:p w:rsidR="002E0617" w:rsidRPr="00B25465" w:rsidRDefault="002E0617" w:rsidP="00B25465">
            <w:pPr>
              <w:ind w:left="0" w:firstLine="0"/>
              <w:rPr>
                <w:rFonts w:eastAsia="Times New Roman" w:cs="Times New Roman"/>
                <w:b/>
                <w:color w:val="000000"/>
                <w:szCs w:val="24"/>
              </w:rPr>
            </w:pPr>
            <w:r w:rsidRPr="00B25465">
              <w:rPr>
                <w:rFonts w:eastAsia="Times New Roman" w:cs="Times New Roman"/>
                <w:b/>
                <w:color w:val="000000"/>
                <w:szCs w:val="24"/>
              </w:rPr>
              <w:t>Last Meeting:</w:t>
            </w:r>
          </w:p>
        </w:tc>
        <w:tc>
          <w:tcPr>
            <w:tcW w:w="4500" w:type="dxa"/>
          </w:tcPr>
          <w:p w:rsidR="002E0617" w:rsidRPr="00B25465" w:rsidRDefault="002E0617" w:rsidP="00B25465">
            <w:pPr>
              <w:ind w:left="0" w:firstLine="0"/>
              <w:rPr>
                <w:rFonts w:eastAsia="Times New Roman" w:cs="Times New Roman"/>
                <w:b/>
                <w:color w:val="000000"/>
                <w:szCs w:val="24"/>
              </w:rPr>
            </w:pPr>
            <w:r w:rsidRPr="00B25465">
              <w:rPr>
                <w:rFonts w:eastAsia="Times New Roman" w:cs="Times New Roman"/>
                <w:b/>
                <w:color w:val="000000"/>
                <w:szCs w:val="24"/>
              </w:rPr>
              <w:t>Next Meeting:</w:t>
            </w:r>
          </w:p>
        </w:tc>
      </w:tr>
      <w:tr w:rsidR="002E0617" w:rsidRPr="00B25465" w:rsidTr="00705541">
        <w:tc>
          <w:tcPr>
            <w:tcW w:w="2854" w:type="dxa"/>
          </w:tcPr>
          <w:p w:rsidR="002E0617" w:rsidRPr="00B25465" w:rsidRDefault="002E0617" w:rsidP="00B25465">
            <w:pPr>
              <w:ind w:left="0" w:firstLine="0"/>
              <w:rPr>
                <w:rFonts w:eastAsia="Times New Roman" w:cs="Times New Roman"/>
                <w:color w:val="000000"/>
                <w:szCs w:val="24"/>
              </w:rPr>
            </w:pPr>
            <w:r w:rsidRPr="00B25465">
              <w:rPr>
                <w:rFonts w:eastAsia="Times New Roman" w:cs="Times New Roman"/>
                <w:color w:val="000000"/>
                <w:szCs w:val="24"/>
              </w:rPr>
              <w:t>Budget</w:t>
            </w:r>
          </w:p>
        </w:tc>
        <w:tc>
          <w:tcPr>
            <w:tcW w:w="1826" w:type="dxa"/>
          </w:tcPr>
          <w:p w:rsidR="002E0617" w:rsidRPr="00846E05" w:rsidRDefault="00944A93" w:rsidP="00B25465">
            <w:pPr>
              <w:ind w:left="0" w:firstLine="0"/>
              <w:rPr>
                <w:rFonts w:eastAsia="Times New Roman" w:cs="Times New Roman"/>
                <w:color w:val="000000"/>
                <w:szCs w:val="24"/>
              </w:rPr>
            </w:pPr>
            <w:r>
              <w:rPr>
                <w:rFonts w:eastAsia="Times New Roman" w:cs="Times New Roman"/>
                <w:color w:val="000000"/>
                <w:szCs w:val="24"/>
              </w:rPr>
              <w:t>Oct. 28, 2020</w:t>
            </w:r>
          </w:p>
        </w:tc>
        <w:tc>
          <w:tcPr>
            <w:tcW w:w="4500" w:type="dxa"/>
          </w:tcPr>
          <w:p w:rsidR="002E0617" w:rsidRPr="007A337F" w:rsidRDefault="002E0617" w:rsidP="00B25465">
            <w:pPr>
              <w:ind w:left="0" w:firstLine="0"/>
              <w:rPr>
                <w:rFonts w:eastAsia="Times New Roman" w:cs="Times New Roman"/>
                <w:color w:val="000000"/>
                <w:szCs w:val="24"/>
              </w:rPr>
            </w:pPr>
          </w:p>
        </w:tc>
      </w:tr>
      <w:tr w:rsidR="002E0617" w:rsidRPr="00B25465" w:rsidTr="00705541">
        <w:tc>
          <w:tcPr>
            <w:tcW w:w="2854" w:type="dxa"/>
          </w:tcPr>
          <w:p w:rsidR="002E0617" w:rsidRPr="00B25465" w:rsidRDefault="002E0617" w:rsidP="00B25465">
            <w:pPr>
              <w:ind w:left="0" w:firstLine="0"/>
              <w:rPr>
                <w:rFonts w:eastAsia="Times New Roman" w:cs="Times New Roman"/>
                <w:color w:val="000000"/>
                <w:szCs w:val="24"/>
              </w:rPr>
            </w:pPr>
            <w:r w:rsidRPr="00B25465">
              <w:rPr>
                <w:rFonts w:eastAsia="Times New Roman" w:cs="Times New Roman"/>
                <w:color w:val="000000"/>
                <w:szCs w:val="24"/>
              </w:rPr>
              <w:t>Building &amp; Grounds</w:t>
            </w:r>
          </w:p>
        </w:tc>
        <w:tc>
          <w:tcPr>
            <w:tcW w:w="1826" w:type="dxa"/>
          </w:tcPr>
          <w:p w:rsidR="002E0617" w:rsidRPr="00D86B97" w:rsidRDefault="004231E5" w:rsidP="00B25465">
            <w:pPr>
              <w:ind w:left="0" w:firstLine="0"/>
              <w:rPr>
                <w:rFonts w:eastAsia="Times New Roman" w:cs="Times New Roman"/>
                <w:color w:val="000000"/>
                <w:szCs w:val="24"/>
                <w:highlight w:val="yellow"/>
              </w:rPr>
            </w:pPr>
            <w:r w:rsidRPr="004231E5">
              <w:rPr>
                <w:rFonts w:eastAsia="Times New Roman" w:cs="Times New Roman"/>
                <w:color w:val="000000"/>
                <w:szCs w:val="24"/>
              </w:rPr>
              <w:t>Oct. 21, 2020</w:t>
            </w:r>
          </w:p>
        </w:tc>
        <w:tc>
          <w:tcPr>
            <w:tcW w:w="4500" w:type="dxa"/>
          </w:tcPr>
          <w:p w:rsidR="002E0617" w:rsidRPr="00FB0595" w:rsidRDefault="002E0617" w:rsidP="00B25465">
            <w:pPr>
              <w:ind w:left="0" w:firstLine="0"/>
              <w:rPr>
                <w:rFonts w:eastAsia="Times New Roman" w:cs="Times New Roman"/>
                <w:color w:val="000000"/>
                <w:szCs w:val="24"/>
                <w:highlight w:val="yellow"/>
              </w:rPr>
            </w:pPr>
          </w:p>
        </w:tc>
      </w:tr>
      <w:tr w:rsidR="002E0617" w:rsidRPr="00B25465" w:rsidTr="00705541">
        <w:tc>
          <w:tcPr>
            <w:tcW w:w="2854" w:type="dxa"/>
          </w:tcPr>
          <w:p w:rsidR="002E0617" w:rsidRPr="00B25465" w:rsidRDefault="002E0617" w:rsidP="00B25465">
            <w:pPr>
              <w:ind w:left="0" w:firstLine="0"/>
              <w:rPr>
                <w:rFonts w:eastAsia="Times New Roman" w:cs="Times New Roman"/>
                <w:color w:val="000000"/>
                <w:szCs w:val="24"/>
              </w:rPr>
            </w:pPr>
            <w:r w:rsidRPr="00B25465">
              <w:rPr>
                <w:rFonts w:eastAsia="Times New Roman" w:cs="Times New Roman"/>
                <w:color w:val="000000"/>
                <w:szCs w:val="24"/>
              </w:rPr>
              <w:t>Transportation</w:t>
            </w:r>
          </w:p>
        </w:tc>
        <w:tc>
          <w:tcPr>
            <w:tcW w:w="1826" w:type="dxa"/>
          </w:tcPr>
          <w:p w:rsidR="002E0617" w:rsidRPr="00B25465" w:rsidRDefault="00245A70" w:rsidP="00B25465">
            <w:pPr>
              <w:ind w:left="0" w:firstLine="0"/>
              <w:rPr>
                <w:rFonts w:eastAsia="Times New Roman" w:cs="Times New Roman"/>
                <w:color w:val="000000"/>
                <w:szCs w:val="24"/>
              </w:rPr>
            </w:pPr>
            <w:r>
              <w:rPr>
                <w:rFonts w:eastAsia="Times New Roman" w:cs="Times New Roman"/>
                <w:color w:val="000000"/>
                <w:szCs w:val="24"/>
              </w:rPr>
              <w:t>Nov. 13, 2019</w:t>
            </w:r>
          </w:p>
        </w:tc>
        <w:tc>
          <w:tcPr>
            <w:tcW w:w="4500" w:type="dxa"/>
          </w:tcPr>
          <w:p w:rsidR="002E0617" w:rsidRPr="00B25465" w:rsidRDefault="002E0617" w:rsidP="00B25465">
            <w:pPr>
              <w:ind w:left="0" w:firstLine="0"/>
              <w:rPr>
                <w:rFonts w:eastAsia="Times New Roman" w:cs="Times New Roman"/>
                <w:color w:val="000000"/>
                <w:szCs w:val="24"/>
              </w:rPr>
            </w:pPr>
          </w:p>
        </w:tc>
      </w:tr>
      <w:tr w:rsidR="002E0617" w:rsidRPr="00B25465" w:rsidTr="00705541">
        <w:tc>
          <w:tcPr>
            <w:tcW w:w="2854" w:type="dxa"/>
          </w:tcPr>
          <w:p w:rsidR="002E0617" w:rsidRPr="00B25465" w:rsidRDefault="002E0617" w:rsidP="00B25465">
            <w:pPr>
              <w:ind w:left="0" w:firstLine="0"/>
              <w:rPr>
                <w:rFonts w:eastAsia="Times New Roman" w:cs="Times New Roman"/>
                <w:color w:val="000000"/>
                <w:szCs w:val="24"/>
              </w:rPr>
            </w:pPr>
            <w:r w:rsidRPr="00B25465">
              <w:rPr>
                <w:rFonts w:eastAsia="Times New Roman" w:cs="Times New Roman"/>
                <w:color w:val="000000"/>
                <w:szCs w:val="24"/>
              </w:rPr>
              <w:t>Audit</w:t>
            </w:r>
          </w:p>
        </w:tc>
        <w:tc>
          <w:tcPr>
            <w:tcW w:w="1826" w:type="dxa"/>
          </w:tcPr>
          <w:p w:rsidR="002E0617" w:rsidRPr="00B25465" w:rsidRDefault="00DE3A21" w:rsidP="00B25465">
            <w:pPr>
              <w:ind w:left="0" w:firstLine="0"/>
              <w:rPr>
                <w:rFonts w:eastAsia="Times New Roman" w:cs="Times New Roman"/>
                <w:color w:val="000000"/>
                <w:szCs w:val="24"/>
              </w:rPr>
            </w:pPr>
            <w:r>
              <w:rPr>
                <w:rFonts w:eastAsia="Times New Roman" w:cs="Times New Roman"/>
                <w:color w:val="000000"/>
                <w:szCs w:val="24"/>
              </w:rPr>
              <w:t>Oct</w:t>
            </w:r>
            <w:r w:rsidR="004231E5">
              <w:rPr>
                <w:rFonts w:eastAsia="Times New Roman" w:cs="Times New Roman"/>
                <w:color w:val="000000"/>
                <w:szCs w:val="24"/>
              </w:rPr>
              <w:t>.</w:t>
            </w:r>
            <w:r>
              <w:rPr>
                <w:rFonts w:eastAsia="Times New Roman" w:cs="Times New Roman"/>
                <w:color w:val="000000"/>
                <w:szCs w:val="24"/>
              </w:rPr>
              <w:t xml:space="preserve"> 7, 2020</w:t>
            </w:r>
          </w:p>
        </w:tc>
        <w:tc>
          <w:tcPr>
            <w:tcW w:w="4500" w:type="dxa"/>
          </w:tcPr>
          <w:p w:rsidR="002E0617" w:rsidRPr="00B25465" w:rsidRDefault="002E0617" w:rsidP="00B25465">
            <w:pPr>
              <w:ind w:left="0" w:firstLine="0"/>
              <w:rPr>
                <w:rFonts w:eastAsia="Times New Roman" w:cs="Times New Roman"/>
                <w:color w:val="000000"/>
                <w:szCs w:val="24"/>
              </w:rPr>
            </w:pPr>
          </w:p>
        </w:tc>
      </w:tr>
      <w:tr w:rsidR="002E0617" w:rsidRPr="00B25465" w:rsidTr="00705541">
        <w:tc>
          <w:tcPr>
            <w:tcW w:w="2854" w:type="dxa"/>
          </w:tcPr>
          <w:p w:rsidR="002E0617" w:rsidRPr="00B25465" w:rsidRDefault="002E0617" w:rsidP="00B25465">
            <w:pPr>
              <w:ind w:left="0" w:firstLine="0"/>
              <w:rPr>
                <w:rFonts w:eastAsia="Times New Roman" w:cs="Times New Roman"/>
                <w:color w:val="000000"/>
                <w:szCs w:val="24"/>
              </w:rPr>
            </w:pPr>
            <w:r w:rsidRPr="00B25465">
              <w:rPr>
                <w:rFonts w:eastAsia="Times New Roman" w:cs="Times New Roman"/>
                <w:color w:val="000000"/>
                <w:szCs w:val="24"/>
              </w:rPr>
              <w:t>Curriculum &amp; Technology</w:t>
            </w:r>
          </w:p>
        </w:tc>
        <w:tc>
          <w:tcPr>
            <w:tcW w:w="1826" w:type="dxa"/>
          </w:tcPr>
          <w:p w:rsidR="002E0617" w:rsidRPr="00B25465" w:rsidRDefault="007F6437" w:rsidP="00B25465">
            <w:pPr>
              <w:ind w:left="0" w:firstLine="0"/>
              <w:rPr>
                <w:rFonts w:eastAsia="Times New Roman" w:cs="Times New Roman"/>
                <w:color w:val="000000"/>
                <w:szCs w:val="24"/>
              </w:rPr>
            </w:pPr>
            <w:r w:rsidRPr="00B25465">
              <w:rPr>
                <w:rFonts w:eastAsia="Times New Roman" w:cs="Times New Roman"/>
                <w:color w:val="000000"/>
                <w:szCs w:val="24"/>
              </w:rPr>
              <w:t>Aug. 15, 2018</w:t>
            </w:r>
          </w:p>
        </w:tc>
        <w:tc>
          <w:tcPr>
            <w:tcW w:w="4500" w:type="dxa"/>
          </w:tcPr>
          <w:p w:rsidR="002E0617" w:rsidRPr="00B25465" w:rsidRDefault="002E0617" w:rsidP="00B25465">
            <w:pPr>
              <w:ind w:left="0" w:firstLine="0"/>
              <w:rPr>
                <w:rFonts w:eastAsia="Times New Roman" w:cs="Times New Roman"/>
                <w:color w:val="000000"/>
                <w:szCs w:val="24"/>
              </w:rPr>
            </w:pPr>
          </w:p>
        </w:tc>
      </w:tr>
      <w:tr w:rsidR="002E0617" w:rsidRPr="00B25465" w:rsidTr="00705541">
        <w:tc>
          <w:tcPr>
            <w:tcW w:w="2854" w:type="dxa"/>
          </w:tcPr>
          <w:p w:rsidR="002E0617" w:rsidRPr="00B25465" w:rsidRDefault="002E0617" w:rsidP="00B25465">
            <w:pPr>
              <w:ind w:left="0" w:firstLine="0"/>
              <w:rPr>
                <w:rFonts w:eastAsia="Times New Roman" w:cs="Times New Roman"/>
                <w:color w:val="000000"/>
                <w:szCs w:val="24"/>
              </w:rPr>
            </w:pPr>
            <w:r w:rsidRPr="00B25465">
              <w:rPr>
                <w:rFonts w:eastAsia="Times New Roman" w:cs="Times New Roman"/>
                <w:color w:val="000000"/>
                <w:szCs w:val="24"/>
              </w:rPr>
              <w:t>Policy</w:t>
            </w:r>
          </w:p>
        </w:tc>
        <w:tc>
          <w:tcPr>
            <w:tcW w:w="1826" w:type="dxa"/>
          </w:tcPr>
          <w:p w:rsidR="002E0617" w:rsidRPr="00B25465" w:rsidRDefault="00343D29" w:rsidP="00B25465">
            <w:pPr>
              <w:ind w:left="0" w:firstLine="0"/>
              <w:rPr>
                <w:rFonts w:eastAsia="Times New Roman" w:cs="Times New Roman"/>
                <w:color w:val="000000"/>
                <w:szCs w:val="24"/>
              </w:rPr>
            </w:pPr>
            <w:r>
              <w:rPr>
                <w:rFonts w:eastAsia="Times New Roman" w:cs="Times New Roman"/>
                <w:color w:val="000000"/>
                <w:szCs w:val="24"/>
              </w:rPr>
              <w:t>June 17, 2020</w:t>
            </w:r>
            <w:r w:rsidR="0072367A" w:rsidRPr="00B25465">
              <w:rPr>
                <w:rFonts w:eastAsia="Times New Roman" w:cs="Times New Roman"/>
                <w:color w:val="000000"/>
                <w:szCs w:val="24"/>
              </w:rPr>
              <w:t xml:space="preserve"> </w:t>
            </w:r>
          </w:p>
        </w:tc>
        <w:tc>
          <w:tcPr>
            <w:tcW w:w="4500" w:type="dxa"/>
          </w:tcPr>
          <w:p w:rsidR="002E0617" w:rsidRPr="00FB0595" w:rsidRDefault="002E0617" w:rsidP="00B25465">
            <w:pPr>
              <w:ind w:left="0" w:firstLine="0"/>
              <w:rPr>
                <w:rFonts w:eastAsia="Times New Roman" w:cs="Times New Roman"/>
                <w:color w:val="000000"/>
                <w:szCs w:val="24"/>
                <w:highlight w:val="yellow"/>
              </w:rPr>
            </w:pPr>
          </w:p>
        </w:tc>
      </w:tr>
    </w:tbl>
    <w:p w:rsidR="00937DE1" w:rsidRPr="00B25465" w:rsidRDefault="00937DE1" w:rsidP="00B25465">
      <w:pPr>
        <w:spacing w:after="0"/>
        <w:rPr>
          <w:rFonts w:ascii="Times New Roman" w:eastAsia="Times New Roman" w:hAnsi="Times New Roman" w:cs="Times New Roman"/>
          <w:b/>
          <w:bCs/>
          <w:color w:val="000000"/>
          <w:sz w:val="24"/>
          <w:szCs w:val="24"/>
        </w:rPr>
      </w:pPr>
    </w:p>
    <w:p w:rsidR="0048524D" w:rsidRDefault="0048524D" w:rsidP="00B25465">
      <w:pPr>
        <w:spacing w:after="0"/>
        <w:rPr>
          <w:rFonts w:ascii="Times New Roman" w:eastAsia="Times New Roman" w:hAnsi="Times New Roman" w:cs="Times New Roman"/>
          <w:b/>
          <w:bCs/>
          <w:color w:val="000000"/>
          <w:sz w:val="24"/>
          <w:szCs w:val="24"/>
        </w:rPr>
      </w:pPr>
    </w:p>
    <w:p w:rsidR="0079534A" w:rsidRPr="00B25465" w:rsidRDefault="00786299" w:rsidP="00B25465">
      <w:pPr>
        <w:spacing w:after="0"/>
        <w:rPr>
          <w:rFonts w:ascii="Times New Roman" w:eastAsia="Times New Roman" w:hAnsi="Times New Roman" w:cs="Times New Roman"/>
          <w:bCs/>
          <w:color w:val="000000"/>
          <w:sz w:val="24"/>
          <w:szCs w:val="24"/>
        </w:rPr>
      </w:pPr>
      <w:r w:rsidRPr="00B25465">
        <w:rPr>
          <w:rFonts w:ascii="Times New Roman" w:eastAsia="Times New Roman" w:hAnsi="Times New Roman" w:cs="Times New Roman"/>
          <w:b/>
          <w:bCs/>
          <w:color w:val="000000"/>
          <w:sz w:val="24"/>
          <w:szCs w:val="24"/>
        </w:rPr>
        <w:t>1</w:t>
      </w:r>
      <w:r w:rsidR="004F38EB">
        <w:rPr>
          <w:rFonts w:ascii="Times New Roman" w:eastAsia="Times New Roman" w:hAnsi="Times New Roman" w:cs="Times New Roman"/>
          <w:b/>
          <w:bCs/>
          <w:color w:val="000000"/>
          <w:sz w:val="24"/>
          <w:szCs w:val="24"/>
        </w:rPr>
        <w:t>2</w:t>
      </w:r>
      <w:r w:rsidR="00BC4109">
        <w:rPr>
          <w:rFonts w:ascii="Times New Roman" w:eastAsia="Times New Roman" w:hAnsi="Times New Roman" w:cs="Times New Roman"/>
          <w:b/>
          <w:bCs/>
          <w:color w:val="000000"/>
          <w:sz w:val="24"/>
          <w:szCs w:val="24"/>
        </w:rPr>
        <w:t>.</w:t>
      </w:r>
      <w:r w:rsidRPr="00B25465">
        <w:rPr>
          <w:rFonts w:ascii="Times New Roman" w:eastAsia="Times New Roman" w:hAnsi="Times New Roman" w:cs="Times New Roman"/>
          <w:b/>
          <w:bCs/>
          <w:color w:val="000000"/>
          <w:sz w:val="24"/>
          <w:szCs w:val="24"/>
        </w:rPr>
        <w:tab/>
      </w:r>
      <w:r w:rsidR="0079534A" w:rsidRPr="00B25465">
        <w:rPr>
          <w:rFonts w:ascii="Times New Roman" w:eastAsia="Times New Roman" w:hAnsi="Times New Roman" w:cs="Times New Roman"/>
          <w:b/>
          <w:bCs/>
          <w:color w:val="000000"/>
          <w:sz w:val="24"/>
          <w:szCs w:val="24"/>
          <w:u w:val="single"/>
        </w:rPr>
        <w:t>PUBLIC COMMENT FROM THE FLOOR</w:t>
      </w:r>
      <w:r w:rsidR="0079534A" w:rsidRPr="00B25465">
        <w:rPr>
          <w:rFonts w:ascii="Times New Roman" w:eastAsia="Times New Roman" w:hAnsi="Times New Roman" w:cs="Times New Roman"/>
          <w:color w:val="000000"/>
          <w:sz w:val="24"/>
          <w:szCs w:val="24"/>
        </w:rPr>
        <w:t xml:space="preserve"> </w:t>
      </w:r>
    </w:p>
    <w:p w:rsidR="0099328D" w:rsidRPr="00B25465" w:rsidRDefault="0079534A" w:rsidP="00B25465">
      <w:pPr>
        <w:spacing w:after="0" w:line="240" w:lineRule="auto"/>
        <w:ind w:left="1170"/>
        <w:rPr>
          <w:rFonts w:ascii="Times New Roman" w:eastAsia="Times New Roman" w:hAnsi="Times New Roman" w:cs="Times New Roman"/>
          <w:color w:val="000000"/>
          <w:sz w:val="24"/>
          <w:szCs w:val="24"/>
        </w:rPr>
      </w:pPr>
      <w:r w:rsidRPr="00B25465">
        <w:rPr>
          <w:rFonts w:ascii="Times New Roman" w:eastAsia="Times New Roman" w:hAnsi="Times New Roman" w:cs="Times New Roman"/>
          <w:color w:val="000000"/>
          <w:sz w:val="24"/>
          <w:szCs w:val="24"/>
        </w:rPr>
        <w:t>Interested speakers</w:t>
      </w:r>
      <w:r w:rsidR="00AC4510" w:rsidRPr="00B25465">
        <w:rPr>
          <w:rFonts w:ascii="Times New Roman" w:eastAsia="Times New Roman" w:hAnsi="Times New Roman" w:cs="Times New Roman"/>
          <w:color w:val="000000"/>
          <w:sz w:val="24"/>
          <w:szCs w:val="24"/>
        </w:rPr>
        <w:t>:</w:t>
      </w:r>
      <w:r w:rsidRPr="00B25465">
        <w:rPr>
          <w:rFonts w:ascii="Times New Roman" w:eastAsia="Times New Roman" w:hAnsi="Times New Roman" w:cs="Times New Roman"/>
          <w:color w:val="000000"/>
          <w:sz w:val="24"/>
          <w:szCs w:val="24"/>
        </w:rPr>
        <w:t xml:space="preserve"> </w:t>
      </w:r>
      <w:r w:rsidR="00AC4510" w:rsidRPr="00B25465">
        <w:rPr>
          <w:rFonts w:ascii="Times New Roman" w:eastAsia="Times New Roman" w:hAnsi="Times New Roman" w:cs="Times New Roman"/>
          <w:color w:val="000000"/>
          <w:sz w:val="24"/>
          <w:szCs w:val="24"/>
        </w:rPr>
        <w:t>R</w:t>
      </w:r>
      <w:r w:rsidRPr="00B25465">
        <w:rPr>
          <w:rFonts w:ascii="Times New Roman" w:eastAsia="Times New Roman" w:hAnsi="Times New Roman" w:cs="Times New Roman"/>
          <w:color w:val="000000"/>
          <w:sz w:val="24"/>
          <w:szCs w:val="24"/>
        </w:rPr>
        <w:t xml:space="preserve">aise </w:t>
      </w:r>
      <w:r w:rsidR="00AC4510" w:rsidRPr="00B25465">
        <w:rPr>
          <w:rFonts w:ascii="Times New Roman" w:eastAsia="Times New Roman" w:hAnsi="Times New Roman" w:cs="Times New Roman"/>
          <w:color w:val="000000"/>
          <w:sz w:val="24"/>
          <w:szCs w:val="24"/>
        </w:rPr>
        <w:t>your</w:t>
      </w:r>
      <w:r w:rsidRPr="00B25465">
        <w:rPr>
          <w:rFonts w:ascii="Times New Roman" w:eastAsia="Times New Roman" w:hAnsi="Times New Roman" w:cs="Times New Roman"/>
          <w:color w:val="000000"/>
          <w:sz w:val="24"/>
          <w:szCs w:val="24"/>
        </w:rPr>
        <w:t xml:space="preserve"> hand to be recognized by the chair. </w:t>
      </w:r>
      <w:r w:rsidR="00705541">
        <w:rPr>
          <w:rFonts w:ascii="Times New Roman" w:eastAsia="Times New Roman" w:hAnsi="Times New Roman" w:cs="Times New Roman"/>
          <w:color w:val="000000"/>
          <w:sz w:val="24"/>
          <w:szCs w:val="24"/>
        </w:rPr>
        <w:t xml:space="preserve"> </w:t>
      </w:r>
      <w:r w:rsidRPr="00B25465">
        <w:rPr>
          <w:rFonts w:ascii="Times New Roman" w:eastAsia="Times New Roman" w:hAnsi="Times New Roman" w:cs="Times New Roman"/>
          <w:color w:val="000000"/>
          <w:sz w:val="24"/>
          <w:szCs w:val="24"/>
        </w:rPr>
        <w:t xml:space="preserve">Once recognized, please state your name and topic. </w:t>
      </w:r>
      <w:r w:rsidR="00705541">
        <w:rPr>
          <w:rFonts w:ascii="Times New Roman" w:eastAsia="Times New Roman" w:hAnsi="Times New Roman" w:cs="Times New Roman"/>
          <w:color w:val="000000"/>
          <w:sz w:val="24"/>
          <w:szCs w:val="24"/>
        </w:rPr>
        <w:t xml:space="preserve"> </w:t>
      </w:r>
      <w:r w:rsidRPr="00B25465">
        <w:rPr>
          <w:rFonts w:ascii="Times New Roman" w:eastAsia="Times New Roman" w:hAnsi="Times New Roman" w:cs="Times New Roman"/>
          <w:color w:val="000000"/>
          <w:sz w:val="24"/>
          <w:szCs w:val="24"/>
        </w:rPr>
        <w:t xml:space="preserve">Your comments may not exceed five (5) minutes. </w:t>
      </w:r>
      <w:r w:rsidR="00705541">
        <w:rPr>
          <w:rFonts w:ascii="Times New Roman" w:eastAsia="Times New Roman" w:hAnsi="Times New Roman" w:cs="Times New Roman"/>
          <w:color w:val="000000"/>
          <w:sz w:val="24"/>
          <w:szCs w:val="24"/>
        </w:rPr>
        <w:t xml:space="preserve"> </w:t>
      </w:r>
      <w:r w:rsidRPr="00B25465">
        <w:rPr>
          <w:rFonts w:ascii="Times New Roman" w:eastAsia="Times New Roman" w:hAnsi="Times New Roman" w:cs="Times New Roman"/>
          <w:color w:val="000000"/>
          <w:sz w:val="24"/>
          <w:szCs w:val="24"/>
        </w:rPr>
        <w:t>The combined time for both scheduled public comment periods will not exceed thirty (30) minutes during the meeting.</w:t>
      </w:r>
    </w:p>
    <w:p w:rsidR="00E01AF9" w:rsidRPr="00B25465" w:rsidRDefault="00D41F9F" w:rsidP="00B25465">
      <w:pPr>
        <w:tabs>
          <w:tab w:val="left" w:pos="3225"/>
        </w:tabs>
        <w:spacing w:before="360" w:after="0" w:line="240" w:lineRule="auto"/>
        <w:rPr>
          <w:rFonts w:ascii="Times New Roman" w:eastAsia="Times New Roman" w:hAnsi="Times New Roman" w:cs="Times New Roman"/>
          <w:color w:val="000000" w:themeColor="text1"/>
          <w:sz w:val="24"/>
          <w:szCs w:val="24"/>
          <w:shd w:val="clear" w:color="auto" w:fill="000000" w:themeFill="text1"/>
        </w:rPr>
      </w:pPr>
      <w:r w:rsidRPr="00B25465">
        <w:rPr>
          <w:rFonts w:ascii="Times New Roman" w:eastAsia="Times New Roman" w:hAnsi="Times New Roman" w:cs="Times New Roman"/>
          <w:color w:val="000000" w:themeColor="text1"/>
          <w:sz w:val="24"/>
          <w:szCs w:val="24"/>
          <w:shd w:val="clear" w:color="auto" w:fill="000000" w:themeFill="text1"/>
        </w:rPr>
        <w:t>)</w:t>
      </w:r>
      <w:r w:rsidRPr="00B25465">
        <w:rPr>
          <w:rFonts w:ascii="Times New Roman" w:eastAsia="Times New Roman" w:hAnsi="Times New Roman" w:cs="Times New Roman"/>
          <w:color w:val="FFFFFF" w:themeColor="background1"/>
          <w:sz w:val="24"/>
          <w:szCs w:val="24"/>
          <w:shd w:val="clear" w:color="auto" w:fill="000000" w:themeFill="text1"/>
        </w:rPr>
        <w:t xml:space="preserve"> It</w:t>
      </w:r>
      <w:r w:rsidR="00C5287C" w:rsidRPr="00B25465">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B25465">
        <w:rPr>
          <w:rFonts w:ascii="Times New Roman" w:eastAsia="Times New Roman" w:hAnsi="Times New Roman" w:cs="Times New Roman"/>
          <w:color w:val="FFFFFF" w:themeColor="background1"/>
          <w:sz w:val="24"/>
          <w:szCs w:val="24"/>
          <w:shd w:val="clear" w:color="auto" w:fill="000000" w:themeFill="text1"/>
        </w:rPr>
        <w:t>.</w:t>
      </w:r>
      <w:r w:rsidRPr="00B25465">
        <w:rPr>
          <w:rFonts w:ascii="Times New Roman" w:eastAsia="Times New Roman" w:hAnsi="Times New Roman" w:cs="Times New Roman"/>
          <w:color w:val="000000" w:themeColor="text1"/>
          <w:sz w:val="24"/>
          <w:szCs w:val="24"/>
          <w:shd w:val="clear" w:color="auto" w:fill="000000" w:themeFill="text1"/>
        </w:rPr>
        <w:t xml:space="preserve"> (</w:t>
      </w:r>
    </w:p>
    <w:p w:rsidR="00912E22" w:rsidRDefault="00912E22" w:rsidP="00B25465">
      <w:pPr>
        <w:spacing w:after="0" w:line="240" w:lineRule="auto"/>
        <w:rPr>
          <w:rFonts w:ascii="Times New Roman" w:eastAsia="Times New Roman" w:hAnsi="Times New Roman" w:cs="Times New Roman"/>
          <w:b/>
          <w:bCs/>
          <w:color w:val="000000"/>
          <w:sz w:val="24"/>
          <w:szCs w:val="24"/>
        </w:rPr>
      </w:pPr>
    </w:p>
    <w:p w:rsidR="00507EC8" w:rsidRDefault="00507EC8" w:rsidP="00B25465">
      <w:pPr>
        <w:spacing w:after="0" w:line="240" w:lineRule="auto"/>
        <w:rPr>
          <w:rFonts w:ascii="Times New Roman" w:eastAsia="Times New Roman" w:hAnsi="Times New Roman" w:cs="Times New Roman"/>
          <w:b/>
          <w:bCs/>
          <w:color w:val="000000"/>
          <w:sz w:val="24"/>
          <w:szCs w:val="24"/>
        </w:rPr>
      </w:pPr>
    </w:p>
    <w:p w:rsidR="00E01AF9" w:rsidRPr="00B25465" w:rsidRDefault="008E1F48" w:rsidP="00B25465">
      <w:pPr>
        <w:spacing w:after="0" w:line="240" w:lineRule="auto"/>
        <w:rPr>
          <w:rFonts w:ascii="Times New Roman" w:eastAsia="Times New Roman" w:hAnsi="Times New Roman" w:cs="Times New Roman"/>
          <w:b/>
          <w:bCs/>
          <w:color w:val="000000"/>
          <w:sz w:val="24"/>
          <w:szCs w:val="24"/>
          <w:u w:val="single"/>
        </w:rPr>
      </w:pPr>
      <w:r w:rsidRPr="00B25465">
        <w:rPr>
          <w:rFonts w:ascii="Times New Roman" w:eastAsia="Times New Roman" w:hAnsi="Times New Roman" w:cs="Times New Roman"/>
          <w:b/>
          <w:bCs/>
          <w:color w:val="000000"/>
          <w:sz w:val="24"/>
          <w:szCs w:val="24"/>
        </w:rPr>
        <w:t>1</w:t>
      </w:r>
      <w:r w:rsidR="004F38EB">
        <w:rPr>
          <w:rFonts w:ascii="Times New Roman" w:eastAsia="Times New Roman" w:hAnsi="Times New Roman" w:cs="Times New Roman"/>
          <w:b/>
          <w:bCs/>
          <w:color w:val="000000"/>
          <w:sz w:val="24"/>
          <w:szCs w:val="24"/>
        </w:rPr>
        <w:t>3</w:t>
      </w:r>
      <w:r w:rsidRPr="00B25465">
        <w:rPr>
          <w:rFonts w:ascii="Times New Roman" w:eastAsia="Times New Roman" w:hAnsi="Times New Roman" w:cs="Times New Roman"/>
          <w:b/>
          <w:bCs/>
          <w:color w:val="000000"/>
          <w:sz w:val="24"/>
          <w:szCs w:val="24"/>
        </w:rPr>
        <w:t>.</w:t>
      </w:r>
      <w:r w:rsidRPr="00B25465">
        <w:rPr>
          <w:rFonts w:ascii="Times New Roman" w:eastAsia="Times New Roman" w:hAnsi="Times New Roman" w:cs="Times New Roman"/>
          <w:b/>
          <w:bCs/>
          <w:color w:val="000000"/>
          <w:sz w:val="24"/>
          <w:szCs w:val="24"/>
        </w:rPr>
        <w:tab/>
      </w:r>
      <w:r w:rsidR="00A5511C" w:rsidRPr="00B25465">
        <w:rPr>
          <w:rFonts w:ascii="Times New Roman" w:eastAsia="Times New Roman" w:hAnsi="Times New Roman" w:cs="Times New Roman"/>
          <w:b/>
          <w:bCs/>
          <w:color w:val="000000"/>
          <w:sz w:val="24"/>
          <w:szCs w:val="24"/>
          <w:u w:val="single"/>
        </w:rPr>
        <w:t>A</w:t>
      </w:r>
      <w:r w:rsidR="00C5287C" w:rsidRPr="00B25465">
        <w:rPr>
          <w:rFonts w:ascii="Times New Roman" w:eastAsia="Times New Roman" w:hAnsi="Times New Roman" w:cs="Times New Roman"/>
          <w:b/>
          <w:bCs/>
          <w:color w:val="000000"/>
          <w:sz w:val="24"/>
          <w:szCs w:val="24"/>
          <w:u w:val="single"/>
        </w:rPr>
        <w:t>DJOURNMENT</w:t>
      </w:r>
    </w:p>
    <w:p w:rsidR="0016044A" w:rsidRPr="00B25465" w:rsidRDefault="0016044A" w:rsidP="00B25465">
      <w:pPr>
        <w:spacing w:after="0" w:line="240" w:lineRule="auto"/>
        <w:rPr>
          <w:rFonts w:ascii="Times New Roman" w:eastAsia="Times New Roman" w:hAnsi="Times New Roman" w:cs="Times New Roman"/>
          <w:b/>
          <w:bCs/>
          <w:color w:val="000000"/>
          <w:sz w:val="24"/>
          <w:szCs w:val="24"/>
          <w:u w:val="single"/>
        </w:rPr>
      </w:pPr>
    </w:p>
    <w:p w:rsidR="00537F19" w:rsidRDefault="00537F19" w:rsidP="00B25465">
      <w:pPr>
        <w:spacing w:after="0" w:line="240" w:lineRule="auto"/>
        <w:rPr>
          <w:rFonts w:ascii="Times New Roman" w:eastAsia="Times New Roman" w:hAnsi="Times New Roman" w:cs="Times New Roman"/>
          <w:b/>
          <w:bCs/>
          <w:i/>
          <w:color w:val="000000"/>
          <w:sz w:val="24"/>
          <w:szCs w:val="24"/>
        </w:rPr>
      </w:pPr>
    </w:p>
    <w:p w:rsidR="00E01AF9" w:rsidRPr="00B25465" w:rsidRDefault="00E01AF9" w:rsidP="00B25465">
      <w:pPr>
        <w:spacing w:after="0" w:line="240" w:lineRule="auto"/>
        <w:rPr>
          <w:rFonts w:ascii="Times New Roman" w:eastAsia="Times New Roman" w:hAnsi="Times New Roman" w:cs="Times New Roman"/>
          <w:bCs/>
          <w:color w:val="000000"/>
          <w:sz w:val="24"/>
          <w:szCs w:val="24"/>
        </w:rPr>
      </w:pPr>
      <w:r w:rsidRPr="00B25465">
        <w:rPr>
          <w:rFonts w:ascii="Times New Roman" w:eastAsia="Times New Roman" w:hAnsi="Times New Roman" w:cs="Times New Roman"/>
          <w:b/>
          <w:bCs/>
          <w:i/>
          <w:color w:val="000000"/>
          <w:sz w:val="24"/>
          <w:szCs w:val="24"/>
        </w:rPr>
        <w:t>Greene Central School Mission Statement &amp; Goals</w:t>
      </w:r>
    </w:p>
    <w:p w:rsidR="00E01AF9" w:rsidRPr="00B25465" w:rsidRDefault="00E01AF9" w:rsidP="00B25465">
      <w:pPr>
        <w:spacing w:after="0" w:line="240" w:lineRule="auto"/>
        <w:rPr>
          <w:rFonts w:ascii="Times New Roman" w:eastAsia="Times New Roman" w:hAnsi="Times New Roman" w:cs="Times New Roman"/>
          <w:bCs/>
          <w:i/>
          <w:color w:val="000000"/>
          <w:sz w:val="24"/>
          <w:szCs w:val="24"/>
        </w:rPr>
      </w:pPr>
      <w:r w:rsidRPr="00B25465">
        <w:rPr>
          <w:rFonts w:ascii="Times New Roman" w:eastAsia="Times New Roman" w:hAnsi="Times New Roman" w:cs="Times New Roman"/>
          <w:bCs/>
          <w:i/>
          <w:color w:val="000000"/>
          <w:sz w:val="24"/>
          <w:szCs w:val="24"/>
        </w:rPr>
        <w:t>Greene Central School, in partnership with the community, will inspire students to learn the skills and behaviors necessary to become productive citizens.</w:t>
      </w:r>
    </w:p>
    <w:p w:rsidR="00E01AF9" w:rsidRPr="00B25465" w:rsidRDefault="00E01AF9" w:rsidP="00B25465">
      <w:pPr>
        <w:spacing w:after="0" w:line="240" w:lineRule="auto"/>
        <w:rPr>
          <w:rFonts w:ascii="Times New Roman" w:eastAsia="Times New Roman" w:hAnsi="Times New Roman" w:cs="Times New Roman"/>
          <w:bCs/>
          <w:color w:val="000000"/>
          <w:sz w:val="24"/>
          <w:szCs w:val="24"/>
        </w:rPr>
      </w:pPr>
      <w:r w:rsidRPr="00B25465">
        <w:rPr>
          <w:rFonts w:ascii="Times New Roman" w:eastAsia="Times New Roman" w:hAnsi="Times New Roman" w:cs="Times New Roman"/>
          <w:bCs/>
          <w:color w:val="000000"/>
          <w:sz w:val="24"/>
          <w:szCs w:val="24"/>
        </w:rPr>
        <w:t>Goal 1: Provide quality programs to prepare all students with skills and knowledge to become responsible citizens, productive workers, and lifelong learners.</w:t>
      </w:r>
    </w:p>
    <w:p w:rsidR="00E01AF9" w:rsidRPr="00B25465" w:rsidRDefault="00E01AF9" w:rsidP="00B25465">
      <w:pPr>
        <w:spacing w:after="0" w:line="240" w:lineRule="auto"/>
        <w:rPr>
          <w:rFonts w:ascii="Times New Roman" w:eastAsia="Times New Roman" w:hAnsi="Times New Roman" w:cs="Times New Roman"/>
          <w:bCs/>
          <w:color w:val="000000"/>
          <w:sz w:val="24"/>
          <w:szCs w:val="24"/>
        </w:rPr>
      </w:pPr>
      <w:r w:rsidRPr="00B25465">
        <w:rPr>
          <w:rFonts w:ascii="Times New Roman" w:eastAsia="Times New Roman" w:hAnsi="Times New Roman" w:cs="Times New Roman"/>
          <w:bCs/>
          <w:color w:val="000000"/>
          <w:sz w:val="24"/>
          <w:szCs w:val="24"/>
        </w:rPr>
        <w:t>Goal 2: Provide safe, quality facilities, which enhance the programs for the district’s students and community.</w:t>
      </w:r>
    </w:p>
    <w:p w:rsidR="00E01AF9" w:rsidRPr="00B25465" w:rsidRDefault="00E01AF9" w:rsidP="00B25465">
      <w:pPr>
        <w:spacing w:after="0" w:line="240" w:lineRule="auto"/>
        <w:rPr>
          <w:rFonts w:ascii="Times New Roman" w:eastAsia="Times New Roman" w:hAnsi="Times New Roman" w:cs="Times New Roman"/>
          <w:bCs/>
          <w:color w:val="000000"/>
          <w:sz w:val="24"/>
          <w:szCs w:val="24"/>
        </w:rPr>
      </w:pPr>
      <w:r w:rsidRPr="00B25465">
        <w:rPr>
          <w:rFonts w:ascii="Times New Roman" w:eastAsia="Times New Roman" w:hAnsi="Times New Roman" w:cs="Times New Roman"/>
          <w:bCs/>
          <w:color w:val="000000"/>
          <w:sz w:val="24"/>
          <w:szCs w:val="24"/>
        </w:rPr>
        <w:t>Goal 3: Ensure long-term fiscal stability in order to provide the necessary programs and facilities to educate the children of the Greene Central School District.</w:t>
      </w:r>
    </w:p>
    <w:p w:rsidR="00FB3795" w:rsidRDefault="00E01AF9" w:rsidP="00B25465">
      <w:pPr>
        <w:spacing w:after="0" w:line="240" w:lineRule="auto"/>
        <w:rPr>
          <w:rFonts w:ascii="Times New Roman" w:eastAsia="Times New Roman" w:hAnsi="Times New Roman" w:cs="Times New Roman"/>
          <w:bCs/>
          <w:color w:val="000000"/>
          <w:sz w:val="24"/>
          <w:szCs w:val="24"/>
        </w:rPr>
      </w:pPr>
      <w:r w:rsidRPr="00B25465">
        <w:rPr>
          <w:rFonts w:ascii="Times New Roman" w:eastAsia="Times New Roman" w:hAnsi="Times New Roman" w:cs="Times New Roman"/>
          <w:bCs/>
          <w:color w:val="000000"/>
          <w:sz w:val="24"/>
          <w:szCs w:val="24"/>
        </w:rPr>
        <w:t xml:space="preserve">Goal 4: Communicate effectively with all members of the community to promote quality education in the Greene Central School District. </w:t>
      </w:r>
    </w:p>
    <w:p w:rsidR="001E04EE" w:rsidRPr="00B25465" w:rsidRDefault="001E04EE" w:rsidP="00B25465">
      <w:pPr>
        <w:spacing w:after="0" w:line="240" w:lineRule="auto"/>
        <w:rPr>
          <w:rFonts w:ascii="Times New Roman" w:eastAsia="Times New Roman" w:hAnsi="Times New Roman" w:cs="Times New Roman"/>
          <w:sz w:val="24"/>
          <w:szCs w:val="24"/>
        </w:rPr>
      </w:pPr>
    </w:p>
    <w:sectPr w:rsidR="001E04EE" w:rsidRPr="00B25465" w:rsidSect="00E16F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0B5" w:rsidRDefault="008120B5" w:rsidP="00A65566">
      <w:pPr>
        <w:spacing w:after="0" w:line="240" w:lineRule="auto"/>
      </w:pPr>
      <w:r>
        <w:separator/>
      </w:r>
    </w:p>
  </w:endnote>
  <w:endnote w:type="continuationSeparator" w:id="0">
    <w:p w:rsidR="008120B5" w:rsidRDefault="008120B5" w:rsidP="00A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0B5" w:rsidRDefault="008120B5" w:rsidP="00A65566">
      <w:pPr>
        <w:spacing w:after="0" w:line="240" w:lineRule="auto"/>
      </w:pPr>
      <w:r>
        <w:separator/>
      </w:r>
    </w:p>
  </w:footnote>
  <w:footnote w:type="continuationSeparator" w:id="0">
    <w:p w:rsidR="008120B5" w:rsidRDefault="008120B5" w:rsidP="00A6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AE4"/>
    <w:multiLevelType w:val="hybridMultilevel"/>
    <w:tmpl w:val="37DA1FB2"/>
    <w:lvl w:ilvl="0" w:tplc="C97AFF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24037"/>
    <w:multiLevelType w:val="hybridMultilevel"/>
    <w:tmpl w:val="37DA1FB2"/>
    <w:lvl w:ilvl="0" w:tplc="C97AFF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02CBB"/>
    <w:multiLevelType w:val="hybridMultilevel"/>
    <w:tmpl w:val="EC2AB370"/>
    <w:lvl w:ilvl="0" w:tplc="0409000F">
      <w:start w:val="2"/>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0C2A6B37"/>
    <w:multiLevelType w:val="hybridMultilevel"/>
    <w:tmpl w:val="37DA1FB2"/>
    <w:lvl w:ilvl="0" w:tplc="C97AFF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C38EB"/>
    <w:multiLevelType w:val="hybridMultilevel"/>
    <w:tmpl w:val="7EBECDB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171B0CCF"/>
    <w:multiLevelType w:val="hybridMultilevel"/>
    <w:tmpl w:val="40DA3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7B115E"/>
    <w:multiLevelType w:val="hybridMultilevel"/>
    <w:tmpl w:val="37DA1FB2"/>
    <w:lvl w:ilvl="0" w:tplc="C97AFF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76DE7"/>
    <w:multiLevelType w:val="hybridMultilevel"/>
    <w:tmpl w:val="37DA1FB2"/>
    <w:lvl w:ilvl="0" w:tplc="C97AFF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D5230"/>
    <w:multiLevelType w:val="hybridMultilevel"/>
    <w:tmpl w:val="FB8CC0D6"/>
    <w:lvl w:ilvl="0" w:tplc="22BA8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17047"/>
    <w:multiLevelType w:val="hybridMultilevel"/>
    <w:tmpl w:val="3878B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013D3"/>
    <w:multiLevelType w:val="hybridMultilevel"/>
    <w:tmpl w:val="1204A6A2"/>
    <w:lvl w:ilvl="0" w:tplc="27C410A0">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5751B2"/>
    <w:multiLevelType w:val="hybridMultilevel"/>
    <w:tmpl w:val="FD2E890E"/>
    <w:lvl w:ilvl="0" w:tplc="BBAC4F06">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43C94"/>
    <w:multiLevelType w:val="hybridMultilevel"/>
    <w:tmpl w:val="7174C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C31C9F"/>
    <w:multiLevelType w:val="hybridMultilevel"/>
    <w:tmpl w:val="37DA1FB2"/>
    <w:lvl w:ilvl="0" w:tplc="C97AFF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027FFA"/>
    <w:multiLevelType w:val="hybridMultilevel"/>
    <w:tmpl w:val="C70E0C6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113A17"/>
    <w:multiLevelType w:val="hybridMultilevel"/>
    <w:tmpl w:val="A7A0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A7E01"/>
    <w:multiLevelType w:val="hybridMultilevel"/>
    <w:tmpl w:val="66DA293E"/>
    <w:lvl w:ilvl="0" w:tplc="5B88E6D6">
      <w:start w:val="1"/>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55AA2BA0"/>
    <w:multiLevelType w:val="hybridMultilevel"/>
    <w:tmpl w:val="BA6C4780"/>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86C6D4F"/>
    <w:multiLevelType w:val="hybridMultilevel"/>
    <w:tmpl w:val="608E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B6090"/>
    <w:multiLevelType w:val="hybridMultilevel"/>
    <w:tmpl w:val="FA4E21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B6C7BD3"/>
    <w:multiLevelType w:val="hybridMultilevel"/>
    <w:tmpl w:val="5D3AE7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C7E08B1"/>
    <w:multiLevelType w:val="hybridMultilevel"/>
    <w:tmpl w:val="09C40DC0"/>
    <w:lvl w:ilvl="0" w:tplc="C01C7D5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CB13F75"/>
    <w:multiLevelType w:val="hybridMultilevel"/>
    <w:tmpl w:val="93245592"/>
    <w:lvl w:ilvl="0" w:tplc="FF1A2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810E3"/>
    <w:multiLevelType w:val="hybridMultilevel"/>
    <w:tmpl w:val="CA48A7D4"/>
    <w:lvl w:ilvl="0" w:tplc="A976C00E">
      <w:start w:val="1"/>
      <w:numFmt w:val="decimal"/>
      <w:lvlText w:val="%1."/>
      <w:lvlJc w:val="left"/>
      <w:pPr>
        <w:tabs>
          <w:tab w:val="num" w:pos="720"/>
        </w:tabs>
        <w:ind w:left="720" w:hanging="720"/>
      </w:pPr>
      <w:rPr>
        <w:rFonts w:ascii="Times New Roman" w:eastAsia="Times New Roman" w:hAnsi="Times New Roman" w:cs="Times New Roman"/>
        <w:b/>
        <w:i w:val="0"/>
      </w:rPr>
    </w:lvl>
    <w:lvl w:ilvl="1" w:tplc="18E2E2AA">
      <w:start w:val="1"/>
      <w:numFmt w:val="decimal"/>
      <w:lvlText w:val="%2."/>
      <w:lvlJc w:val="left"/>
      <w:pPr>
        <w:tabs>
          <w:tab w:val="num" w:pos="1443"/>
        </w:tabs>
        <w:ind w:left="1443"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24" w15:restartNumberingAfterBreak="0">
    <w:nsid w:val="640674A0"/>
    <w:multiLevelType w:val="hybridMultilevel"/>
    <w:tmpl w:val="1F124B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5A82A7D"/>
    <w:multiLevelType w:val="hybridMultilevel"/>
    <w:tmpl w:val="80560314"/>
    <w:lvl w:ilvl="0" w:tplc="A9FCB620">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AB072F4">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C13C56"/>
    <w:multiLevelType w:val="hybridMultilevel"/>
    <w:tmpl w:val="C308A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0415DC"/>
    <w:multiLevelType w:val="hybridMultilevel"/>
    <w:tmpl w:val="A93E4420"/>
    <w:lvl w:ilvl="0" w:tplc="127462D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9B0A2C"/>
    <w:multiLevelType w:val="hybridMultilevel"/>
    <w:tmpl w:val="DC9E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C01B0"/>
    <w:multiLevelType w:val="hybridMultilevel"/>
    <w:tmpl w:val="B8507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27"/>
  </w:num>
  <w:num w:numId="5">
    <w:abstractNumId w:val="10"/>
  </w:num>
  <w:num w:numId="6">
    <w:abstractNumId w:val="8"/>
  </w:num>
  <w:num w:numId="7">
    <w:abstractNumId w:val="17"/>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17"/>
  </w:num>
  <w:num w:numId="12">
    <w:abstractNumId w:val="2"/>
  </w:num>
  <w:num w:numId="13">
    <w:abstractNumId w:val="12"/>
  </w:num>
  <w:num w:numId="14">
    <w:abstractNumId w:val="5"/>
  </w:num>
  <w:num w:numId="15">
    <w:abstractNumId w:val="29"/>
  </w:num>
  <w:num w:numId="16">
    <w:abstractNumId w:val="24"/>
  </w:num>
  <w:num w:numId="17">
    <w:abstractNumId w:val="28"/>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8"/>
  </w:num>
  <w:num w:numId="23">
    <w:abstractNumId w:val="3"/>
  </w:num>
  <w:num w:numId="24">
    <w:abstractNumId w:val="26"/>
  </w:num>
  <w:num w:numId="25">
    <w:abstractNumId w:val="0"/>
  </w:num>
  <w:num w:numId="26">
    <w:abstractNumId w:val="1"/>
  </w:num>
  <w:num w:numId="27">
    <w:abstractNumId w:val="6"/>
  </w:num>
  <w:num w:numId="28">
    <w:abstractNumId w:val="7"/>
  </w:num>
  <w:num w:numId="29">
    <w:abstractNumId w:val="13"/>
  </w:num>
  <w:num w:numId="30">
    <w:abstractNumId w:val="16"/>
  </w:num>
  <w:num w:numId="31">
    <w:abstractNumId w:val="15"/>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0293"/>
    <w:rsid w:val="0000033A"/>
    <w:rsid w:val="00000A3D"/>
    <w:rsid w:val="00001086"/>
    <w:rsid w:val="0000173D"/>
    <w:rsid w:val="00001AB8"/>
    <w:rsid w:val="00001BED"/>
    <w:rsid w:val="00002963"/>
    <w:rsid w:val="00002B8B"/>
    <w:rsid w:val="000051F8"/>
    <w:rsid w:val="000059B5"/>
    <w:rsid w:val="000065EC"/>
    <w:rsid w:val="00006895"/>
    <w:rsid w:val="00010B0B"/>
    <w:rsid w:val="00010BF2"/>
    <w:rsid w:val="000113F0"/>
    <w:rsid w:val="00013C74"/>
    <w:rsid w:val="00014325"/>
    <w:rsid w:val="0001489D"/>
    <w:rsid w:val="000165F0"/>
    <w:rsid w:val="00016672"/>
    <w:rsid w:val="00016917"/>
    <w:rsid w:val="00016E7B"/>
    <w:rsid w:val="0001764C"/>
    <w:rsid w:val="00020441"/>
    <w:rsid w:val="0002070E"/>
    <w:rsid w:val="00020A16"/>
    <w:rsid w:val="0002100C"/>
    <w:rsid w:val="0002198D"/>
    <w:rsid w:val="00021B76"/>
    <w:rsid w:val="00022591"/>
    <w:rsid w:val="00022AF4"/>
    <w:rsid w:val="00022D91"/>
    <w:rsid w:val="00023062"/>
    <w:rsid w:val="00023931"/>
    <w:rsid w:val="000240A7"/>
    <w:rsid w:val="00024246"/>
    <w:rsid w:val="0002458B"/>
    <w:rsid w:val="000245FD"/>
    <w:rsid w:val="0002460C"/>
    <w:rsid w:val="00025B66"/>
    <w:rsid w:val="00025E86"/>
    <w:rsid w:val="0002660D"/>
    <w:rsid w:val="00026B77"/>
    <w:rsid w:val="00027C40"/>
    <w:rsid w:val="00030CCE"/>
    <w:rsid w:val="00030DDA"/>
    <w:rsid w:val="00031417"/>
    <w:rsid w:val="00032176"/>
    <w:rsid w:val="000321D1"/>
    <w:rsid w:val="00032BA5"/>
    <w:rsid w:val="0003387A"/>
    <w:rsid w:val="000348B9"/>
    <w:rsid w:val="00034926"/>
    <w:rsid w:val="00034A74"/>
    <w:rsid w:val="0003576A"/>
    <w:rsid w:val="00035AC5"/>
    <w:rsid w:val="0003795D"/>
    <w:rsid w:val="00037F85"/>
    <w:rsid w:val="00040708"/>
    <w:rsid w:val="00041212"/>
    <w:rsid w:val="000423B8"/>
    <w:rsid w:val="000428CA"/>
    <w:rsid w:val="00042FCD"/>
    <w:rsid w:val="00043141"/>
    <w:rsid w:val="00043C54"/>
    <w:rsid w:val="000457AE"/>
    <w:rsid w:val="00045A74"/>
    <w:rsid w:val="00045DE3"/>
    <w:rsid w:val="000461DE"/>
    <w:rsid w:val="00046339"/>
    <w:rsid w:val="00046949"/>
    <w:rsid w:val="00046AD8"/>
    <w:rsid w:val="00046EFF"/>
    <w:rsid w:val="000508FB"/>
    <w:rsid w:val="00050C8D"/>
    <w:rsid w:val="000514A2"/>
    <w:rsid w:val="000533DF"/>
    <w:rsid w:val="000538EC"/>
    <w:rsid w:val="00053E52"/>
    <w:rsid w:val="000548DD"/>
    <w:rsid w:val="00054CF9"/>
    <w:rsid w:val="00055C12"/>
    <w:rsid w:val="00055D85"/>
    <w:rsid w:val="00055E55"/>
    <w:rsid w:val="00056441"/>
    <w:rsid w:val="00056847"/>
    <w:rsid w:val="00061958"/>
    <w:rsid w:val="00061EE8"/>
    <w:rsid w:val="00062A7A"/>
    <w:rsid w:val="00062BEE"/>
    <w:rsid w:val="00062FE6"/>
    <w:rsid w:val="000672E1"/>
    <w:rsid w:val="000702C8"/>
    <w:rsid w:val="00070523"/>
    <w:rsid w:val="00070C2F"/>
    <w:rsid w:val="00071169"/>
    <w:rsid w:val="00071A64"/>
    <w:rsid w:val="000738EF"/>
    <w:rsid w:val="0007497D"/>
    <w:rsid w:val="000750F4"/>
    <w:rsid w:val="000751E8"/>
    <w:rsid w:val="000801EA"/>
    <w:rsid w:val="0008072E"/>
    <w:rsid w:val="00080A99"/>
    <w:rsid w:val="00080B93"/>
    <w:rsid w:val="0008123E"/>
    <w:rsid w:val="00081A4D"/>
    <w:rsid w:val="00082721"/>
    <w:rsid w:val="00082CB7"/>
    <w:rsid w:val="000830DE"/>
    <w:rsid w:val="000834FE"/>
    <w:rsid w:val="000842A4"/>
    <w:rsid w:val="00085505"/>
    <w:rsid w:val="000855AA"/>
    <w:rsid w:val="00086904"/>
    <w:rsid w:val="00086F64"/>
    <w:rsid w:val="000879E6"/>
    <w:rsid w:val="00087A71"/>
    <w:rsid w:val="000919C4"/>
    <w:rsid w:val="00091A46"/>
    <w:rsid w:val="0009223E"/>
    <w:rsid w:val="0009264F"/>
    <w:rsid w:val="00092DBD"/>
    <w:rsid w:val="000934CC"/>
    <w:rsid w:val="00095985"/>
    <w:rsid w:val="00095DAC"/>
    <w:rsid w:val="00096790"/>
    <w:rsid w:val="00097F86"/>
    <w:rsid w:val="000A3CDA"/>
    <w:rsid w:val="000A4116"/>
    <w:rsid w:val="000A45E8"/>
    <w:rsid w:val="000B1C21"/>
    <w:rsid w:val="000B354C"/>
    <w:rsid w:val="000B427D"/>
    <w:rsid w:val="000B4341"/>
    <w:rsid w:val="000B46AD"/>
    <w:rsid w:val="000B51B5"/>
    <w:rsid w:val="000B5948"/>
    <w:rsid w:val="000B5E0A"/>
    <w:rsid w:val="000B6665"/>
    <w:rsid w:val="000B6EF6"/>
    <w:rsid w:val="000B6F67"/>
    <w:rsid w:val="000C14AB"/>
    <w:rsid w:val="000C1828"/>
    <w:rsid w:val="000C1B76"/>
    <w:rsid w:val="000C2099"/>
    <w:rsid w:val="000C233A"/>
    <w:rsid w:val="000C3151"/>
    <w:rsid w:val="000C37DC"/>
    <w:rsid w:val="000C3CD7"/>
    <w:rsid w:val="000C45E5"/>
    <w:rsid w:val="000C4770"/>
    <w:rsid w:val="000C6638"/>
    <w:rsid w:val="000C6D1D"/>
    <w:rsid w:val="000C6F2B"/>
    <w:rsid w:val="000C725A"/>
    <w:rsid w:val="000C7F28"/>
    <w:rsid w:val="000D033F"/>
    <w:rsid w:val="000D0E17"/>
    <w:rsid w:val="000D2C01"/>
    <w:rsid w:val="000D4714"/>
    <w:rsid w:val="000D5CC8"/>
    <w:rsid w:val="000D707F"/>
    <w:rsid w:val="000D74AB"/>
    <w:rsid w:val="000D7CAE"/>
    <w:rsid w:val="000E031E"/>
    <w:rsid w:val="000E0C4E"/>
    <w:rsid w:val="000E17C0"/>
    <w:rsid w:val="000E1C37"/>
    <w:rsid w:val="000E1E62"/>
    <w:rsid w:val="000E2545"/>
    <w:rsid w:val="000E2B31"/>
    <w:rsid w:val="000E436D"/>
    <w:rsid w:val="000E5B41"/>
    <w:rsid w:val="000E5BC0"/>
    <w:rsid w:val="000E6BAC"/>
    <w:rsid w:val="000F0028"/>
    <w:rsid w:val="000F1739"/>
    <w:rsid w:val="000F1A7B"/>
    <w:rsid w:val="000F2050"/>
    <w:rsid w:val="000F2A2E"/>
    <w:rsid w:val="000F318D"/>
    <w:rsid w:val="000F34A3"/>
    <w:rsid w:val="000F46C6"/>
    <w:rsid w:val="000F4D39"/>
    <w:rsid w:val="000F52A3"/>
    <w:rsid w:val="000F694D"/>
    <w:rsid w:val="000F6FB9"/>
    <w:rsid w:val="000F77EB"/>
    <w:rsid w:val="000F7D60"/>
    <w:rsid w:val="00101544"/>
    <w:rsid w:val="00101E21"/>
    <w:rsid w:val="001028D3"/>
    <w:rsid w:val="00103A9F"/>
    <w:rsid w:val="001042D0"/>
    <w:rsid w:val="00104FB3"/>
    <w:rsid w:val="00105488"/>
    <w:rsid w:val="00105783"/>
    <w:rsid w:val="0010792F"/>
    <w:rsid w:val="00110287"/>
    <w:rsid w:val="00110634"/>
    <w:rsid w:val="00111A0B"/>
    <w:rsid w:val="001121A1"/>
    <w:rsid w:val="001124DD"/>
    <w:rsid w:val="00112542"/>
    <w:rsid w:val="001129B6"/>
    <w:rsid w:val="001140C2"/>
    <w:rsid w:val="00114BEA"/>
    <w:rsid w:val="00115869"/>
    <w:rsid w:val="00115C70"/>
    <w:rsid w:val="00116021"/>
    <w:rsid w:val="00116161"/>
    <w:rsid w:val="001166D2"/>
    <w:rsid w:val="001178AC"/>
    <w:rsid w:val="00117EFB"/>
    <w:rsid w:val="00117F36"/>
    <w:rsid w:val="00120A15"/>
    <w:rsid w:val="00120D55"/>
    <w:rsid w:val="00121090"/>
    <w:rsid w:val="00121895"/>
    <w:rsid w:val="00121F0B"/>
    <w:rsid w:val="00122994"/>
    <w:rsid w:val="0012422D"/>
    <w:rsid w:val="00124933"/>
    <w:rsid w:val="0012554C"/>
    <w:rsid w:val="00126577"/>
    <w:rsid w:val="00127A59"/>
    <w:rsid w:val="001300DE"/>
    <w:rsid w:val="001324E2"/>
    <w:rsid w:val="0013255A"/>
    <w:rsid w:val="0013260B"/>
    <w:rsid w:val="00133473"/>
    <w:rsid w:val="0013380C"/>
    <w:rsid w:val="00134140"/>
    <w:rsid w:val="00134DE3"/>
    <w:rsid w:val="0013551B"/>
    <w:rsid w:val="0013561C"/>
    <w:rsid w:val="0013689C"/>
    <w:rsid w:val="00136969"/>
    <w:rsid w:val="00136EC8"/>
    <w:rsid w:val="00137367"/>
    <w:rsid w:val="00137880"/>
    <w:rsid w:val="001401E7"/>
    <w:rsid w:val="001406E7"/>
    <w:rsid w:val="00140D9A"/>
    <w:rsid w:val="00142251"/>
    <w:rsid w:val="00142AAF"/>
    <w:rsid w:val="001438DD"/>
    <w:rsid w:val="0014403D"/>
    <w:rsid w:val="00144BE1"/>
    <w:rsid w:val="001450B8"/>
    <w:rsid w:val="0014694C"/>
    <w:rsid w:val="0014739D"/>
    <w:rsid w:val="00147474"/>
    <w:rsid w:val="001474C8"/>
    <w:rsid w:val="00147584"/>
    <w:rsid w:val="001507CD"/>
    <w:rsid w:val="00150E62"/>
    <w:rsid w:val="00151851"/>
    <w:rsid w:val="00153811"/>
    <w:rsid w:val="001541F3"/>
    <w:rsid w:val="00154AAB"/>
    <w:rsid w:val="00154FBE"/>
    <w:rsid w:val="00155069"/>
    <w:rsid w:val="0015640E"/>
    <w:rsid w:val="00156BD1"/>
    <w:rsid w:val="0016044A"/>
    <w:rsid w:val="00163CBB"/>
    <w:rsid w:val="00164265"/>
    <w:rsid w:val="0016528E"/>
    <w:rsid w:val="001656A1"/>
    <w:rsid w:val="001668C8"/>
    <w:rsid w:val="001702CE"/>
    <w:rsid w:val="001712CA"/>
    <w:rsid w:val="0017139E"/>
    <w:rsid w:val="00171D1B"/>
    <w:rsid w:val="00171E05"/>
    <w:rsid w:val="00171E36"/>
    <w:rsid w:val="001726A1"/>
    <w:rsid w:val="00172F03"/>
    <w:rsid w:val="00173F7E"/>
    <w:rsid w:val="00174E68"/>
    <w:rsid w:val="001766E9"/>
    <w:rsid w:val="00177002"/>
    <w:rsid w:val="001803B8"/>
    <w:rsid w:val="00180B5A"/>
    <w:rsid w:val="00181ED7"/>
    <w:rsid w:val="0018357C"/>
    <w:rsid w:val="00183654"/>
    <w:rsid w:val="00183B04"/>
    <w:rsid w:val="00184260"/>
    <w:rsid w:val="00184DC5"/>
    <w:rsid w:val="00185FF1"/>
    <w:rsid w:val="001863AF"/>
    <w:rsid w:val="00186EF5"/>
    <w:rsid w:val="001900EC"/>
    <w:rsid w:val="00192ACA"/>
    <w:rsid w:val="0019380E"/>
    <w:rsid w:val="00194BDD"/>
    <w:rsid w:val="00194C35"/>
    <w:rsid w:val="00194D14"/>
    <w:rsid w:val="001969A5"/>
    <w:rsid w:val="00196FF8"/>
    <w:rsid w:val="0019737C"/>
    <w:rsid w:val="001A01EE"/>
    <w:rsid w:val="001A1783"/>
    <w:rsid w:val="001A20FC"/>
    <w:rsid w:val="001A5B4A"/>
    <w:rsid w:val="001A68F0"/>
    <w:rsid w:val="001A6ECD"/>
    <w:rsid w:val="001A76C2"/>
    <w:rsid w:val="001A7775"/>
    <w:rsid w:val="001B079E"/>
    <w:rsid w:val="001B11EF"/>
    <w:rsid w:val="001B17A6"/>
    <w:rsid w:val="001B1F7C"/>
    <w:rsid w:val="001B21DB"/>
    <w:rsid w:val="001B2243"/>
    <w:rsid w:val="001B30FD"/>
    <w:rsid w:val="001B34BC"/>
    <w:rsid w:val="001B397F"/>
    <w:rsid w:val="001B4EAE"/>
    <w:rsid w:val="001B4FF0"/>
    <w:rsid w:val="001B5D22"/>
    <w:rsid w:val="001B621C"/>
    <w:rsid w:val="001B6710"/>
    <w:rsid w:val="001C063D"/>
    <w:rsid w:val="001C0B2B"/>
    <w:rsid w:val="001C0F92"/>
    <w:rsid w:val="001C11A4"/>
    <w:rsid w:val="001C356F"/>
    <w:rsid w:val="001C39E9"/>
    <w:rsid w:val="001C43DE"/>
    <w:rsid w:val="001C4950"/>
    <w:rsid w:val="001C69B2"/>
    <w:rsid w:val="001C6E76"/>
    <w:rsid w:val="001C7789"/>
    <w:rsid w:val="001D05BA"/>
    <w:rsid w:val="001D28B2"/>
    <w:rsid w:val="001D3A62"/>
    <w:rsid w:val="001D579E"/>
    <w:rsid w:val="001D57EA"/>
    <w:rsid w:val="001D5AC7"/>
    <w:rsid w:val="001D6098"/>
    <w:rsid w:val="001D619A"/>
    <w:rsid w:val="001D6FCE"/>
    <w:rsid w:val="001D70E1"/>
    <w:rsid w:val="001E04EE"/>
    <w:rsid w:val="001E12DC"/>
    <w:rsid w:val="001E1B39"/>
    <w:rsid w:val="001E2217"/>
    <w:rsid w:val="001E2673"/>
    <w:rsid w:val="001E2EF6"/>
    <w:rsid w:val="001E3FED"/>
    <w:rsid w:val="001E416D"/>
    <w:rsid w:val="001E4563"/>
    <w:rsid w:val="001E5064"/>
    <w:rsid w:val="001E6A32"/>
    <w:rsid w:val="001E7284"/>
    <w:rsid w:val="001E75E8"/>
    <w:rsid w:val="001E764B"/>
    <w:rsid w:val="001E771B"/>
    <w:rsid w:val="001F1255"/>
    <w:rsid w:val="001F28C5"/>
    <w:rsid w:val="001F2F52"/>
    <w:rsid w:val="001F3880"/>
    <w:rsid w:val="001F5842"/>
    <w:rsid w:val="001F7842"/>
    <w:rsid w:val="001F7D49"/>
    <w:rsid w:val="002000D8"/>
    <w:rsid w:val="00202878"/>
    <w:rsid w:val="002028B6"/>
    <w:rsid w:val="002028F3"/>
    <w:rsid w:val="00202B45"/>
    <w:rsid w:val="0020310F"/>
    <w:rsid w:val="0020331C"/>
    <w:rsid w:val="002038FC"/>
    <w:rsid w:val="00204214"/>
    <w:rsid w:val="00204813"/>
    <w:rsid w:val="00204BC9"/>
    <w:rsid w:val="0020697E"/>
    <w:rsid w:val="00206B1D"/>
    <w:rsid w:val="00206C95"/>
    <w:rsid w:val="00206E95"/>
    <w:rsid w:val="002078C4"/>
    <w:rsid w:val="002106C9"/>
    <w:rsid w:val="002106F6"/>
    <w:rsid w:val="002107D4"/>
    <w:rsid w:val="00211F7C"/>
    <w:rsid w:val="00212DD5"/>
    <w:rsid w:val="00214EF7"/>
    <w:rsid w:val="0021589D"/>
    <w:rsid w:val="00216353"/>
    <w:rsid w:val="002169F8"/>
    <w:rsid w:val="00216FDA"/>
    <w:rsid w:val="00220328"/>
    <w:rsid w:val="00220537"/>
    <w:rsid w:val="00220F65"/>
    <w:rsid w:val="00221408"/>
    <w:rsid w:val="00221A05"/>
    <w:rsid w:val="002222B6"/>
    <w:rsid w:val="00222868"/>
    <w:rsid w:val="002233F3"/>
    <w:rsid w:val="0022368E"/>
    <w:rsid w:val="002250C4"/>
    <w:rsid w:val="002250EF"/>
    <w:rsid w:val="002252FD"/>
    <w:rsid w:val="00225F24"/>
    <w:rsid w:val="002263EB"/>
    <w:rsid w:val="00227A75"/>
    <w:rsid w:val="00227B23"/>
    <w:rsid w:val="002302B2"/>
    <w:rsid w:val="00230872"/>
    <w:rsid w:val="00230CF6"/>
    <w:rsid w:val="002310B4"/>
    <w:rsid w:val="00231E74"/>
    <w:rsid w:val="00232145"/>
    <w:rsid w:val="002329A2"/>
    <w:rsid w:val="00233A3F"/>
    <w:rsid w:val="00233A82"/>
    <w:rsid w:val="00233C4D"/>
    <w:rsid w:val="00235ABB"/>
    <w:rsid w:val="00236BE5"/>
    <w:rsid w:val="002407FD"/>
    <w:rsid w:val="00240BBB"/>
    <w:rsid w:val="0024173D"/>
    <w:rsid w:val="00241F32"/>
    <w:rsid w:val="0024233F"/>
    <w:rsid w:val="00243BBA"/>
    <w:rsid w:val="00244ABD"/>
    <w:rsid w:val="00245A70"/>
    <w:rsid w:val="00245A82"/>
    <w:rsid w:val="002468D9"/>
    <w:rsid w:val="00246993"/>
    <w:rsid w:val="00247906"/>
    <w:rsid w:val="002502CD"/>
    <w:rsid w:val="002507FE"/>
    <w:rsid w:val="0025081A"/>
    <w:rsid w:val="002508FF"/>
    <w:rsid w:val="00251103"/>
    <w:rsid w:val="00256142"/>
    <w:rsid w:val="00257FDC"/>
    <w:rsid w:val="00261951"/>
    <w:rsid w:val="002623A0"/>
    <w:rsid w:val="00262701"/>
    <w:rsid w:val="00264DB7"/>
    <w:rsid w:val="00265045"/>
    <w:rsid w:val="00265556"/>
    <w:rsid w:val="0026623D"/>
    <w:rsid w:val="002678C7"/>
    <w:rsid w:val="00267D68"/>
    <w:rsid w:val="002702D6"/>
    <w:rsid w:val="00272975"/>
    <w:rsid w:val="00273391"/>
    <w:rsid w:val="0027365F"/>
    <w:rsid w:val="002744C9"/>
    <w:rsid w:val="00274842"/>
    <w:rsid w:val="00274914"/>
    <w:rsid w:val="00274D44"/>
    <w:rsid w:val="002752AC"/>
    <w:rsid w:val="00275AC9"/>
    <w:rsid w:val="002767E5"/>
    <w:rsid w:val="002771C1"/>
    <w:rsid w:val="002773F5"/>
    <w:rsid w:val="0028036A"/>
    <w:rsid w:val="00282406"/>
    <w:rsid w:val="00283476"/>
    <w:rsid w:val="002864EC"/>
    <w:rsid w:val="0028797F"/>
    <w:rsid w:val="00287D43"/>
    <w:rsid w:val="002920C8"/>
    <w:rsid w:val="00292662"/>
    <w:rsid w:val="002A01D8"/>
    <w:rsid w:val="002A0CCF"/>
    <w:rsid w:val="002A112F"/>
    <w:rsid w:val="002A15A4"/>
    <w:rsid w:val="002A1845"/>
    <w:rsid w:val="002A2255"/>
    <w:rsid w:val="002A378F"/>
    <w:rsid w:val="002A421D"/>
    <w:rsid w:val="002A45B4"/>
    <w:rsid w:val="002A49D7"/>
    <w:rsid w:val="002A4B66"/>
    <w:rsid w:val="002A6866"/>
    <w:rsid w:val="002A6D2C"/>
    <w:rsid w:val="002A7B7E"/>
    <w:rsid w:val="002A7FE0"/>
    <w:rsid w:val="002B1367"/>
    <w:rsid w:val="002B29E1"/>
    <w:rsid w:val="002B5770"/>
    <w:rsid w:val="002B5E45"/>
    <w:rsid w:val="002B6986"/>
    <w:rsid w:val="002B748D"/>
    <w:rsid w:val="002B7523"/>
    <w:rsid w:val="002C06EE"/>
    <w:rsid w:val="002C1571"/>
    <w:rsid w:val="002C1916"/>
    <w:rsid w:val="002C2C2A"/>
    <w:rsid w:val="002C2DB1"/>
    <w:rsid w:val="002C3DC5"/>
    <w:rsid w:val="002C41A5"/>
    <w:rsid w:val="002C4E1D"/>
    <w:rsid w:val="002C4E57"/>
    <w:rsid w:val="002C54A4"/>
    <w:rsid w:val="002C572C"/>
    <w:rsid w:val="002C5A35"/>
    <w:rsid w:val="002C5CCB"/>
    <w:rsid w:val="002C7E45"/>
    <w:rsid w:val="002D21A4"/>
    <w:rsid w:val="002D30EB"/>
    <w:rsid w:val="002D5162"/>
    <w:rsid w:val="002D6B51"/>
    <w:rsid w:val="002E00E1"/>
    <w:rsid w:val="002E012A"/>
    <w:rsid w:val="002E0290"/>
    <w:rsid w:val="002E0617"/>
    <w:rsid w:val="002E0C69"/>
    <w:rsid w:val="002E1558"/>
    <w:rsid w:val="002E22AE"/>
    <w:rsid w:val="002E2350"/>
    <w:rsid w:val="002E2D39"/>
    <w:rsid w:val="002E2EFE"/>
    <w:rsid w:val="002E483D"/>
    <w:rsid w:val="002E78FD"/>
    <w:rsid w:val="002E7F05"/>
    <w:rsid w:val="002F0B60"/>
    <w:rsid w:val="002F1013"/>
    <w:rsid w:val="002F1D8B"/>
    <w:rsid w:val="002F1F6B"/>
    <w:rsid w:val="002F2824"/>
    <w:rsid w:val="002F3109"/>
    <w:rsid w:val="002F58ED"/>
    <w:rsid w:val="002F7BB5"/>
    <w:rsid w:val="002F7CA3"/>
    <w:rsid w:val="00300999"/>
    <w:rsid w:val="00301314"/>
    <w:rsid w:val="00301C3E"/>
    <w:rsid w:val="003022FA"/>
    <w:rsid w:val="0030240A"/>
    <w:rsid w:val="00302C1E"/>
    <w:rsid w:val="00303D71"/>
    <w:rsid w:val="00304998"/>
    <w:rsid w:val="0030609B"/>
    <w:rsid w:val="003067B3"/>
    <w:rsid w:val="003074C3"/>
    <w:rsid w:val="00307756"/>
    <w:rsid w:val="00310DF8"/>
    <w:rsid w:val="003115FB"/>
    <w:rsid w:val="00312001"/>
    <w:rsid w:val="00312181"/>
    <w:rsid w:val="003132B5"/>
    <w:rsid w:val="00313DD0"/>
    <w:rsid w:val="00314C7D"/>
    <w:rsid w:val="00314D59"/>
    <w:rsid w:val="00316EA4"/>
    <w:rsid w:val="00320015"/>
    <w:rsid w:val="00320197"/>
    <w:rsid w:val="00321654"/>
    <w:rsid w:val="003219C6"/>
    <w:rsid w:val="00322691"/>
    <w:rsid w:val="003240EB"/>
    <w:rsid w:val="00324DE4"/>
    <w:rsid w:val="003253C9"/>
    <w:rsid w:val="00325E7F"/>
    <w:rsid w:val="003265A5"/>
    <w:rsid w:val="00327258"/>
    <w:rsid w:val="00327D33"/>
    <w:rsid w:val="00330F4C"/>
    <w:rsid w:val="00331445"/>
    <w:rsid w:val="00331BE4"/>
    <w:rsid w:val="00332064"/>
    <w:rsid w:val="00333304"/>
    <w:rsid w:val="0033362A"/>
    <w:rsid w:val="00334A03"/>
    <w:rsid w:val="00335A8B"/>
    <w:rsid w:val="00335BE2"/>
    <w:rsid w:val="003367F6"/>
    <w:rsid w:val="0033704C"/>
    <w:rsid w:val="00337C5B"/>
    <w:rsid w:val="00341A12"/>
    <w:rsid w:val="00342085"/>
    <w:rsid w:val="003430D2"/>
    <w:rsid w:val="0034378C"/>
    <w:rsid w:val="00343D29"/>
    <w:rsid w:val="0034412C"/>
    <w:rsid w:val="00345F5E"/>
    <w:rsid w:val="0034616A"/>
    <w:rsid w:val="00346838"/>
    <w:rsid w:val="00346D5C"/>
    <w:rsid w:val="00346E84"/>
    <w:rsid w:val="00346F70"/>
    <w:rsid w:val="00347620"/>
    <w:rsid w:val="0034793E"/>
    <w:rsid w:val="0035016E"/>
    <w:rsid w:val="003510B9"/>
    <w:rsid w:val="003531FE"/>
    <w:rsid w:val="00353B67"/>
    <w:rsid w:val="00353DB0"/>
    <w:rsid w:val="00354809"/>
    <w:rsid w:val="00356313"/>
    <w:rsid w:val="00356723"/>
    <w:rsid w:val="00356E2C"/>
    <w:rsid w:val="00357A36"/>
    <w:rsid w:val="00360162"/>
    <w:rsid w:val="00360878"/>
    <w:rsid w:val="003612B4"/>
    <w:rsid w:val="0036148B"/>
    <w:rsid w:val="00362EDE"/>
    <w:rsid w:val="003635AB"/>
    <w:rsid w:val="00363849"/>
    <w:rsid w:val="00363858"/>
    <w:rsid w:val="003643B6"/>
    <w:rsid w:val="00364B4C"/>
    <w:rsid w:val="00364C1C"/>
    <w:rsid w:val="00365026"/>
    <w:rsid w:val="00366144"/>
    <w:rsid w:val="00367093"/>
    <w:rsid w:val="003676DD"/>
    <w:rsid w:val="00367C52"/>
    <w:rsid w:val="00370876"/>
    <w:rsid w:val="00370B87"/>
    <w:rsid w:val="0037180B"/>
    <w:rsid w:val="00371EDD"/>
    <w:rsid w:val="00373493"/>
    <w:rsid w:val="00374A10"/>
    <w:rsid w:val="0037593B"/>
    <w:rsid w:val="00375C69"/>
    <w:rsid w:val="00376FCE"/>
    <w:rsid w:val="003776F9"/>
    <w:rsid w:val="00380226"/>
    <w:rsid w:val="0038022C"/>
    <w:rsid w:val="00380B19"/>
    <w:rsid w:val="00380EE4"/>
    <w:rsid w:val="00381288"/>
    <w:rsid w:val="0038141F"/>
    <w:rsid w:val="00381F7C"/>
    <w:rsid w:val="003838EC"/>
    <w:rsid w:val="00383B6D"/>
    <w:rsid w:val="00383FD4"/>
    <w:rsid w:val="003844C8"/>
    <w:rsid w:val="00384A5E"/>
    <w:rsid w:val="003862E3"/>
    <w:rsid w:val="00386674"/>
    <w:rsid w:val="00386A4F"/>
    <w:rsid w:val="0038720C"/>
    <w:rsid w:val="00387AF1"/>
    <w:rsid w:val="00387DF7"/>
    <w:rsid w:val="00387E2B"/>
    <w:rsid w:val="00387F9A"/>
    <w:rsid w:val="00387FE3"/>
    <w:rsid w:val="00390975"/>
    <w:rsid w:val="003917CE"/>
    <w:rsid w:val="00392518"/>
    <w:rsid w:val="00392B03"/>
    <w:rsid w:val="00392C1E"/>
    <w:rsid w:val="00393E3C"/>
    <w:rsid w:val="00394167"/>
    <w:rsid w:val="003949A7"/>
    <w:rsid w:val="003951C7"/>
    <w:rsid w:val="00395315"/>
    <w:rsid w:val="003A00A8"/>
    <w:rsid w:val="003A1F2A"/>
    <w:rsid w:val="003A2130"/>
    <w:rsid w:val="003A347B"/>
    <w:rsid w:val="003A3647"/>
    <w:rsid w:val="003A3909"/>
    <w:rsid w:val="003A4AF5"/>
    <w:rsid w:val="003A59A4"/>
    <w:rsid w:val="003A5ADD"/>
    <w:rsid w:val="003A5B43"/>
    <w:rsid w:val="003A6443"/>
    <w:rsid w:val="003A77CB"/>
    <w:rsid w:val="003B17A5"/>
    <w:rsid w:val="003B1A8F"/>
    <w:rsid w:val="003B1EC7"/>
    <w:rsid w:val="003B2571"/>
    <w:rsid w:val="003B44C1"/>
    <w:rsid w:val="003B4C93"/>
    <w:rsid w:val="003B5F67"/>
    <w:rsid w:val="003B642A"/>
    <w:rsid w:val="003B72C0"/>
    <w:rsid w:val="003B753E"/>
    <w:rsid w:val="003B76EF"/>
    <w:rsid w:val="003C0429"/>
    <w:rsid w:val="003C095B"/>
    <w:rsid w:val="003C10AD"/>
    <w:rsid w:val="003C1E7B"/>
    <w:rsid w:val="003C20DB"/>
    <w:rsid w:val="003C3757"/>
    <w:rsid w:val="003C43DF"/>
    <w:rsid w:val="003C5F5B"/>
    <w:rsid w:val="003C6CC5"/>
    <w:rsid w:val="003C78BB"/>
    <w:rsid w:val="003D0388"/>
    <w:rsid w:val="003D06C3"/>
    <w:rsid w:val="003D07E7"/>
    <w:rsid w:val="003D096B"/>
    <w:rsid w:val="003D0D79"/>
    <w:rsid w:val="003D2C52"/>
    <w:rsid w:val="003D3B1D"/>
    <w:rsid w:val="003D3D1F"/>
    <w:rsid w:val="003D454E"/>
    <w:rsid w:val="003D4891"/>
    <w:rsid w:val="003D5A1C"/>
    <w:rsid w:val="003D718D"/>
    <w:rsid w:val="003D7490"/>
    <w:rsid w:val="003E04A1"/>
    <w:rsid w:val="003E06D4"/>
    <w:rsid w:val="003E0E0C"/>
    <w:rsid w:val="003E0EAD"/>
    <w:rsid w:val="003E1CAA"/>
    <w:rsid w:val="003E235E"/>
    <w:rsid w:val="003E2394"/>
    <w:rsid w:val="003E2657"/>
    <w:rsid w:val="003E2875"/>
    <w:rsid w:val="003E35D8"/>
    <w:rsid w:val="003E3909"/>
    <w:rsid w:val="003E3BC8"/>
    <w:rsid w:val="003E41BF"/>
    <w:rsid w:val="003E5BF6"/>
    <w:rsid w:val="003E5D2B"/>
    <w:rsid w:val="003E6217"/>
    <w:rsid w:val="003E6AC2"/>
    <w:rsid w:val="003E6BEF"/>
    <w:rsid w:val="003E7774"/>
    <w:rsid w:val="003F07E7"/>
    <w:rsid w:val="003F16E5"/>
    <w:rsid w:val="003F1FD8"/>
    <w:rsid w:val="003F2422"/>
    <w:rsid w:val="003F2BEA"/>
    <w:rsid w:val="003F2E7B"/>
    <w:rsid w:val="003F33E5"/>
    <w:rsid w:val="003F43CF"/>
    <w:rsid w:val="003F4A1F"/>
    <w:rsid w:val="003F4EA8"/>
    <w:rsid w:val="003F51C3"/>
    <w:rsid w:val="003F54BC"/>
    <w:rsid w:val="003F553C"/>
    <w:rsid w:val="003F56D5"/>
    <w:rsid w:val="003F599B"/>
    <w:rsid w:val="003F642A"/>
    <w:rsid w:val="003F6444"/>
    <w:rsid w:val="003F7112"/>
    <w:rsid w:val="004007B2"/>
    <w:rsid w:val="004031BE"/>
    <w:rsid w:val="00404B1D"/>
    <w:rsid w:val="00404BD7"/>
    <w:rsid w:val="00405070"/>
    <w:rsid w:val="004051F7"/>
    <w:rsid w:val="00405B0A"/>
    <w:rsid w:val="00406002"/>
    <w:rsid w:val="004060E1"/>
    <w:rsid w:val="0040631B"/>
    <w:rsid w:val="00412D85"/>
    <w:rsid w:val="0041304E"/>
    <w:rsid w:val="004149DD"/>
    <w:rsid w:val="00414DB5"/>
    <w:rsid w:val="00415174"/>
    <w:rsid w:val="00415303"/>
    <w:rsid w:val="0041651C"/>
    <w:rsid w:val="00416848"/>
    <w:rsid w:val="00417E71"/>
    <w:rsid w:val="004200AF"/>
    <w:rsid w:val="00420112"/>
    <w:rsid w:val="004212CD"/>
    <w:rsid w:val="00423032"/>
    <w:rsid w:val="004231E5"/>
    <w:rsid w:val="004247C3"/>
    <w:rsid w:val="0043003C"/>
    <w:rsid w:val="004319CD"/>
    <w:rsid w:val="00431B30"/>
    <w:rsid w:val="004322F3"/>
    <w:rsid w:val="0043263F"/>
    <w:rsid w:val="00432752"/>
    <w:rsid w:val="00432933"/>
    <w:rsid w:val="00432A25"/>
    <w:rsid w:val="00434193"/>
    <w:rsid w:val="00435CE0"/>
    <w:rsid w:val="0043688B"/>
    <w:rsid w:val="0043709F"/>
    <w:rsid w:val="0043720E"/>
    <w:rsid w:val="00441C69"/>
    <w:rsid w:val="004423DF"/>
    <w:rsid w:val="0044381F"/>
    <w:rsid w:val="00443FA1"/>
    <w:rsid w:val="0044416C"/>
    <w:rsid w:val="004447EB"/>
    <w:rsid w:val="004449B8"/>
    <w:rsid w:val="00444BBC"/>
    <w:rsid w:val="00444EA9"/>
    <w:rsid w:val="00446142"/>
    <w:rsid w:val="0044655F"/>
    <w:rsid w:val="00446D2E"/>
    <w:rsid w:val="00447476"/>
    <w:rsid w:val="004475AE"/>
    <w:rsid w:val="00447BC7"/>
    <w:rsid w:val="0045117C"/>
    <w:rsid w:val="00452DCB"/>
    <w:rsid w:val="004545E8"/>
    <w:rsid w:val="00454B63"/>
    <w:rsid w:val="00455464"/>
    <w:rsid w:val="00455AA5"/>
    <w:rsid w:val="00455E2F"/>
    <w:rsid w:val="00457053"/>
    <w:rsid w:val="004570FA"/>
    <w:rsid w:val="004575E6"/>
    <w:rsid w:val="00457FDA"/>
    <w:rsid w:val="0046004F"/>
    <w:rsid w:val="00460AA0"/>
    <w:rsid w:val="00462489"/>
    <w:rsid w:val="00463184"/>
    <w:rsid w:val="00464D54"/>
    <w:rsid w:val="00464E57"/>
    <w:rsid w:val="004661DC"/>
    <w:rsid w:val="004662A1"/>
    <w:rsid w:val="00466582"/>
    <w:rsid w:val="00467508"/>
    <w:rsid w:val="00473EAC"/>
    <w:rsid w:val="00475333"/>
    <w:rsid w:val="004758E2"/>
    <w:rsid w:val="004769FF"/>
    <w:rsid w:val="00476A81"/>
    <w:rsid w:val="00477017"/>
    <w:rsid w:val="00477B6B"/>
    <w:rsid w:val="00477C1A"/>
    <w:rsid w:val="0048068F"/>
    <w:rsid w:val="00480810"/>
    <w:rsid w:val="004809D5"/>
    <w:rsid w:val="004818C7"/>
    <w:rsid w:val="00482493"/>
    <w:rsid w:val="0048336C"/>
    <w:rsid w:val="00483C53"/>
    <w:rsid w:val="0048503C"/>
    <w:rsid w:val="0048524D"/>
    <w:rsid w:val="00485E3C"/>
    <w:rsid w:val="00485F99"/>
    <w:rsid w:val="00485FA4"/>
    <w:rsid w:val="00486EF6"/>
    <w:rsid w:val="00487880"/>
    <w:rsid w:val="00487C57"/>
    <w:rsid w:val="00490239"/>
    <w:rsid w:val="0049160F"/>
    <w:rsid w:val="004932A3"/>
    <w:rsid w:val="00494CA6"/>
    <w:rsid w:val="00494D9F"/>
    <w:rsid w:val="00494E1C"/>
    <w:rsid w:val="00496347"/>
    <w:rsid w:val="004968B6"/>
    <w:rsid w:val="004969B4"/>
    <w:rsid w:val="00496EEF"/>
    <w:rsid w:val="004974CE"/>
    <w:rsid w:val="00497D07"/>
    <w:rsid w:val="00497EAB"/>
    <w:rsid w:val="004A1B15"/>
    <w:rsid w:val="004A29B4"/>
    <w:rsid w:val="004A2E38"/>
    <w:rsid w:val="004A43A5"/>
    <w:rsid w:val="004A5530"/>
    <w:rsid w:val="004A6AC0"/>
    <w:rsid w:val="004A760B"/>
    <w:rsid w:val="004A7F9A"/>
    <w:rsid w:val="004B1258"/>
    <w:rsid w:val="004B20BB"/>
    <w:rsid w:val="004B2590"/>
    <w:rsid w:val="004B2E57"/>
    <w:rsid w:val="004B35B8"/>
    <w:rsid w:val="004B4897"/>
    <w:rsid w:val="004B4AF6"/>
    <w:rsid w:val="004B5045"/>
    <w:rsid w:val="004B58C1"/>
    <w:rsid w:val="004B60D4"/>
    <w:rsid w:val="004B6A70"/>
    <w:rsid w:val="004B6F28"/>
    <w:rsid w:val="004B736F"/>
    <w:rsid w:val="004B7889"/>
    <w:rsid w:val="004C075D"/>
    <w:rsid w:val="004C0B37"/>
    <w:rsid w:val="004C168C"/>
    <w:rsid w:val="004C236C"/>
    <w:rsid w:val="004C286A"/>
    <w:rsid w:val="004C4585"/>
    <w:rsid w:val="004C4ACA"/>
    <w:rsid w:val="004C587E"/>
    <w:rsid w:val="004C65E0"/>
    <w:rsid w:val="004C72F7"/>
    <w:rsid w:val="004C76C3"/>
    <w:rsid w:val="004C7A60"/>
    <w:rsid w:val="004D1F35"/>
    <w:rsid w:val="004D213E"/>
    <w:rsid w:val="004D2BD8"/>
    <w:rsid w:val="004D2D45"/>
    <w:rsid w:val="004D380A"/>
    <w:rsid w:val="004D3A7E"/>
    <w:rsid w:val="004D4456"/>
    <w:rsid w:val="004D4A04"/>
    <w:rsid w:val="004D5624"/>
    <w:rsid w:val="004D5BC6"/>
    <w:rsid w:val="004D766B"/>
    <w:rsid w:val="004E0B43"/>
    <w:rsid w:val="004E4FD4"/>
    <w:rsid w:val="004E548D"/>
    <w:rsid w:val="004E63F2"/>
    <w:rsid w:val="004F0AB1"/>
    <w:rsid w:val="004F1DF1"/>
    <w:rsid w:val="004F1FE6"/>
    <w:rsid w:val="004F2441"/>
    <w:rsid w:val="004F2C46"/>
    <w:rsid w:val="004F337E"/>
    <w:rsid w:val="004F38EB"/>
    <w:rsid w:val="004F3FEB"/>
    <w:rsid w:val="004F4448"/>
    <w:rsid w:val="004F44C9"/>
    <w:rsid w:val="004F485A"/>
    <w:rsid w:val="004F55A6"/>
    <w:rsid w:val="004F621A"/>
    <w:rsid w:val="004F69A5"/>
    <w:rsid w:val="0050212F"/>
    <w:rsid w:val="00503011"/>
    <w:rsid w:val="00503125"/>
    <w:rsid w:val="00504818"/>
    <w:rsid w:val="005050D5"/>
    <w:rsid w:val="00505A94"/>
    <w:rsid w:val="00506AE2"/>
    <w:rsid w:val="00506EEF"/>
    <w:rsid w:val="00507018"/>
    <w:rsid w:val="00507EC8"/>
    <w:rsid w:val="00510CF2"/>
    <w:rsid w:val="00512451"/>
    <w:rsid w:val="005126BE"/>
    <w:rsid w:val="00512E7E"/>
    <w:rsid w:val="00512F44"/>
    <w:rsid w:val="0051565B"/>
    <w:rsid w:val="005160A8"/>
    <w:rsid w:val="00517629"/>
    <w:rsid w:val="00517A5D"/>
    <w:rsid w:val="00517ABD"/>
    <w:rsid w:val="00520C38"/>
    <w:rsid w:val="00522339"/>
    <w:rsid w:val="00522461"/>
    <w:rsid w:val="00522D13"/>
    <w:rsid w:val="00523159"/>
    <w:rsid w:val="005253D9"/>
    <w:rsid w:val="00525695"/>
    <w:rsid w:val="0052604F"/>
    <w:rsid w:val="005268D3"/>
    <w:rsid w:val="0053076D"/>
    <w:rsid w:val="00531456"/>
    <w:rsid w:val="00531DD8"/>
    <w:rsid w:val="005330FD"/>
    <w:rsid w:val="00533740"/>
    <w:rsid w:val="00533C90"/>
    <w:rsid w:val="00533EF2"/>
    <w:rsid w:val="00534163"/>
    <w:rsid w:val="005342AA"/>
    <w:rsid w:val="005345F3"/>
    <w:rsid w:val="0053475E"/>
    <w:rsid w:val="00534CAB"/>
    <w:rsid w:val="00534F85"/>
    <w:rsid w:val="005367BD"/>
    <w:rsid w:val="00536993"/>
    <w:rsid w:val="00537F19"/>
    <w:rsid w:val="005402B7"/>
    <w:rsid w:val="00540FE4"/>
    <w:rsid w:val="00541294"/>
    <w:rsid w:val="00541578"/>
    <w:rsid w:val="00541852"/>
    <w:rsid w:val="005418DC"/>
    <w:rsid w:val="005420BD"/>
    <w:rsid w:val="005420F0"/>
    <w:rsid w:val="00542DD2"/>
    <w:rsid w:val="00542E3C"/>
    <w:rsid w:val="00543503"/>
    <w:rsid w:val="005441FE"/>
    <w:rsid w:val="005449A6"/>
    <w:rsid w:val="00546454"/>
    <w:rsid w:val="00546594"/>
    <w:rsid w:val="00546C02"/>
    <w:rsid w:val="00547027"/>
    <w:rsid w:val="00547F5F"/>
    <w:rsid w:val="005505E2"/>
    <w:rsid w:val="0055379D"/>
    <w:rsid w:val="00553B56"/>
    <w:rsid w:val="00554753"/>
    <w:rsid w:val="00555334"/>
    <w:rsid w:val="00556366"/>
    <w:rsid w:val="005617B8"/>
    <w:rsid w:val="0056232A"/>
    <w:rsid w:val="00563CAF"/>
    <w:rsid w:val="0056571E"/>
    <w:rsid w:val="00565F07"/>
    <w:rsid w:val="00567202"/>
    <w:rsid w:val="005674D1"/>
    <w:rsid w:val="00567B2D"/>
    <w:rsid w:val="00570431"/>
    <w:rsid w:val="005707A8"/>
    <w:rsid w:val="0057187F"/>
    <w:rsid w:val="005729AE"/>
    <w:rsid w:val="005729E9"/>
    <w:rsid w:val="00572C66"/>
    <w:rsid w:val="00572EFE"/>
    <w:rsid w:val="00575385"/>
    <w:rsid w:val="005758AE"/>
    <w:rsid w:val="00575B22"/>
    <w:rsid w:val="00575CAB"/>
    <w:rsid w:val="005761D0"/>
    <w:rsid w:val="00576735"/>
    <w:rsid w:val="00577D8E"/>
    <w:rsid w:val="00580054"/>
    <w:rsid w:val="00580312"/>
    <w:rsid w:val="00580908"/>
    <w:rsid w:val="00580FD6"/>
    <w:rsid w:val="00581473"/>
    <w:rsid w:val="00581765"/>
    <w:rsid w:val="005827BB"/>
    <w:rsid w:val="00582C9D"/>
    <w:rsid w:val="00582F55"/>
    <w:rsid w:val="005842B0"/>
    <w:rsid w:val="00584D40"/>
    <w:rsid w:val="00585401"/>
    <w:rsid w:val="0058602A"/>
    <w:rsid w:val="005861F4"/>
    <w:rsid w:val="00587375"/>
    <w:rsid w:val="00590448"/>
    <w:rsid w:val="005905CE"/>
    <w:rsid w:val="005928C0"/>
    <w:rsid w:val="005929EC"/>
    <w:rsid w:val="00593305"/>
    <w:rsid w:val="00593504"/>
    <w:rsid w:val="005953FB"/>
    <w:rsid w:val="00597630"/>
    <w:rsid w:val="00597DAF"/>
    <w:rsid w:val="005A0919"/>
    <w:rsid w:val="005A14A1"/>
    <w:rsid w:val="005A1582"/>
    <w:rsid w:val="005A21DD"/>
    <w:rsid w:val="005A4370"/>
    <w:rsid w:val="005A5B69"/>
    <w:rsid w:val="005A5CE7"/>
    <w:rsid w:val="005A5DE0"/>
    <w:rsid w:val="005A5FBD"/>
    <w:rsid w:val="005A639C"/>
    <w:rsid w:val="005A64D6"/>
    <w:rsid w:val="005A6859"/>
    <w:rsid w:val="005A6B99"/>
    <w:rsid w:val="005A6D76"/>
    <w:rsid w:val="005A7063"/>
    <w:rsid w:val="005A7C75"/>
    <w:rsid w:val="005B0067"/>
    <w:rsid w:val="005B09F6"/>
    <w:rsid w:val="005B1007"/>
    <w:rsid w:val="005B1A35"/>
    <w:rsid w:val="005B211E"/>
    <w:rsid w:val="005B2989"/>
    <w:rsid w:val="005B2AB0"/>
    <w:rsid w:val="005B2D97"/>
    <w:rsid w:val="005B3691"/>
    <w:rsid w:val="005B3BD6"/>
    <w:rsid w:val="005B4113"/>
    <w:rsid w:val="005B4F75"/>
    <w:rsid w:val="005B5554"/>
    <w:rsid w:val="005B5C8B"/>
    <w:rsid w:val="005B6C33"/>
    <w:rsid w:val="005B6FD9"/>
    <w:rsid w:val="005B75B1"/>
    <w:rsid w:val="005B7E4E"/>
    <w:rsid w:val="005B7F1D"/>
    <w:rsid w:val="005C0B6E"/>
    <w:rsid w:val="005C143E"/>
    <w:rsid w:val="005C1522"/>
    <w:rsid w:val="005C180D"/>
    <w:rsid w:val="005C2BE0"/>
    <w:rsid w:val="005C32B7"/>
    <w:rsid w:val="005C3FA7"/>
    <w:rsid w:val="005C41C4"/>
    <w:rsid w:val="005C4A65"/>
    <w:rsid w:val="005C5E0C"/>
    <w:rsid w:val="005C6747"/>
    <w:rsid w:val="005C6A29"/>
    <w:rsid w:val="005C729C"/>
    <w:rsid w:val="005C7312"/>
    <w:rsid w:val="005C7C5D"/>
    <w:rsid w:val="005D0271"/>
    <w:rsid w:val="005D0319"/>
    <w:rsid w:val="005D0F0D"/>
    <w:rsid w:val="005D12FA"/>
    <w:rsid w:val="005D1E5C"/>
    <w:rsid w:val="005D2C21"/>
    <w:rsid w:val="005D2CA4"/>
    <w:rsid w:val="005D43A7"/>
    <w:rsid w:val="005D5113"/>
    <w:rsid w:val="005D6403"/>
    <w:rsid w:val="005D73AD"/>
    <w:rsid w:val="005E10B1"/>
    <w:rsid w:val="005E2EE8"/>
    <w:rsid w:val="005E3E3E"/>
    <w:rsid w:val="005E400A"/>
    <w:rsid w:val="005E49DC"/>
    <w:rsid w:val="005E764E"/>
    <w:rsid w:val="005F00B4"/>
    <w:rsid w:val="005F01F4"/>
    <w:rsid w:val="005F1021"/>
    <w:rsid w:val="005F20E0"/>
    <w:rsid w:val="005F2186"/>
    <w:rsid w:val="005F2850"/>
    <w:rsid w:val="005F2A9C"/>
    <w:rsid w:val="005F3148"/>
    <w:rsid w:val="005F32CB"/>
    <w:rsid w:val="005F3ABD"/>
    <w:rsid w:val="005F47E8"/>
    <w:rsid w:val="005F5456"/>
    <w:rsid w:val="005F566F"/>
    <w:rsid w:val="005F5A30"/>
    <w:rsid w:val="005F5AD4"/>
    <w:rsid w:val="005F5C09"/>
    <w:rsid w:val="005F6C71"/>
    <w:rsid w:val="005F6FCB"/>
    <w:rsid w:val="005F7A33"/>
    <w:rsid w:val="00601155"/>
    <w:rsid w:val="0060155C"/>
    <w:rsid w:val="0060178B"/>
    <w:rsid w:val="006018FA"/>
    <w:rsid w:val="0060207E"/>
    <w:rsid w:val="00602095"/>
    <w:rsid w:val="006020AB"/>
    <w:rsid w:val="00602297"/>
    <w:rsid w:val="00602D86"/>
    <w:rsid w:val="00602DF3"/>
    <w:rsid w:val="00604414"/>
    <w:rsid w:val="006046E2"/>
    <w:rsid w:val="00604E4C"/>
    <w:rsid w:val="00605748"/>
    <w:rsid w:val="00605AF4"/>
    <w:rsid w:val="00605C68"/>
    <w:rsid w:val="00605E1A"/>
    <w:rsid w:val="006076C6"/>
    <w:rsid w:val="0061076F"/>
    <w:rsid w:val="0061086E"/>
    <w:rsid w:val="00612C0E"/>
    <w:rsid w:val="00613518"/>
    <w:rsid w:val="00613A20"/>
    <w:rsid w:val="0061434F"/>
    <w:rsid w:val="00614469"/>
    <w:rsid w:val="00614CE9"/>
    <w:rsid w:val="00615034"/>
    <w:rsid w:val="00615F34"/>
    <w:rsid w:val="00616333"/>
    <w:rsid w:val="0061672C"/>
    <w:rsid w:val="006168F0"/>
    <w:rsid w:val="00620297"/>
    <w:rsid w:val="00620EF4"/>
    <w:rsid w:val="00621076"/>
    <w:rsid w:val="00621078"/>
    <w:rsid w:val="006228E2"/>
    <w:rsid w:val="00623AC2"/>
    <w:rsid w:val="0062411F"/>
    <w:rsid w:val="00625322"/>
    <w:rsid w:val="0062679E"/>
    <w:rsid w:val="00627742"/>
    <w:rsid w:val="00627EF4"/>
    <w:rsid w:val="00630428"/>
    <w:rsid w:val="00630AC5"/>
    <w:rsid w:val="00631800"/>
    <w:rsid w:val="00631B72"/>
    <w:rsid w:val="00632369"/>
    <w:rsid w:val="006323C8"/>
    <w:rsid w:val="006324CC"/>
    <w:rsid w:val="006329CF"/>
    <w:rsid w:val="00634900"/>
    <w:rsid w:val="006353FE"/>
    <w:rsid w:val="00636CF0"/>
    <w:rsid w:val="00640FAB"/>
    <w:rsid w:val="00641091"/>
    <w:rsid w:val="0064199B"/>
    <w:rsid w:val="006432EC"/>
    <w:rsid w:val="006435A9"/>
    <w:rsid w:val="00643736"/>
    <w:rsid w:val="00643CBF"/>
    <w:rsid w:val="00644AF5"/>
    <w:rsid w:val="00645524"/>
    <w:rsid w:val="006458D5"/>
    <w:rsid w:val="006459C2"/>
    <w:rsid w:val="00645A69"/>
    <w:rsid w:val="00645B04"/>
    <w:rsid w:val="00645EB7"/>
    <w:rsid w:val="00646A08"/>
    <w:rsid w:val="00646E5F"/>
    <w:rsid w:val="0064779D"/>
    <w:rsid w:val="00647B3A"/>
    <w:rsid w:val="00650C78"/>
    <w:rsid w:val="00651A4A"/>
    <w:rsid w:val="00653EA3"/>
    <w:rsid w:val="00656307"/>
    <w:rsid w:val="0065667D"/>
    <w:rsid w:val="00656A3B"/>
    <w:rsid w:val="006573BA"/>
    <w:rsid w:val="006575CF"/>
    <w:rsid w:val="00662C56"/>
    <w:rsid w:val="0066332F"/>
    <w:rsid w:val="00663B6F"/>
    <w:rsid w:val="00665CFF"/>
    <w:rsid w:val="00667028"/>
    <w:rsid w:val="0066718D"/>
    <w:rsid w:val="00667238"/>
    <w:rsid w:val="006673E9"/>
    <w:rsid w:val="00667E53"/>
    <w:rsid w:val="0067049A"/>
    <w:rsid w:val="00670EA5"/>
    <w:rsid w:val="00671131"/>
    <w:rsid w:val="00671632"/>
    <w:rsid w:val="00671F6B"/>
    <w:rsid w:val="00672708"/>
    <w:rsid w:val="006731AD"/>
    <w:rsid w:val="00673F96"/>
    <w:rsid w:val="00674804"/>
    <w:rsid w:val="006757B5"/>
    <w:rsid w:val="006802BC"/>
    <w:rsid w:val="0068104A"/>
    <w:rsid w:val="00682357"/>
    <w:rsid w:val="00682783"/>
    <w:rsid w:val="00683EE5"/>
    <w:rsid w:val="00684348"/>
    <w:rsid w:val="00684754"/>
    <w:rsid w:val="00684964"/>
    <w:rsid w:val="00684B52"/>
    <w:rsid w:val="00684C1B"/>
    <w:rsid w:val="00685E2A"/>
    <w:rsid w:val="0068685C"/>
    <w:rsid w:val="00686B0F"/>
    <w:rsid w:val="00687016"/>
    <w:rsid w:val="00687051"/>
    <w:rsid w:val="00687CAA"/>
    <w:rsid w:val="006902DA"/>
    <w:rsid w:val="006905F2"/>
    <w:rsid w:val="00690AF0"/>
    <w:rsid w:val="00690B8E"/>
    <w:rsid w:val="00690CFC"/>
    <w:rsid w:val="0069110B"/>
    <w:rsid w:val="0069269E"/>
    <w:rsid w:val="00692A9E"/>
    <w:rsid w:val="00695996"/>
    <w:rsid w:val="006963FE"/>
    <w:rsid w:val="00697ECE"/>
    <w:rsid w:val="006A0177"/>
    <w:rsid w:val="006A2076"/>
    <w:rsid w:val="006A36BF"/>
    <w:rsid w:val="006A4454"/>
    <w:rsid w:val="006A65E7"/>
    <w:rsid w:val="006A6B8D"/>
    <w:rsid w:val="006A743D"/>
    <w:rsid w:val="006A79D9"/>
    <w:rsid w:val="006A7AFA"/>
    <w:rsid w:val="006B0486"/>
    <w:rsid w:val="006B050A"/>
    <w:rsid w:val="006B0F58"/>
    <w:rsid w:val="006B1355"/>
    <w:rsid w:val="006B1430"/>
    <w:rsid w:val="006B1EAE"/>
    <w:rsid w:val="006B4861"/>
    <w:rsid w:val="006B5597"/>
    <w:rsid w:val="006B5762"/>
    <w:rsid w:val="006B649A"/>
    <w:rsid w:val="006C14F0"/>
    <w:rsid w:val="006C27C1"/>
    <w:rsid w:val="006C2ADA"/>
    <w:rsid w:val="006C2AFE"/>
    <w:rsid w:val="006C2D74"/>
    <w:rsid w:val="006C359E"/>
    <w:rsid w:val="006C39DD"/>
    <w:rsid w:val="006C3C5E"/>
    <w:rsid w:val="006C5BD5"/>
    <w:rsid w:val="006C5DFA"/>
    <w:rsid w:val="006C6ED3"/>
    <w:rsid w:val="006C6F27"/>
    <w:rsid w:val="006C775F"/>
    <w:rsid w:val="006D0826"/>
    <w:rsid w:val="006D085E"/>
    <w:rsid w:val="006D0B8B"/>
    <w:rsid w:val="006D249B"/>
    <w:rsid w:val="006D2A44"/>
    <w:rsid w:val="006D2AA4"/>
    <w:rsid w:val="006D323F"/>
    <w:rsid w:val="006D4811"/>
    <w:rsid w:val="006D5AC1"/>
    <w:rsid w:val="006D6577"/>
    <w:rsid w:val="006D65BC"/>
    <w:rsid w:val="006D6DBB"/>
    <w:rsid w:val="006E1575"/>
    <w:rsid w:val="006E1B87"/>
    <w:rsid w:val="006E2FC2"/>
    <w:rsid w:val="006E2FC7"/>
    <w:rsid w:val="006E3483"/>
    <w:rsid w:val="006E34C4"/>
    <w:rsid w:val="006E371A"/>
    <w:rsid w:val="006E698E"/>
    <w:rsid w:val="006E6E65"/>
    <w:rsid w:val="006E77A7"/>
    <w:rsid w:val="006E7AE3"/>
    <w:rsid w:val="006F1F18"/>
    <w:rsid w:val="006F2144"/>
    <w:rsid w:val="006F3BA1"/>
    <w:rsid w:val="006F405A"/>
    <w:rsid w:val="006F4A36"/>
    <w:rsid w:val="006F4A42"/>
    <w:rsid w:val="006F4C7F"/>
    <w:rsid w:val="006F5E53"/>
    <w:rsid w:val="006F6D53"/>
    <w:rsid w:val="006F7ED2"/>
    <w:rsid w:val="00702526"/>
    <w:rsid w:val="0070349A"/>
    <w:rsid w:val="007038DC"/>
    <w:rsid w:val="00703B8A"/>
    <w:rsid w:val="00703BC9"/>
    <w:rsid w:val="00705541"/>
    <w:rsid w:val="0070594A"/>
    <w:rsid w:val="0070680C"/>
    <w:rsid w:val="007071EC"/>
    <w:rsid w:val="0070732D"/>
    <w:rsid w:val="00707D87"/>
    <w:rsid w:val="00710095"/>
    <w:rsid w:val="00710199"/>
    <w:rsid w:val="0071061B"/>
    <w:rsid w:val="00710F2F"/>
    <w:rsid w:val="00711887"/>
    <w:rsid w:val="007125F8"/>
    <w:rsid w:val="00712D1B"/>
    <w:rsid w:val="00713195"/>
    <w:rsid w:val="00713975"/>
    <w:rsid w:val="00715542"/>
    <w:rsid w:val="00715738"/>
    <w:rsid w:val="00716F39"/>
    <w:rsid w:val="00717789"/>
    <w:rsid w:val="00717A0C"/>
    <w:rsid w:val="00717E5A"/>
    <w:rsid w:val="0072056A"/>
    <w:rsid w:val="007208B0"/>
    <w:rsid w:val="00720C53"/>
    <w:rsid w:val="00720DCA"/>
    <w:rsid w:val="00721691"/>
    <w:rsid w:val="00721AAB"/>
    <w:rsid w:val="0072239B"/>
    <w:rsid w:val="00723164"/>
    <w:rsid w:val="0072367A"/>
    <w:rsid w:val="0072429F"/>
    <w:rsid w:val="007248FC"/>
    <w:rsid w:val="0072498E"/>
    <w:rsid w:val="00725519"/>
    <w:rsid w:val="00726EC9"/>
    <w:rsid w:val="00730A6B"/>
    <w:rsid w:val="00732F72"/>
    <w:rsid w:val="00733265"/>
    <w:rsid w:val="00733E1A"/>
    <w:rsid w:val="007355D5"/>
    <w:rsid w:val="00735FC6"/>
    <w:rsid w:val="007360A0"/>
    <w:rsid w:val="00736780"/>
    <w:rsid w:val="007372B9"/>
    <w:rsid w:val="007414D9"/>
    <w:rsid w:val="007417CA"/>
    <w:rsid w:val="0074239F"/>
    <w:rsid w:val="00742AFF"/>
    <w:rsid w:val="00742B33"/>
    <w:rsid w:val="00742CA0"/>
    <w:rsid w:val="00742D00"/>
    <w:rsid w:val="00743247"/>
    <w:rsid w:val="007443DD"/>
    <w:rsid w:val="007449D0"/>
    <w:rsid w:val="00744EA0"/>
    <w:rsid w:val="00745FC9"/>
    <w:rsid w:val="00746445"/>
    <w:rsid w:val="0074737D"/>
    <w:rsid w:val="00747434"/>
    <w:rsid w:val="007501BF"/>
    <w:rsid w:val="00750F1F"/>
    <w:rsid w:val="007529B5"/>
    <w:rsid w:val="00752F6A"/>
    <w:rsid w:val="007535A1"/>
    <w:rsid w:val="00754254"/>
    <w:rsid w:val="00755DFE"/>
    <w:rsid w:val="00756A69"/>
    <w:rsid w:val="00757281"/>
    <w:rsid w:val="00757503"/>
    <w:rsid w:val="007600A3"/>
    <w:rsid w:val="00760523"/>
    <w:rsid w:val="00760F29"/>
    <w:rsid w:val="00761763"/>
    <w:rsid w:val="00761AD5"/>
    <w:rsid w:val="00762037"/>
    <w:rsid w:val="007628E6"/>
    <w:rsid w:val="007629AB"/>
    <w:rsid w:val="00764414"/>
    <w:rsid w:val="00765012"/>
    <w:rsid w:val="00765361"/>
    <w:rsid w:val="00770A11"/>
    <w:rsid w:val="00770E77"/>
    <w:rsid w:val="00771656"/>
    <w:rsid w:val="00772801"/>
    <w:rsid w:val="00772C40"/>
    <w:rsid w:val="007737B6"/>
    <w:rsid w:val="0077551B"/>
    <w:rsid w:val="00775A12"/>
    <w:rsid w:val="00775FAA"/>
    <w:rsid w:val="00776D65"/>
    <w:rsid w:val="007772BB"/>
    <w:rsid w:val="0077792C"/>
    <w:rsid w:val="00780C3C"/>
    <w:rsid w:val="00780FA8"/>
    <w:rsid w:val="007815F9"/>
    <w:rsid w:val="00781A78"/>
    <w:rsid w:val="007821FE"/>
    <w:rsid w:val="00782408"/>
    <w:rsid w:val="00783CBE"/>
    <w:rsid w:val="00785BDA"/>
    <w:rsid w:val="00786299"/>
    <w:rsid w:val="00786A4A"/>
    <w:rsid w:val="00787233"/>
    <w:rsid w:val="007876B8"/>
    <w:rsid w:val="00787856"/>
    <w:rsid w:val="00787C8A"/>
    <w:rsid w:val="00790E6F"/>
    <w:rsid w:val="00792CF6"/>
    <w:rsid w:val="007934AA"/>
    <w:rsid w:val="00793762"/>
    <w:rsid w:val="00794219"/>
    <w:rsid w:val="00794351"/>
    <w:rsid w:val="0079470A"/>
    <w:rsid w:val="0079534A"/>
    <w:rsid w:val="00795A45"/>
    <w:rsid w:val="007961FF"/>
    <w:rsid w:val="007A067E"/>
    <w:rsid w:val="007A0817"/>
    <w:rsid w:val="007A0DE7"/>
    <w:rsid w:val="007A0E23"/>
    <w:rsid w:val="007A1735"/>
    <w:rsid w:val="007A17BF"/>
    <w:rsid w:val="007A1D62"/>
    <w:rsid w:val="007A337F"/>
    <w:rsid w:val="007A34A7"/>
    <w:rsid w:val="007A4486"/>
    <w:rsid w:val="007A4F89"/>
    <w:rsid w:val="007A56E6"/>
    <w:rsid w:val="007A6510"/>
    <w:rsid w:val="007A6CEA"/>
    <w:rsid w:val="007A71EE"/>
    <w:rsid w:val="007A73F7"/>
    <w:rsid w:val="007A768E"/>
    <w:rsid w:val="007A7AB1"/>
    <w:rsid w:val="007B04B2"/>
    <w:rsid w:val="007B059A"/>
    <w:rsid w:val="007B1003"/>
    <w:rsid w:val="007B1254"/>
    <w:rsid w:val="007B3952"/>
    <w:rsid w:val="007B453B"/>
    <w:rsid w:val="007B4830"/>
    <w:rsid w:val="007B4B45"/>
    <w:rsid w:val="007B57D1"/>
    <w:rsid w:val="007B58F5"/>
    <w:rsid w:val="007B597A"/>
    <w:rsid w:val="007C0145"/>
    <w:rsid w:val="007C0592"/>
    <w:rsid w:val="007C0940"/>
    <w:rsid w:val="007C1541"/>
    <w:rsid w:val="007C2C85"/>
    <w:rsid w:val="007C52F5"/>
    <w:rsid w:val="007C6397"/>
    <w:rsid w:val="007C65AF"/>
    <w:rsid w:val="007C67E0"/>
    <w:rsid w:val="007C792B"/>
    <w:rsid w:val="007C7F01"/>
    <w:rsid w:val="007D00B0"/>
    <w:rsid w:val="007D14F4"/>
    <w:rsid w:val="007D1749"/>
    <w:rsid w:val="007D1DBD"/>
    <w:rsid w:val="007D2571"/>
    <w:rsid w:val="007D2649"/>
    <w:rsid w:val="007D471E"/>
    <w:rsid w:val="007D60B1"/>
    <w:rsid w:val="007D737E"/>
    <w:rsid w:val="007E04DC"/>
    <w:rsid w:val="007E0B66"/>
    <w:rsid w:val="007E15C5"/>
    <w:rsid w:val="007E1B62"/>
    <w:rsid w:val="007E20C9"/>
    <w:rsid w:val="007E32F7"/>
    <w:rsid w:val="007E573D"/>
    <w:rsid w:val="007E6E12"/>
    <w:rsid w:val="007E72B5"/>
    <w:rsid w:val="007E7864"/>
    <w:rsid w:val="007F00AE"/>
    <w:rsid w:val="007F0142"/>
    <w:rsid w:val="007F0345"/>
    <w:rsid w:val="007F04A3"/>
    <w:rsid w:val="007F1ADB"/>
    <w:rsid w:val="007F2047"/>
    <w:rsid w:val="007F2253"/>
    <w:rsid w:val="007F34D8"/>
    <w:rsid w:val="007F5055"/>
    <w:rsid w:val="007F5176"/>
    <w:rsid w:val="007F5282"/>
    <w:rsid w:val="007F5A7F"/>
    <w:rsid w:val="007F5E93"/>
    <w:rsid w:val="007F6437"/>
    <w:rsid w:val="007F7622"/>
    <w:rsid w:val="007F7A0D"/>
    <w:rsid w:val="007F7FF7"/>
    <w:rsid w:val="0080013A"/>
    <w:rsid w:val="0080046C"/>
    <w:rsid w:val="00802A3B"/>
    <w:rsid w:val="00802D88"/>
    <w:rsid w:val="00803DAA"/>
    <w:rsid w:val="00803F58"/>
    <w:rsid w:val="00804346"/>
    <w:rsid w:val="00804C6C"/>
    <w:rsid w:val="008055B2"/>
    <w:rsid w:val="00805F78"/>
    <w:rsid w:val="00811030"/>
    <w:rsid w:val="008111E2"/>
    <w:rsid w:val="00811768"/>
    <w:rsid w:val="008120B5"/>
    <w:rsid w:val="0081275D"/>
    <w:rsid w:val="00813399"/>
    <w:rsid w:val="00813D64"/>
    <w:rsid w:val="00815419"/>
    <w:rsid w:val="00815680"/>
    <w:rsid w:val="00817B8F"/>
    <w:rsid w:val="008207F0"/>
    <w:rsid w:val="00821D48"/>
    <w:rsid w:val="008229D5"/>
    <w:rsid w:val="008234AE"/>
    <w:rsid w:val="008238D3"/>
    <w:rsid w:val="008239AB"/>
    <w:rsid w:val="00823DCC"/>
    <w:rsid w:val="008248A3"/>
    <w:rsid w:val="00824BB3"/>
    <w:rsid w:val="00825D3A"/>
    <w:rsid w:val="008262BC"/>
    <w:rsid w:val="00826374"/>
    <w:rsid w:val="00827165"/>
    <w:rsid w:val="0083038E"/>
    <w:rsid w:val="00831979"/>
    <w:rsid w:val="00831BFE"/>
    <w:rsid w:val="008333DD"/>
    <w:rsid w:val="00833679"/>
    <w:rsid w:val="0083384E"/>
    <w:rsid w:val="00833D51"/>
    <w:rsid w:val="00834D1C"/>
    <w:rsid w:val="008362DA"/>
    <w:rsid w:val="0083636E"/>
    <w:rsid w:val="00836AD6"/>
    <w:rsid w:val="00836ED2"/>
    <w:rsid w:val="00837932"/>
    <w:rsid w:val="00837AD1"/>
    <w:rsid w:val="00837B23"/>
    <w:rsid w:val="00840213"/>
    <w:rsid w:val="00840982"/>
    <w:rsid w:val="00843883"/>
    <w:rsid w:val="00843A1A"/>
    <w:rsid w:val="00843FCB"/>
    <w:rsid w:val="00844809"/>
    <w:rsid w:val="00844E8B"/>
    <w:rsid w:val="00845F50"/>
    <w:rsid w:val="00845FB0"/>
    <w:rsid w:val="00846E05"/>
    <w:rsid w:val="00846F4C"/>
    <w:rsid w:val="008472D7"/>
    <w:rsid w:val="008504CF"/>
    <w:rsid w:val="00850771"/>
    <w:rsid w:val="008531E6"/>
    <w:rsid w:val="00853B5B"/>
    <w:rsid w:val="0085442B"/>
    <w:rsid w:val="008547DA"/>
    <w:rsid w:val="00855496"/>
    <w:rsid w:val="00855E37"/>
    <w:rsid w:val="00857356"/>
    <w:rsid w:val="008575EA"/>
    <w:rsid w:val="00862C07"/>
    <w:rsid w:val="00862C52"/>
    <w:rsid w:val="00865BE8"/>
    <w:rsid w:val="00865FB2"/>
    <w:rsid w:val="0086667B"/>
    <w:rsid w:val="00866925"/>
    <w:rsid w:val="00866C65"/>
    <w:rsid w:val="008674D8"/>
    <w:rsid w:val="008674FD"/>
    <w:rsid w:val="008707FB"/>
    <w:rsid w:val="0087147A"/>
    <w:rsid w:val="008721FA"/>
    <w:rsid w:val="00872E37"/>
    <w:rsid w:val="00873517"/>
    <w:rsid w:val="008761B5"/>
    <w:rsid w:val="0087688A"/>
    <w:rsid w:val="00880005"/>
    <w:rsid w:val="00881AB7"/>
    <w:rsid w:val="0088326F"/>
    <w:rsid w:val="00883552"/>
    <w:rsid w:val="00883813"/>
    <w:rsid w:val="008863A7"/>
    <w:rsid w:val="008900C5"/>
    <w:rsid w:val="00890442"/>
    <w:rsid w:val="00890827"/>
    <w:rsid w:val="00891157"/>
    <w:rsid w:val="008918A2"/>
    <w:rsid w:val="00892D34"/>
    <w:rsid w:val="00893271"/>
    <w:rsid w:val="00893903"/>
    <w:rsid w:val="00894CFC"/>
    <w:rsid w:val="008951D1"/>
    <w:rsid w:val="0089557E"/>
    <w:rsid w:val="008968FF"/>
    <w:rsid w:val="008976A6"/>
    <w:rsid w:val="008A210A"/>
    <w:rsid w:val="008A23C0"/>
    <w:rsid w:val="008A303A"/>
    <w:rsid w:val="008A3138"/>
    <w:rsid w:val="008A3443"/>
    <w:rsid w:val="008A43EA"/>
    <w:rsid w:val="008A4A52"/>
    <w:rsid w:val="008A4BEF"/>
    <w:rsid w:val="008A515C"/>
    <w:rsid w:val="008A51A9"/>
    <w:rsid w:val="008A60A7"/>
    <w:rsid w:val="008A70B5"/>
    <w:rsid w:val="008A7DB7"/>
    <w:rsid w:val="008B0276"/>
    <w:rsid w:val="008B0437"/>
    <w:rsid w:val="008B0D10"/>
    <w:rsid w:val="008B11ED"/>
    <w:rsid w:val="008B1534"/>
    <w:rsid w:val="008B231B"/>
    <w:rsid w:val="008B30BD"/>
    <w:rsid w:val="008B5E28"/>
    <w:rsid w:val="008B6949"/>
    <w:rsid w:val="008B6E16"/>
    <w:rsid w:val="008B7ACB"/>
    <w:rsid w:val="008C002B"/>
    <w:rsid w:val="008C039D"/>
    <w:rsid w:val="008C1220"/>
    <w:rsid w:val="008C192B"/>
    <w:rsid w:val="008C2DAA"/>
    <w:rsid w:val="008C38C1"/>
    <w:rsid w:val="008C4184"/>
    <w:rsid w:val="008C43B9"/>
    <w:rsid w:val="008C44DB"/>
    <w:rsid w:val="008C4EFC"/>
    <w:rsid w:val="008C6EF4"/>
    <w:rsid w:val="008C7207"/>
    <w:rsid w:val="008C7D14"/>
    <w:rsid w:val="008D06D5"/>
    <w:rsid w:val="008D06F2"/>
    <w:rsid w:val="008D1327"/>
    <w:rsid w:val="008D2690"/>
    <w:rsid w:val="008D3033"/>
    <w:rsid w:val="008D36FA"/>
    <w:rsid w:val="008D3C67"/>
    <w:rsid w:val="008D4C67"/>
    <w:rsid w:val="008D4E3E"/>
    <w:rsid w:val="008E0EEF"/>
    <w:rsid w:val="008E1970"/>
    <w:rsid w:val="008E1F48"/>
    <w:rsid w:val="008E23D1"/>
    <w:rsid w:val="008E381F"/>
    <w:rsid w:val="008E3AA5"/>
    <w:rsid w:val="008E3F3E"/>
    <w:rsid w:val="008E40DC"/>
    <w:rsid w:val="008E5F6A"/>
    <w:rsid w:val="008E6C1C"/>
    <w:rsid w:val="008E7A91"/>
    <w:rsid w:val="008F0A87"/>
    <w:rsid w:val="008F1697"/>
    <w:rsid w:val="008F1F6E"/>
    <w:rsid w:val="008F4156"/>
    <w:rsid w:val="008F4647"/>
    <w:rsid w:val="008F4AEA"/>
    <w:rsid w:val="008F4B7E"/>
    <w:rsid w:val="008F4BA5"/>
    <w:rsid w:val="008F540F"/>
    <w:rsid w:val="009018D0"/>
    <w:rsid w:val="00901FB1"/>
    <w:rsid w:val="00902736"/>
    <w:rsid w:val="0090298E"/>
    <w:rsid w:val="00904E87"/>
    <w:rsid w:val="00904FC0"/>
    <w:rsid w:val="009059EE"/>
    <w:rsid w:val="00905B32"/>
    <w:rsid w:val="00905BC4"/>
    <w:rsid w:val="00905DD3"/>
    <w:rsid w:val="00905E68"/>
    <w:rsid w:val="0090747E"/>
    <w:rsid w:val="0090787C"/>
    <w:rsid w:val="00907B55"/>
    <w:rsid w:val="00907C73"/>
    <w:rsid w:val="00910E54"/>
    <w:rsid w:val="009117AE"/>
    <w:rsid w:val="00912794"/>
    <w:rsid w:val="00912E22"/>
    <w:rsid w:val="0091311C"/>
    <w:rsid w:val="00913AE8"/>
    <w:rsid w:val="00913BEC"/>
    <w:rsid w:val="009145BA"/>
    <w:rsid w:val="009178DC"/>
    <w:rsid w:val="009220B4"/>
    <w:rsid w:val="0092212E"/>
    <w:rsid w:val="00922370"/>
    <w:rsid w:val="00923629"/>
    <w:rsid w:val="00923F3C"/>
    <w:rsid w:val="00924645"/>
    <w:rsid w:val="0092508D"/>
    <w:rsid w:val="00925117"/>
    <w:rsid w:val="0093039D"/>
    <w:rsid w:val="00931B09"/>
    <w:rsid w:val="00932426"/>
    <w:rsid w:val="00932D20"/>
    <w:rsid w:val="0093361B"/>
    <w:rsid w:val="00933B6A"/>
    <w:rsid w:val="00933DE1"/>
    <w:rsid w:val="00934006"/>
    <w:rsid w:val="00934438"/>
    <w:rsid w:val="00934C8E"/>
    <w:rsid w:val="00934CAC"/>
    <w:rsid w:val="00935A06"/>
    <w:rsid w:val="00936A3F"/>
    <w:rsid w:val="00936A7B"/>
    <w:rsid w:val="00937D72"/>
    <w:rsid w:val="00937DE1"/>
    <w:rsid w:val="0094018C"/>
    <w:rsid w:val="0094045E"/>
    <w:rsid w:val="00940865"/>
    <w:rsid w:val="00940ACA"/>
    <w:rsid w:val="00941111"/>
    <w:rsid w:val="00941282"/>
    <w:rsid w:val="009434CF"/>
    <w:rsid w:val="00943633"/>
    <w:rsid w:val="0094397A"/>
    <w:rsid w:val="00944A93"/>
    <w:rsid w:val="009456DC"/>
    <w:rsid w:val="00945CC3"/>
    <w:rsid w:val="00947150"/>
    <w:rsid w:val="0094729C"/>
    <w:rsid w:val="009478E7"/>
    <w:rsid w:val="00950483"/>
    <w:rsid w:val="00950538"/>
    <w:rsid w:val="00951501"/>
    <w:rsid w:val="009531A0"/>
    <w:rsid w:val="00953B7C"/>
    <w:rsid w:val="00954361"/>
    <w:rsid w:val="00954ADE"/>
    <w:rsid w:val="0096003D"/>
    <w:rsid w:val="00960C3C"/>
    <w:rsid w:val="00962375"/>
    <w:rsid w:val="009624BF"/>
    <w:rsid w:val="009639CF"/>
    <w:rsid w:val="00963E4A"/>
    <w:rsid w:val="00964B7B"/>
    <w:rsid w:val="00964EE8"/>
    <w:rsid w:val="00964FA6"/>
    <w:rsid w:val="00965FCF"/>
    <w:rsid w:val="00971055"/>
    <w:rsid w:val="0097206E"/>
    <w:rsid w:val="009724DC"/>
    <w:rsid w:val="009727B4"/>
    <w:rsid w:val="00972BA5"/>
    <w:rsid w:val="009753E7"/>
    <w:rsid w:val="009755F5"/>
    <w:rsid w:val="00975D43"/>
    <w:rsid w:val="00976B4A"/>
    <w:rsid w:val="00976FAC"/>
    <w:rsid w:val="009774A7"/>
    <w:rsid w:val="00980DAD"/>
    <w:rsid w:val="00981307"/>
    <w:rsid w:val="00982112"/>
    <w:rsid w:val="00982DFB"/>
    <w:rsid w:val="00983876"/>
    <w:rsid w:val="00983ECF"/>
    <w:rsid w:val="00983F83"/>
    <w:rsid w:val="0098423C"/>
    <w:rsid w:val="00984516"/>
    <w:rsid w:val="00984F18"/>
    <w:rsid w:val="009854AD"/>
    <w:rsid w:val="009861CE"/>
    <w:rsid w:val="00987AC7"/>
    <w:rsid w:val="0099043C"/>
    <w:rsid w:val="009905D5"/>
    <w:rsid w:val="0099071B"/>
    <w:rsid w:val="00992EA2"/>
    <w:rsid w:val="0099328D"/>
    <w:rsid w:val="009943D1"/>
    <w:rsid w:val="00994448"/>
    <w:rsid w:val="009972D6"/>
    <w:rsid w:val="009A2201"/>
    <w:rsid w:val="009A252B"/>
    <w:rsid w:val="009A259E"/>
    <w:rsid w:val="009A3221"/>
    <w:rsid w:val="009A3B71"/>
    <w:rsid w:val="009A4285"/>
    <w:rsid w:val="009A4D13"/>
    <w:rsid w:val="009A67AE"/>
    <w:rsid w:val="009A6827"/>
    <w:rsid w:val="009A7D0F"/>
    <w:rsid w:val="009B0234"/>
    <w:rsid w:val="009B02ED"/>
    <w:rsid w:val="009B1925"/>
    <w:rsid w:val="009B1D49"/>
    <w:rsid w:val="009B24BD"/>
    <w:rsid w:val="009B2933"/>
    <w:rsid w:val="009B2C6C"/>
    <w:rsid w:val="009B3ACA"/>
    <w:rsid w:val="009B4D28"/>
    <w:rsid w:val="009B6BE2"/>
    <w:rsid w:val="009B74E1"/>
    <w:rsid w:val="009B7F6B"/>
    <w:rsid w:val="009C064B"/>
    <w:rsid w:val="009C098D"/>
    <w:rsid w:val="009C2346"/>
    <w:rsid w:val="009C23AC"/>
    <w:rsid w:val="009C2862"/>
    <w:rsid w:val="009C3B9F"/>
    <w:rsid w:val="009C3F49"/>
    <w:rsid w:val="009C6EDA"/>
    <w:rsid w:val="009C76CA"/>
    <w:rsid w:val="009C7B58"/>
    <w:rsid w:val="009D21FF"/>
    <w:rsid w:val="009D227B"/>
    <w:rsid w:val="009D25D4"/>
    <w:rsid w:val="009D275A"/>
    <w:rsid w:val="009D3D0E"/>
    <w:rsid w:val="009D428A"/>
    <w:rsid w:val="009D4BA1"/>
    <w:rsid w:val="009D5361"/>
    <w:rsid w:val="009D56AD"/>
    <w:rsid w:val="009D5C12"/>
    <w:rsid w:val="009D6798"/>
    <w:rsid w:val="009D7080"/>
    <w:rsid w:val="009D71C4"/>
    <w:rsid w:val="009E061F"/>
    <w:rsid w:val="009E24D4"/>
    <w:rsid w:val="009E25B6"/>
    <w:rsid w:val="009E2A77"/>
    <w:rsid w:val="009E34E1"/>
    <w:rsid w:val="009E3C05"/>
    <w:rsid w:val="009E3EA8"/>
    <w:rsid w:val="009E3FCC"/>
    <w:rsid w:val="009E4961"/>
    <w:rsid w:val="009E796A"/>
    <w:rsid w:val="009E7B03"/>
    <w:rsid w:val="009E7D93"/>
    <w:rsid w:val="009E7F50"/>
    <w:rsid w:val="009F04EC"/>
    <w:rsid w:val="009F05E2"/>
    <w:rsid w:val="009F179D"/>
    <w:rsid w:val="009F1D5D"/>
    <w:rsid w:val="009F3902"/>
    <w:rsid w:val="009F49BE"/>
    <w:rsid w:val="009F4AF3"/>
    <w:rsid w:val="009F52A8"/>
    <w:rsid w:val="009F5E37"/>
    <w:rsid w:val="009F5FC3"/>
    <w:rsid w:val="009F638A"/>
    <w:rsid w:val="009F6604"/>
    <w:rsid w:val="009F76D8"/>
    <w:rsid w:val="00A00FE7"/>
    <w:rsid w:val="00A03433"/>
    <w:rsid w:val="00A03581"/>
    <w:rsid w:val="00A06179"/>
    <w:rsid w:val="00A061A5"/>
    <w:rsid w:val="00A06551"/>
    <w:rsid w:val="00A123F7"/>
    <w:rsid w:val="00A13373"/>
    <w:rsid w:val="00A135CF"/>
    <w:rsid w:val="00A1438D"/>
    <w:rsid w:val="00A15BB3"/>
    <w:rsid w:val="00A16DC6"/>
    <w:rsid w:val="00A16DD0"/>
    <w:rsid w:val="00A170BF"/>
    <w:rsid w:val="00A17FA0"/>
    <w:rsid w:val="00A20110"/>
    <w:rsid w:val="00A20203"/>
    <w:rsid w:val="00A20217"/>
    <w:rsid w:val="00A2058D"/>
    <w:rsid w:val="00A20964"/>
    <w:rsid w:val="00A20EBE"/>
    <w:rsid w:val="00A211C5"/>
    <w:rsid w:val="00A2235A"/>
    <w:rsid w:val="00A226B9"/>
    <w:rsid w:val="00A231D4"/>
    <w:rsid w:val="00A24840"/>
    <w:rsid w:val="00A24A38"/>
    <w:rsid w:val="00A253D7"/>
    <w:rsid w:val="00A26652"/>
    <w:rsid w:val="00A26824"/>
    <w:rsid w:val="00A30C93"/>
    <w:rsid w:val="00A31137"/>
    <w:rsid w:val="00A318FB"/>
    <w:rsid w:val="00A336DE"/>
    <w:rsid w:val="00A33E63"/>
    <w:rsid w:val="00A34236"/>
    <w:rsid w:val="00A352CD"/>
    <w:rsid w:val="00A362F6"/>
    <w:rsid w:val="00A3658F"/>
    <w:rsid w:val="00A3691D"/>
    <w:rsid w:val="00A36B44"/>
    <w:rsid w:val="00A43B98"/>
    <w:rsid w:val="00A451DD"/>
    <w:rsid w:val="00A459B5"/>
    <w:rsid w:val="00A5097E"/>
    <w:rsid w:val="00A520AF"/>
    <w:rsid w:val="00A52841"/>
    <w:rsid w:val="00A5511C"/>
    <w:rsid w:val="00A55B2D"/>
    <w:rsid w:val="00A5622C"/>
    <w:rsid w:val="00A564C4"/>
    <w:rsid w:val="00A56817"/>
    <w:rsid w:val="00A574A2"/>
    <w:rsid w:val="00A650E0"/>
    <w:rsid w:val="00A65566"/>
    <w:rsid w:val="00A6564D"/>
    <w:rsid w:val="00A65B83"/>
    <w:rsid w:val="00A67B84"/>
    <w:rsid w:val="00A70EDC"/>
    <w:rsid w:val="00A71518"/>
    <w:rsid w:val="00A7376B"/>
    <w:rsid w:val="00A74394"/>
    <w:rsid w:val="00A7582E"/>
    <w:rsid w:val="00A77ED3"/>
    <w:rsid w:val="00A806E2"/>
    <w:rsid w:val="00A80CB3"/>
    <w:rsid w:val="00A81934"/>
    <w:rsid w:val="00A81A06"/>
    <w:rsid w:val="00A81DD4"/>
    <w:rsid w:val="00A82DE5"/>
    <w:rsid w:val="00A85370"/>
    <w:rsid w:val="00A856E5"/>
    <w:rsid w:val="00A85C22"/>
    <w:rsid w:val="00A85FEC"/>
    <w:rsid w:val="00A90637"/>
    <w:rsid w:val="00A91170"/>
    <w:rsid w:val="00A912D5"/>
    <w:rsid w:val="00A9216C"/>
    <w:rsid w:val="00A925B3"/>
    <w:rsid w:val="00A92EA8"/>
    <w:rsid w:val="00A931A5"/>
    <w:rsid w:val="00A938D7"/>
    <w:rsid w:val="00A944F4"/>
    <w:rsid w:val="00A9486E"/>
    <w:rsid w:val="00A94F53"/>
    <w:rsid w:val="00A95091"/>
    <w:rsid w:val="00A96655"/>
    <w:rsid w:val="00A968CD"/>
    <w:rsid w:val="00A96F84"/>
    <w:rsid w:val="00A97AB7"/>
    <w:rsid w:val="00AA0508"/>
    <w:rsid w:val="00AA0E9A"/>
    <w:rsid w:val="00AA145F"/>
    <w:rsid w:val="00AA1981"/>
    <w:rsid w:val="00AA2115"/>
    <w:rsid w:val="00AA24D7"/>
    <w:rsid w:val="00AA528D"/>
    <w:rsid w:val="00AA57F8"/>
    <w:rsid w:val="00AA598E"/>
    <w:rsid w:val="00AA6B70"/>
    <w:rsid w:val="00AA6E57"/>
    <w:rsid w:val="00AA78F3"/>
    <w:rsid w:val="00AB0530"/>
    <w:rsid w:val="00AB224A"/>
    <w:rsid w:val="00AB2596"/>
    <w:rsid w:val="00AB2ECB"/>
    <w:rsid w:val="00AB2FA3"/>
    <w:rsid w:val="00AB5116"/>
    <w:rsid w:val="00AB522C"/>
    <w:rsid w:val="00AB5339"/>
    <w:rsid w:val="00AB5718"/>
    <w:rsid w:val="00AC0DC2"/>
    <w:rsid w:val="00AC0FC4"/>
    <w:rsid w:val="00AC11F7"/>
    <w:rsid w:val="00AC2116"/>
    <w:rsid w:val="00AC36FE"/>
    <w:rsid w:val="00AC41CA"/>
    <w:rsid w:val="00AC4230"/>
    <w:rsid w:val="00AC4488"/>
    <w:rsid w:val="00AC4510"/>
    <w:rsid w:val="00AC4FAF"/>
    <w:rsid w:val="00AC50CA"/>
    <w:rsid w:val="00AC5CC4"/>
    <w:rsid w:val="00AC652F"/>
    <w:rsid w:val="00AC7C47"/>
    <w:rsid w:val="00AD0380"/>
    <w:rsid w:val="00AD0612"/>
    <w:rsid w:val="00AD1C76"/>
    <w:rsid w:val="00AD2688"/>
    <w:rsid w:val="00AD3C9B"/>
    <w:rsid w:val="00AD4A20"/>
    <w:rsid w:val="00AD4EA7"/>
    <w:rsid w:val="00AD5134"/>
    <w:rsid w:val="00AD543B"/>
    <w:rsid w:val="00AD6CA0"/>
    <w:rsid w:val="00AE0090"/>
    <w:rsid w:val="00AE044C"/>
    <w:rsid w:val="00AE0BCC"/>
    <w:rsid w:val="00AE2130"/>
    <w:rsid w:val="00AE2DAB"/>
    <w:rsid w:val="00AE4796"/>
    <w:rsid w:val="00AE5EF1"/>
    <w:rsid w:val="00AE6F15"/>
    <w:rsid w:val="00AE774E"/>
    <w:rsid w:val="00AE7B67"/>
    <w:rsid w:val="00AE7EBC"/>
    <w:rsid w:val="00AF0D47"/>
    <w:rsid w:val="00AF0D6B"/>
    <w:rsid w:val="00AF0DCF"/>
    <w:rsid w:val="00AF19C3"/>
    <w:rsid w:val="00AF48F2"/>
    <w:rsid w:val="00AF4C75"/>
    <w:rsid w:val="00AF7A09"/>
    <w:rsid w:val="00B005B6"/>
    <w:rsid w:val="00B009CB"/>
    <w:rsid w:val="00B01959"/>
    <w:rsid w:val="00B02EDF"/>
    <w:rsid w:val="00B030DE"/>
    <w:rsid w:val="00B0402D"/>
    <w:rsid w:val="00B057C4"/>
    <w:rsid w:val="00B0665B"/>
    <w:rsid w:val="00B066FD"/>
    <w:rsid w:val="00B06773"/>
    <w:rsid w:val="00B07048"/>
    <w:rsid w:val="00B07146"/>
    <w:rsid w:val="00B113B7"/>
    <w:rsid w:val="00B11609"/>
    <w:rsid w:val="00B117C0"/>
    <w:rsid w:val="00B118DF"/>
    <w:rsid w:val="00B11FD6"/>
    <w:rsid w:val="00B12AD0"/>
    <w:rsid w:val="00B12BB2"/>
    <w:rsid w:val="00B13601"/>
    <w:rsid w:val="00B153E5"/>
    <w:rsid w:val="00B15508"/>
    <w:rsid w:val="00B15F3F"/>
    <w:rsid w:val="00B16273"/>
    <w:rsid w:val="00B175E3"/>
    <w:rsid w:val="00B17EEC"/>
    <w:rsid w:val="00B2076A"/>
    <w:rsid w:val="00B213AA"/>
    <w:rsid w:val="00B213F3"/>
    <w:rsid w:val="00B2258A"/>
    <w:rsid w:val="00B225AD"/>
    <w:rsid w:val="00B22C88"/>
    <w:rsid w:val="00B22C8C"/>
    <w:rsid w:val="00B23954"/>
    <w:rsid w:val="00B23C64"/>
    <w:rsid w:val="00B253DA"/>
    <w:rsid w:val="00B25465"/>
    <w:rsid w:val="00B25875"/>
    <w:rsid w:val="00B26F43"/>
    <w:rsid w:val="00B270A9"/>
    <w:rsid w:val="00B272EC"/>
    <w:rsid w:val="00B30619"/>
    <w:rsid w:val="00B3191B"/>
    <w:rsid w:val="00B336CA"/>
    <w:rsid w:val="00B33A76"/>
    <w:rsid w:val="00B3496C"/>
    <w:rsid w:val="00B35506"/>
    <w:rsid w:val="00B3570D"/>
    <w:rsid w:val="00B366D7"/>
    <w:rsid w:val="00B40858"/>
    <w:rsid w:val="00B42431"/>
    <w:rsid w:val="00B439DE"/>
    <w:rsid w:val="00B4682C"/>
    <w:rsid w:val="00B47008"/>
    <w:rsid w:val="00B47C12"/>
    <w:rsid w:val="00B51320"/>
    <w:rsid w:val="00B51692"/>
    <w:rsid w:val="00B51A0A"/>
    <w:rsid w:val="00B52DD0"/>
    <w:rsid w:val="00B539E0"/>
    <w:rsid w:val="00B54672"/>
    <w:rsid w:val="00B54C6E"/>
    <w:rsid w:val="00B5517B"/>
    <w:rsid w:val="00B5628A"/>
    <w:rsid w:val="00B57303"/>
    <w:rsid w:val="00B5731B"/>
    <w:rsid w:val="00B5732E"/>
    <w:rsid w:val="00B57488"/>
    <w:rsid w:val="00B57F56"/>
    <w:rsid w:val="00B6016F"/>
    <w:rsid w:val="00B60483"/>
    <w:rsid w:val="00B60FD8"/>
    <w:rsid w:val="00B6199B"/>
    <w:rsid w:val="00B6206B"/>
    <w:rsid w:val="00B620D2"/>
    <w:rsid w:val="00B633A3"/>
    <w:rsid w:val="00B65D8B"/>
    <w:rsid w:val="00B6630D"/>
    <w:rsid w:val="00B66C95"/>
    <w:rsid w:val="00B67557"/>
    <w:rsid w:val="00B675D6"/>
    <w:rsid w:val="00B6761E"/>
    <w:rsid w:val="00B71F70"/>
    <w:rsid w:val="00B73A0B"/>
    <w:rsid w:val="00B7458C"/>
    <w:rsid w:val="00B751D9"/>
    <w:rsid w:val="00B765E6"/>
    <w:rsid w:val="00B766AC"/>
    <w:rsid w:val="00B76B48"/>
    <w:rsid w:val="00B77EAE"/>
    <w:rsid w:val="00B80A99"/>
    <w:rsid w:val="00B8193E"/>
    <w:rsid w:val="00B82011"/>
    <w:rsid w:val="00B8252C"/>
    <w:rsid w:val="00B83868"/>
    <w:rsid w:val="00B83ECB"/>
    <w:rsid w:val="00B85B1D"/>
    <w:rsid w:val="00B86B0E"/>
    <w:rsid w:val="00B909AE"/>
    <w:rsid w:val="00B90FB1"/>
    <w:rsid w:val="00B921F8"/>
    <w:rsid w:val="00B92F77"/>
    <w:rsid w:val="00B936D7"/>
    <w:rsid w:val="00B93FFF"/>
    <w:rsid w:val="00B94852"/>
    <w:rsid w:val="00B962A2"/>
    <w:rsid w:val="00B962C8"/>
    <w:rsid w:val="00B96386"/>
    <w:rsid w:val="00B96D70"/>
    <w:rsid w:val="00B970B1"/>
    <w:rsid w:val="00B97BFE"/>
    <w:rsid w:val="00BA17E3"/>
    <w:rsid w:val="00BA1ACC"/>
    <w:rsid w:val="00BA2273"/>
    <w:rsid w:val="00BA236E"/>
    <w:rsid w:val="00BA2659"/>
    <w:rsid w:val="00BA3553"/>
    <w:rsid w:val="00BA385B"/>
    <w:rsid w:val="00BA386D"/>
    <w:rsid w:val="00BA3E9F"/>
    <w:rsid w:val="00BA46D0"/>
    <w:rsid w:val="00BA6B01"/>
    <w:rsid w:val="00BA6B0C"/>
    <w:rsid w:val="00BA72F0"/>
    <w:rsid w:val="00BA7559"/>
    <w:rsid w:val="00BA7B92"/>
    <w:rsid w:val="00BB23B7"/>
    <w:rsid w:val="00BB23BB"/>
    <w:rsid w:val="00BB2743"/>
    <w:rsid w:val="00BB29EF"/>
    <w:rsid w:val="00BB2D3D"/>
    <w:rsid w:val="00BB30A3"/>
    <w:rsid w:val="00BB370F"/>
    <w:rsid w:val="00BB4F89"/>
    <w:rsid w:val="00BB5539"/>
    <w:rsid w:val="00BB5EED"/>
    <w:rsid w:val="00BB6529"/>
    <w:rsid w:val="00BB6DD0"/>
    <w:rsid w:val="00BB7231"/>
    <w:rsid w:val="00BC0680"/>
    <w:rsid w:val="00BC08D3"/>
    <w:rsid w:val="00BC1AEC"/>
    <w:rsid w:val="00BC2D97"/>
    <w:rsid w:val="00BC3AAD"/>
    <w:rsid w:val="00BC3D3F"/>
    <w:rsid w:val="00BC3F0B"/>
    <w:rsid w:val="00BC4109"/>
    <w:rsid w:val="00BC43A0"/>
    <w:rsid w:val="00BC5825"/>
    <w:rsid w:val="00BC6311"/>
    <w:rsid w:val="00BC67BE"/>
    <w:rsid w:val="00BC6A66"/>
    <w:rsid w:val="00BC6E6E"/>
    <w:rsid w:val="00BD1596"/>
    <w:rsid w:val="00BD1AFB"/>
    <w:rsid w:val="00BD3C3C"/>
    <w:rsid w:val="00BD40AF"/>
    <w:rsid w:val="00BD4F75"/>
    <w:rsid w:val="00BD529B"/>
    <w:rsid w:val="00BD632A"/>
    <w:rsid w:val="00BD66F4"/>
    <w:rsid w:val="00BE1359"/>
    <w:rsid w:val="00BE14D0"/>
    <w:rsid w:val="00BE3310"/>
    <w:rsid w:val="00BE3D03"/>
    <w:rsid w:val="00BE3DCB"/>
    <w:rsid w:val="00BE3DD9"/>
    <w:rsid w:val="00BE5718"/>
    <w:rsid w:val="00BE5BC5"/>
    <w:rsid w:val="00BE77A1"/>
    <w:rsid w:val="00BE77E3"/>
    <w:rsid w:val="00BF15C6"/>
    <w:rsid w:val="00BF213B"/>
    <w:rsid w:val="00BF29B0"/>
    <w:rsid w:val="00BF3CE2"/>
    <w:rsid w:val="00BF4926"/>
    <w:rsid w:val="00BF4DEE"/>
    <w:rsid w:val="00BF6387"/>
    <w:rsid w:val="00C00706"/>
    <w:rsid w:val="00C00D90"/>
    <w:rsid w:val="00C03427"/>
    <w:rsid w:val="00C04518"/>
    <w:rsid w:val="00C058DF"/>
    <w:rsid w:val="00C07A51"/>
    <w:rsid w:val="00C11D32"/>
    <w:rsid w:val="00C11E51"/>
    <w:rsid w:val="00C13CBF"/>
    <w:rsid w:val="00C14140"/>
    <w:rsid w:val="00C15F76"/>
    <w:rsid w:val="00C160AA"/>
    <w:rsid w:val="00C1643E"/>
    <w:rsid w:val="00C16C84"/>
    <w:rsid w:val="00C20436"/>
    <w:rsid w:val="00C20D0F"/>
    <w:rsid w:val="00C215C9"/>
    <w:rsid w:val="00C219AD"/>
    <w:rsid w:val="00C23BD4"/>
    <w:rsid w:val="00C2403B"/>
    <w:rsid w:val="00C257CA"/>
    <w:rsid w:val="00C2640C"/>
    <w:rsid w:val="00C2749C"/>
    <w:rsid w:val="00C3024D"/>
    <w:rsid w:val="00C320D3"/>
    <w:rsid w:val="00C3314C"/>
    <w:rsid w:val="00C3336D"/>
    <w:rsid w:val="00C333A4"/>
    <w:rsid w:val="00C37C78"/>
    <w:rsid w:val="00C418BE"/>
    <w:rsid w:val="00C41AAC"/>
    <w:rsid w:val="00C434F0"/>
    <w:rsid w:val="00C43524"/>
    <w:rsid w:val="00C441AF"/>
    <w:rsid w:val="00C44881"/>
    <w:rsid w:val="00C46F6A"/>
    <w:rsid w:val="00C47647"/>
    <w:rsid w:val="00C47B91"/>
    <w:rsid w:val="00C47FE3"/>
    <w:rsid w:val="00C5034B"/>
    <w:rsid w:val="00C5063A"/>
    <w:rsid w:val="00C524AF"/>
    <w:rsid w:val="00C527BA"/>
    <w:rsid w:val="00C5287C"/>
    <w:rsid w:val="00C530A0"/>
    <w:rsid w:val="00C530E5"/>
    <w:rsid w:val="00C53FF5"/>
    <w:rsid w:val="00C5471C"/>
    <w:rsid w:val="00C54AE4"/>
    <w:rsid w:val="00C5612E"/>
    <w:rsid w:val="00C5698E"/>
    <w:rsid w:val="00C56E38"/>
    <w:rsid w:val="00C61314"/>
    <w:rsid w:val="00C61500"/>
    <w:rsid w:val="00C61A68"/>
    <w:rsid w:val="00C63E57"/>
    <w:rsid w:val="00C646F2"/>
    <w:rsid w:val="00C64FA5"/>
    <w:rsid w:val="00C65346"/>
    <w:rsid w:val="00C65E71"/>
    <w:rsid w:val="00C6609D"/>
    <w:rsid w:val="00C66195"/>
    <w:rsid w:val="00C6638B"/>
    <w:rsid w:val="00C669EF"/>
    <w:rsid w:val="00C7051C"/>
    <w:rsid w:val="00C70794"/>
    <w:rsid w:val="00C70C42"/>
    <w:rsid w:val="00C70DD8"/>
    <w:rsid w:val="00C71CFA"/>
    <w:rsid w:val="00C72997"/>
    <w:rsid w:val="00C73099"/>
    <w:rsid w:val="00C73A63"/>
    <w:rsid w:val="00C7443F"/>
    <w:rsid w:val="00C74CA0"/>
    <w:rsid w:val="00C74CC8"/>
    <w:rsid w:val="00C75C17"/>
    <w:rsid w:val="00C76142"/>
    <w:rsid w:val="00C76FBB"/>
    <w:rsid w:val="00C77733"/>
    <w:rsid w:val="00C77869"/>
    <w:rsid w:val="00C8019F"/>
    <w:rsid w:val="00C80580"/>
    <w:rsid w:val="00C80586"/>
    <w:rsid w:val="00C8172D"/>
    <w:rsid w:val="00C82221"/>
    <w:rsid w:val="00C84158"/>
    <w:rsid w:val="00C84C7D"/>
    <w:rsid w:val="00C84D70"/>
    <w:rsid w:val="00C870F5"/>
    <w:rsid w:val="00C87FCF"/>
    <w:rsid w:val="00C90FEE"/>
    <w:rsid w:val="00C91852"/>
    <w:rsid w:val="00C92CD4"/>
    <w:rsid w:val="00C93484"/>
    <w:rsid w:val="00C946FD"/>
    <w:rsid w:val="00C94C72"/>
    <w:rsid w:val="00C95456"/>
    <w:rsid w:val="00C95A84"/>
    <w:rsid w:val="00CA0468"/>
    <w:rsid w:val="00CA0D5B"/>
    <w:rsid w:val="00CA1462"/>
    <w:rsid w:val="00CA1882"/>
    <w:rsid w:val="00CA20B6"/>
    <w:rsid w:val="00CA4390"/>
    <w:rsid w:val="00CA4970"/>
    <w:rsid w:val="00CA4B2B"/>
    <w:rsid w:val="00CA4B88"/>
    <w:rsid w:val="00CA5134"/>
    <w:rsid w:val="00CA51F5"/>
    <w:rsid w:val="00CA60F1"/>
    <w:rsid w:val="00CA6C2E"/>
    <w:rsid w:val="00CA7856"/>
    <w:rsid w:val="00CB00A0"/>
    <w:rsid w:val="00CB0133"/>
    <w:rsid w:val="00CB04C4"/>
    <w:rsid w:val="00CB371E"/>
    <w:rsid w:val="00CB3BCA"/>
    <w:rsid w:val="00CB4012"/>
    <w:rsid w:val="00CB4799"/>
    <w:rsid w:val="00CB5073"/>
    <w:rsid w:val="00CB5C8C"/>
    <w:rsid w:val="00CB700E"/>
    <w:rsid w:val="00CB711B"/>
    <w:rsid w:val="00CB7197"/>
    <w:rsid w:val="00CB79B0"/>
    <w:rsid w:val="00CB7B15"/>
    <w:rsid w:val="00CC03D7"/>
    <w:rsid w:val="00CC0771"/>
    <w:rsid w:val="00CC1D59"/>
    <w:rsid w:val="00CC1F2C"/>
    <w:rsid w:val="00CC357A"/>
    <w:rsid w:val="00CC3591"/>
    <w:rsid w:val="00CC3D9C"/>
    <w:rsid w:val="00CC3FD5"/>
    <w:rsid w:val="00CC4A2B"/>
    <w:rsid w:val="00CC58D2"/>
    <w:rsid w:val="00CC622D"/>
    <w:rsid w:val="00CC6767"/>
    <w:rsid w:val="00CC77D9"/>
    <w:rsid w:val="00CC7E8D"/>
    <w:rsid w:val="00CD0E99"/>
    <w:rsid w:val="00CD0F9E"/>
    <w:rsid w:val="00CD1218"/>
    <w:rsid w:val="00CD139D"/>
    <w:rsid w:val="00CD1A82"/>
    <w:rsid w:val="00CD2C67"/>
    <w:rsid w:val="00CD3049"/>
    <w:rsid w:val="00CD376A"/>
    <w:rsid w:val="00CD5233"/>
    <w:rsid w:val="00CD7FE5"/>
    <w:rsid w:val="00CE1AB7"/>
    <w:rsid w:val="00CE2EFB"/>
    <w:rsid w:val="00CE42A2"/>
    <w:rsid w:val="00CE458A"/>
    <w:rsid w:val="00CE4AA3"/>
    <w:rsid w:val="00CE5BCE"/>
    <w:rsid w:val="00CE5F70"/>
    <w:rsid w:val="00CE7AAF"/>
    <w:rsid w:val="00CF0804"/>
    <w:rsid w:val="00CF10EC"/>
    <w:rsid w:val="00CF148E"/>
    <w:rsid w:val="00CF1A22"/>
    <w:rsid w:val="00CF1BBB"/>
    <w:rsid w:val="00CF24C2"/>
    <w:rsid w:val="00CF26F9"/>
    <w:rsid w:val="00CF2CCD"/>
    <w:rsid w:val="00CF2D20"/>
    <w:rsid w:val="00CF2FC9"/>
    <w:rsid w:val="00CF3830"/>
    <w:rsid w:val="00CF3BA1"/>
    <w:rsid w:val="00CF4B82"/>
    <w:rsid w:val="00CF549D"/>
    <w:rsid w:val="00CF7D96"/>
    <w:rsid w:val="00D00870"/>
    <w:rsid w:val="00D0092E"/>
    <w:rsid w:val="00D013AC"/>
    <w:rsid w:val="00D01415"/>
    <w:rsid w:val="00D0296D"/>
    <w:rsid w:val="00D02F48"/>
    <w:rsid w:val="00D030C6"/>
    <w:rsid w:val="00D03757"/>
    <w:rsid w:val="00D044E6"/>
    <w:rsid w:val="00D06B56"/>
    <w:rsid w:val="00D077A7"/>
    <w:rsid w:val="00D07DB0"/>
    <w:rsid w:val="00D1048B"/>
    <w:rsid w:val="00D10E70"/>
    <w:rsid w:val="00D11B08"/>
    <w:rsid w:val="00D11CDB"/>
    <w:rsid w:val="00D1252E"/>
    <w:rsid w:val="00D12636"/>
    <w:rsid w:val="00D1349C"/>
    <w:rsid w:val="00D145B2"/>
    <w:rsid w:val="00D167A7"/>
    <w:rsid w:val="00D177B1"/>
    <w:rsid w:val="00D17859"/>
    <w:rsid w:val="00D17F9A"/>
    <w:rsid w:val="00D2042A"/>
    <w:rsid w:val="00D20921"/>
    <w:rsid w:val="00D20DA2"/>
    <w:rsid w:val="00D210C9"/>
    <w:rsid w:val="00D21F66"/>
    <w:rsid w:val="00D22B05"/>
    <w:rsid w:val="00D22B3A"/>
    <w:rsid w:val="00D23012"/>
    <w:rsid w:val="00D2317D"/>
    <w:rsid w:val="00D23243"/>
    <w:rsid w:val="00D25035"/>
    <w:rsid w:val="00D25CC1"/>
    <w:rsid w:val="00D27AD5"/>
    <w:rsid w:val="00D309BA"/>
    <w:rsid w:val="00D30D04"/>
    <w:rsid w:val="00D31271"/>
    <w:rsid w:val="00D33762"/>
    <w:rsid w:val="00D3400C"/>
    <w:rsid w:val="00D3431D"/>
    <w:rsid w:val="00D34545"/>
    <w:rsid w:val="00D34827"/>
    <w:rsid w:val="00D359B1"/>
    <w:rsid w:val="00D368B9"/>
    <w:rsid w:val="00D36B85"/>
    <w:rsid w:val="00D3747C"/>
    <w:rsid w:val="00D37B38"/>
    <w:rsid w:val="00D37B9D"/>
    <w:rsid w:val="00D37F69"/>
    <w:rsid w:val="00D41F9F"/>
    <w:rsid w:val="00D43856"/>
    <w:rsid w:val="00D43A83"/>
    <w:rsid w:val="00D4487C"/>
    <w:rsid w:val="00D44D35"/>
    <w:rsid w:val="00D4544D"/>
    <w:rsid w:val="00D46940"/>
    <w:rsid w:val="00D4734D"/>
    <w:rsid w:val="00D47426"/>
    <w:rsid w:val="00D50759"/>
    <w:rsid w:val="00D515D3"/>
    <w:rsid w:val="00D526AF"/>
    <w:rsid w:val="00D549A8"/>
    <w:rsid w:val="00D55DCC"/>
    <w:rsid w:val="00D57CF8"/>
    <w:rsid w:val="00D57DAE"/>
    <w:rsid w:val="00D60683"/>
    <w:rsid w:val="00D61F9A"/>
    <w:rsid w:val="00D62546"/>
    <w:rsid w:val="00D6365D"/>
    <w:rsid w:val="00D63946"/>
    <w:rsid w:val="00D63C25"/>
    <w:rsid w:val="00D64B04"/>
    <w:rsid w:val="00D65A1E"/>
    <w:rsid w:val="00D662F4"/>
    <w:rsid w:val="00D671ED"/>
    <w:rsid w:val="00D70066"/>
    <w:rsid w:val="00D72087"/>
    <w:rsid w:val="00D721CC"/>
    <w:rsid w:val="00D7248C"/>
    <w:rsid w:val="00D724A9"/>
    <w:rsid w:val="00D7256E"/>
    <w:rsid w:val="00D72D52"/>
    <w:rsid w:val="00D73518"/>
    <w:rsid w:val="00D73FC9"/>
    <w:rsid w:val="00D74CC3"/>
    <w:rsid w:val="00D75E8D"/>
    <w:rsid w:val="00D761E6"/>
    <w:rsid w:val="00D76A21"/>
    <w:rsid w:val="00D76B86"/>
    <w:rsid w:val="00D76C13"/>
    <w:rsid w:val="00D77177"/>
    <w:rsid w:val="00D77237"/>
    <w:rsid w:val="00D80210"/>
    <w:rsid w:val="00D82436"/>
    <w:rsid w:val="00D8275B"/>
    <w:rsid w:val="00D82BD8"/>
    <w:rsid w:val="00D82C8A"/>
    <w:rsid w:val="00D83412"/>
    <w:rsid w:val="00D83542"/>
    <w:rsid w:val="00D83579"/>
    <w:rsid w:val="00D8619A"/>
    <w:rsid w:val="00D86B26"/>
    <w:rsid w:val="00D86B97"/>
    <w:rsid w:val="00D86E45"/>
    <w:rsid w:val="00D90C94"/>
    <w:rsid w:val="00D91F2E"/>
    <w:rsid w:val="00D9307B"/>
    <w:rsid w:val="00D93649"/>
    <w:rsid w:val="00D949C6"/>
    <w:rsid w:val="00D959B2"/>
    <w:rsid w:val="00D961E2"/>
    <w:rsid w:val="00D972B5"/>
    <w:rsid w:val="00D972FA"/>
    <w:rsid w:val="00D97840"/>
    <w:rsid w:val="00DA0DC2"/>
    <w:rsid w:val="00DA10F8"/>
    <w:rsid w:val="00DA21CD"/>
    <w:rsid w:val="00DA34A1"/>
    <w:rsid w:val="00DA3FBB"/>
    <w:rsid w:val="00DA4767"/>
    <w:rsid w:val="00DA4A6C"/>
    <w:rsid w:val="00DA52AE"/>
    <w:rsid w:val="00DA57E8"/>
    <w:rsid w:val="00DA59E9"/>
    <w:rsid w:val="00DA5AAE"/>
    <w:rsid w:val="00DA6754"/>
    <w:rsid w:val="00DA70B6"/>
    <w:rsid w:val="00DA78D7"/>
    <w:rsid w:val="00DB0228"/>
    <w:rsid w:val="00DB0274"/>
    <w:rsid w:val="00DB0C75"/>
    <w:rsid w:val="00DB1612"/>
    <w:rsid w:val="00DB1BA9"/>
    <w:rsid w:val="00DB1D92"/>
    <w:rsid w:val="00DB23FC"/>
    <w:rsid w:val="00DB448D"/>
    <w:rsid w:val="00DB4A29"/>
    <w:rsid w:val="00DB50F1"/>
    <w:rsid w:val="00DB65A4"/>
    <w:rsid w:val="00DC02CB"/>
    <w:rsid w:val="00DC1D3E"/>
    <w:rsid w:val="00DC1FDB"/>
    <w:rsid w:val="00DC2564"/>
    <w:rsid w:val="00DC29B6"/>
    <w:rsid w:val="00DC2BD0"/>
    <w:rsid w:val="00DC2CDA"/>
    <w:rsid w:val="00DC396A"/>
    <w:rsid w:val="00DC5014"/>
    <w:rsid w:val="00DC6729"/>
    <w:rsid w:val="00DC696F"/>
    <w:rsid w:val="00DC732F"/>
    <w:rsid w:val="00DC7AA0"/>
    <w:rsid w:val="00DD168B"/>
    <w:rsid w:val="00DD1AE0"/>
    <w:rsid w:val="00DD1FDE"/>
    <w:rsid w:val="00DD2E9C"/>
    <w:rsid w:val="00DD34FC"/>
    <w:rsid w:val="00DD5324"/>
    <w:rsid w:val="00DD63D0"/>
    <w:rsid w:val="00DD6459"/>
    <w:rsid w:val="00DE1BB9"/>
    <w:rsid w:val="00DE22A9"/>
    <w:rsid w:val="00DE293A"/>
    <w:rsid w:val="00DE345B"/>
    <w:rsid w:val="00DE3A21"/>
    <w:rsid w:val="00DE43BF"/>
    <w:rsid w:val="00DE4F3E"/>
    <w:rsid w:val="00DE65A9"/>
    <w:rsid w:val="00DE67AB"/>
    <w:rsid w:val="00DE6F6C"/>
    <w:rsid w:val="00DE783C"/>
    <w:rsid w:val="00DE7E83"/>
    <w:rsid w:val="00DF055D"/>
    <w:rsid w:val="00DF13F2"/>
    <w:rsid w:val="00DF1E70"/>
    <w:rsid w:val="00DF1ECA"/>
    <w:rsid w:val="00DF2898"/>
    <w:rsid w:val="00DF28E0"/>
    <w:rsid w:val="00DF2C7A"/>
    <w:rsid w:val="00DF35F4"/>
    <w:rsid w:val="00DF4743"/>
    <w:rsid w:val="00DF5014"/>
    <w:rsid w:val="00DF5664"/>
    <w:rsid w:val="00DF7061"/>
    <w:rsid w:val="00DF7D7A"/>
    <w:rsid w:val="00DF7F2D"/>
    <w:rsid w:val="00DF7FDD"/>
    <w:rsid w:val="00E0012D"/>
    <w:rsid w:val="00E0020B"/>
    <w:rsid w:val="00E006E3"/>
    <w:rsid w:val="00E00B68"/>
    <w:rsid w:val="00E0146A"/>
    <w:rsid w:val="00E0160C"/>
    <w:rsid w:val="00E018BA"/>
    <w:rsid w:val="00E01AF9"/>
    <w:rsid w:val="00E04E4F"/>
    <w:rsid w:val="00E05795"/>
    <w:rsid w:val="00E06F47"/>
    <w:rsid w:val="00E074DC"/>
    <w:rsid w:val="00E10DBE"/>
    <w:rsid w:val="00E113E9"/>
    <w:rsid w:val="00E11AD7"/>
    <w:rsid w:val="00E137B1"/>
    <w:rsid w:val="00E15905"/>
    <w:rsid w:val="00E15B70"/>
    <w:rsid w:val="00E17B9C"/>
    <w:rsid w:val="00E17D21"/>
    <w:rsid w:val="00E17D5F"/>
    <w:rsid w:val="00E201F2"/>
    <w:rsid w:val="00E2115D"/>
    <w:rsid w:val="00E21292"/>
    <w:rsid w:val="00E2179F"/>
    <w:rsid w:val="00E234F4"/>
    <w:rsid w:val="00E237EF"/>
    <w:rsid w:val="00E23B74"/>
    <w:rsid w:val="00E24D2A"/>
    <w:rsid w:val="00E259A6"/>
    <w:rsid w:val="00E26236"/>
    <w:rsid w:val="00E26501"/>
    <w:rsid w:val="00E26B5D"/>
    <w:rsid w:val="00E2708F"/>
    <w:rsid w:val="00E31F5D"/>
    <w:rsid w:val="00E3252E"/>
    <w:rsid w:val="00E32893"/>
    <w:rsid w:val="00E3294C"/>
    <w:rsid w:val="00E32F2A"/>
    <w:rsid w:val="00E35518"/>
    <w:rsid w:val="00E40EE7"/>
    <w:rsid w:val="00E41BD3"/>
    <w:rsid w:val="00E41DDF"/>
    <w:rsid w:val="00E42512"/>
    <w:rsid w:val="00E45D6D"/>
    <w:rsid w:val="00E46259"/>
    <w:rsid w:val="00E46DEE"/>
    <w:rsid w:val="00E470E8"/>
    <w:rsid w:val="00E4746E"/>
    <w:rsid w:val="00E503FE"/>
    <w:rsid w:val="00E5139C"/>
    <w:rsid w:val="00E52439"/>
    <w:rsid w:val="00E53B9F"/>
    <w:rsid w:val="00E55700"/>
    <w:rsid w:val="00E563BD"/>
    <w:rsid w:val="00E564A9"/>
    <w:rsid w:val="00E5670D"/>
    <w:rsid w:val="00E57292"/>
    <w:rsid w:val="00E578F8"/>
    <w:rsid w:val="00E57B3F"/>
    <w:rsid w:val="00E601B5"/>
    <w:rsid w:val="00E6053E"/>
    <w:rsid w:val="00E608E8"/>
    <w:rsid w:val="00E61BFF"/>
    <w:rsid w:val="00E62532"/>
    <w:rsid w:val="00E652D0"/>
    <w:rsid w:val="00E6533D"/>
    <w:rsid w:val="00E6662F"/>
    <w:rsid w:val="00E667C1"/>
    <w:rsid w:val="00E66A42"/>
    <w:rsid w:val="00E67DB9"/>
    <w:rsid w:val="00E72721"/>
    <w:rsid w:val="00E73016"/>
    <w:rsid w:val="00E73908"/>
    <w:rsid w:val="00E73A57"/>
    <w:rsid w:val="00E74DF4"/>
    <w:rsid w:val="00E75389"/>
    <w:rsid w:val="00E757D0"/>
    <w:rsid w:val="00E76E72"/>
    <w:rsid w:val="00E770B9"/>
    <w:rsid w:val="00E7744E"/>
    <w:rsid w:val="00E776BC"/>
    <w:rsid w:val="00E77955"/>
    <w:rsid w:val="00E80BB6"/>
    <w:rsid w:val="00E81F00"/>
    <w:rsid w:val="00E82145"/>
    <w:rsid w:val="00E858C4"/>
    <w:rsid w:val="00E85EED"/>
    <w:rsid w:val="00E86D2F"/>
    <w:rsid w:val="00E87CED"/>
    <w:rsid w:val="00E87E66"/>
    <w:rsid w:val="00E9056B"/>
    <w:rsid w:val="00E9091D"/>
    <w:rsid w:val="00E90A9B"/>
    <w:rsid w:val="00E90F98"/>
    <w:rsid w:val="00E91DC1"/>
    <w:rsid w:val="00E938B2"/>
    <w:rsid w:val="00E95166"/>
    <w:rsid w:val="00E96044"/>
    <w:rsid w:val="00E962CA"/>
    <w:rsid w:val="00E968BE"/>
    <w:rsid w:val="00E97870"/>
    <w:rsid w:val="00E979B9"/>
    <w:rsid w:val="00E97B07"/>
    <w:rsid w:val="00EA02C9"/>
    <w:rsid w:val="00EA0F00"/>
    <w:rsid w:val="00EA112C"/>
    <w:rsid w:val="00EA2546"/>
    <w:rsid w:val="00EA4194"/>
    <w:rsid w:val="00EA4EEC"/>
    <w:rsid w:val="00EA6760"/>
    <w:rsid w:val="00EA788E"/>
    <w:rsid w:val="00EB0A0B"/>
    <w:rsid w:val="00EB1C7E"/>
    <w:rsid w:val="00EB1DE7"/>
    <w:rsid w:val="00EB22ED"/>
    <w:rsid w:val="00EB263A"/>
    <w:rsid w:val="00EB384D"/>
    <w:rsid w:val="00EB3F00"/>
    <w:rsid w:val="00EB41ED"/>
    <w:rsid w:val="00EB4E3C"/>
    <w:rsid w:val="00EB5738"/>
    <w:rsid w:val="00EB636C"/>
    <w:rsid w:val="00EB63A7"/>
    <w:rsid w:val="00EB79DD"/>
    <w:rsid w:val="00EC08CF"/>
    <w:rsid w:val="00EC0D40"/>
    <w:rsid w:val="00EC1DEB"/>
    <w:rsid w:val="00EC25D1"/>
    <w:rsid w:val="00EC457F"/>
    <w:rsid w:val="00EC50AD"/>
    <w:rsid w:val="00EC55BA"/>
    <w:rsid w:val="00EC5B92"/>
    <w:rsid w:val="00ED0ADD"/>
    <w:rsid w:val="00ED277E"/>
    <w:rsid w:val="00ED2A58"/>
    <w:rsid w:val="00ED5152"/>
    <w:rsid w:val="00ED7FAA"/>
    <w:rsid w:val="00EE0A54"/>
    <w:rsid w:val="00EE112F"/>
    <w:rsid w:val="00EE186A"/>
    <w:rsid w:val="00EE27FC"/>
    <w:rsid w:val="00EE282B"/>
    <w:rsid w:val="00EE4607"/>
    <w:rsid w:val="00EE4F51"/>
    <w:rsid w:val="00EE5E92"/>
    <w:rsid w:val="00EE6537"/>
    <w:rsid w:val="00EF1D7A"/>
    <w:rsid w:val="00EF200B"/>
    <w:rsid w:val="00EF27C5"/>
    <w:rsid w:val="00EF30E2"/>
    <w:rsid w:val="00EF3611"/>
    <w:rsid w:val="00EF39BA"/>
    <w:rsid w:val="00EF431D"/>
    <w:rsid w:val="00EF500D"/>
    <w:rsid w:val="00EF5822"/>
    <w:rsid w:val="00EF5DC2"/>
    <w:rsid w:val="00EF6051"/>
    <w:rsid w:val="00F001E5"/>
    <w:rsid w:val="00F020E1"/>
    <w:rsid w:val="00F02E26"/>
    <w:rsid w:val="00F030D4"/>
    <w:rsid w:val="00F03D05"/>
    <w:rsid w:val="00F06CD1"/>
    <w:rsid w:val="00F06FCC"/>
    <w:rsid w:val="00F07ABD"/>
    <w:rsid w:val="00F07D4A"/>
    <w:rsid w:val="00F113B5"/>
    <w:rsid w:val="00F11552"/>
    <w:rsid w:val="00F118BB"/>
    <w:rsid w:val="00F130E6"/>
    <w:rsid w:val="00F13D63"/>
    <w:rsid w:val="00F14776"/>
    <w:rsid w:val="00F14CEA"/>
    <w:rsid w:val="00F16C41"/>
    <w:rsid w:val="00F200D7"/>
    <w:rsid w:val="00F200ED"/>
    <w:rsid w:val="00F203A0"/>
    <w:rsid w:val="00F20640"/>
    <w:rsid w:val="00F20771"/>
    <w:rsid w:val="00F20E16"/>
    <w:rsid w:val="00F20ECC"/>
    <w:rsid w:val="00F21685"/>
    <w:rsid w:val="00F21E02"/>
    <w:rsid w:val="00F2279E"/>
    <w:rsid w:val="00F22992"/>
    <w:rsid w:val="00F22D38"/>
    <w:rsid w:val="00F24740"/>
    <w:rsid w:val="00F247B1"/>
    <w:rsid w:val="00F24AD6"/>
    <w:rsid w:val="00F25A40"/>
    <w:rsid w:val="00F25D0D"/>
    <w:rsid w:val="00F268BA"/>
    <w:rsid w:val="00F26BA9"/>
    <w:rsid w:val="00F27BA3"/>
    <w:rsid w:val="00F316D6"/>
    <w:rsid w:val="00F33438"/>
    <w:rsid w:val="00F33CB3"/>
    <w:rsid w:val="00F33E0E"/>
    <w:rsid w:val="00F357A1"/>
    <w:rsid w:val="00F40238"/>
    <w:rsid w:val="00F4077A"/>
    <w:rsid w:val="00F41122"/>
    <w:rsid w:val="00F41A4A"/>
    <w:rsid w:val="00F430BE"/>
    <w:rsid w:val="00F43AE2"/>
    <w:rsid w:val="00F44233"/>
    <w:rsid w:val="00F45D38"/>
    <w:rsid w:val="00F460C6"/>
    <w:rsid w:val="00F46311"/>
    <w:rsid w:val="00F46C47"/>
    <w:rsid w:val="00F50977"/>
    <w:rsid w:val="00F50FCB"/>
    <w:rsid w:val="00F53267"/>
    <w:rsid w:val="00F533B1"/>
    <w:rsid w:val="00F54C8E"/>
    <w:rsid w:val="00F57E00"/>
    <w:rsid w:val="00F60550"/>
    <w:rsid w:val="00F607E4"/>
    <w:rsid w:val="00F618B9"/>
    <w:rsid w:val="00F628A3"/>
    <w:rsid w:val="00F63144"/>
    <w:rsid w:val="00F637BA"/>
    <w:rsid w:val="00F6412C"/>
    <w:rsid w:val="00F6463A"/>
    <w:rsid w:val="00F656A1"/>
    <w:rsid w:val="00F66886"/>
    <w:rsid w:val="00F66F73"/>
    <w:rsid w:val="00F705B7"/>
    <w:rsid w:val="00F707EE"/>
    <w:rsid w:val="00F7081C"/>
    <w:rsid w:val="00F737F2"/>
    <w:rsid w:val="00F73892"/>
    <w:rsid w:val="00F73E1A"/>
    <w:rsid w:val="00F75EA0"/>
    <w:rsid w:val="00F76ED8"/>
    <w:rsid w:val="00F77A6C"/>
    <w:rsid w:val="00F804E6"/>
    <w:rsid w:val="00F805C9"/>
    <w:rsid w:val="00F80963"/>
    <w:rsid w:val="00F80D21"/>
    <w:rsid w:val="00F80DC2"/>
    <w:rsid w:val="00F823FA"/>
    <w:rsid w:val="00F82874"/>
    <w:rsid w:val="00F82F71"/>
    <w:rsid w:val="00F8458D"/>
    <w:rsid w:val="00F85086"/>
    <w:rsid w:val="00F851B6"/>
    <w:rsid w:val="00F85CB5"/>
    <w:rsid w:val="00F86AF3"/>
    <w:rsid w:val="00F870D5"/>
    <w:rsid w:val="00F87613"/>
    <w:rsid w:val="00F87987"/>
    <w:rsid w:val="00F87F9B"/>
    <w:rsid w:val="00F90E77"/>
    <w:rsid w:val="00F921D8"/>
    <w:rsid w:val="00F92502"/>
    <w:rsid w:val="00F92F25"/>
    <w:rsid w:val="00F954E4"/>
    <w:rsid w:val="00F97439"/>
    <w:rsid w:val="00F97AC5"/>
    <w:rsid w:val="00FA0180"/>
    <w:rsid w:val="00FA03D9"/>
    <w:rsid w:val="00FA106C"/>
    <w:rsid w:val="00FA1234"/>
    <w:rsid w:val="00FA13E5"/>
    <w:rsid w:val="00FA2081"/>
    <w:rsid w:val="00FA21B1"/>
    <w:rsid w:val="00FA23E0"/>
    <w:rsid w:val="00FA2F68"/>
    <w:rsid w:val="00FA380D"/>
    <w:rsid w:val="00FA4D10"/>
    <w:rsid w:val="00FA5803"/>
    <w:rsid w:val="00FA6C99"/>
    <w:rsid w:val="00FA71D6"/>
    <w:rsid w:val="00FA72B8"/>
    <w:rsid w:val="00FB00E9"/>
    <w:rsid w:val="00FB0595"/>
    <w:rsid w:val="00FB0744"/>
    <w:rsid w:val="00FB0768"/>
    <w:rsid w:val="00FB0A9E"/>
    <w:rsid w:val="00FB2181"/>
    <w:rsid w:val="00FB23AC"/>
    <w:rsid w:val="00FB290A"/>
    <w:rsid w:val="00FB36EE"/>
    <w:rsid w:val="00FB3795"/>
    <w:rsid w:val="00FB4E96"/>
    <w:rsid w:val="00FB5C59"/>
    <w:rsid w:val="00FB5D79"/>
    <w:rsid w:val="00FB7EA6"/>
    <w:rsid w:val="00FC1F52"/>
    <w:rsid w:val="00FC37FE"/>
    <w:rsid w:val="00FC40EF"/>
    <w:rsid w:val="00FC4342"/>
    <w:rsid w:val="00FC4C43"/>
    <w:rsid w:val="00FC5379"/>
    <w:rsid w:val="00FC556A"/>
    <w:rsid w:val="00FC6871"/>
    <w:rsid w:val="00FD3496"/>
    <w:rsid w:val="00FD3A2B"/>
    <w:rsid w:val="00FD47F6"/>
    <w:rsid w:val="00FD4F4E"/>
    <w:rsid w:val="00FD5ADB"/>
    <w:rsid w:val="00FD65E8"/>
    <w:rsid w:val="00FD6BEE"/>
    <w:rsid w:val="00FD6E53"/>
    <w:rsid w:val="00FD79AF"/>
    <w:rsid w:val="00FE0E24"/>
    <w:rsid w:val="00FE1918"/>
    <w:rsid w:val="00FE36AD"/>
    <w:rsid w:val="00FE3948"/>
    <w:rsid w:val="00FE49D8"/>
    <w:rsid w:val="00FE4D2B"/>
    <w:rsid w:val="00FF006D"/>
    <w:rsid w:val="00FF1095"/>
    <w:rsid w:val="00FF12E7"/>
    <w:rsid w:val="00FF21C5"/>
    <w:rsid w:val="00FF23E2"/>
    <w:rsid w:val="00FF2EF7"/>
    <w:rsid w:val="00FF31B1"/>
    <w:rsid w:val="00FF325B"/>
    <w:rsid w:val="00FF3D36"/>
    <w:rsid w:val="00FF40CB"/>
    <w:rsid w:val="00FF4186"/>
    <w:rsid w:val="00FF4BBB"/>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CDFE"/>
  <w15:docId w15:val="{2A25C3F8-70F8-4E74-8F03-73891837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34A"/>
  </w:style>
  <w:style w:type="paragraph" w:styleId="Heading1">
    <w:name w:val="heading 1"/>
    <w:basedOn w:val="Normal"/>
    <w:next w:val="Normal"/>
    <w:link w:val="Heading1Char"/>
    <w:qFormat/>
    <w:rsid w:val="004974CE"/>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 w:type="character" w:customStyle="1" w:styleId="Heading1Char">
    <w:name w:val="Heading 1 Char"/>
    <w:basedOn w:val="DefaultParagraphFont"/>
    <w:link w:val="Heading1"/>
    <w:rsid w:val="004974CE"/>
    <w:rPr>
      <w:rFonts w:ascii="Times New Roman" w:eastAsia="Times New Roman" w:hAnsi="Times New Roman" w:cs="Times New Roman"/>
      <w:b/>
      <w:bCs/>
      <w:sz w:val="24"/>
      <w:szCs w:val="24"/>
      <w:u w:val="single"/>
    </w:rPr>
  </w:style>
  <w:style w:type="table" w:styleId="TableGrid">
    <w:name w:val="Table Grid"/>
    <w:basedOn w:val="TableNormal"/>
    <w:uiPriority w:val="59"/>
    <w:rsid w:val="00BD40AF"/>
    <w:pPr>
      <w:spacing w:after="0" w:line="240" w:lineRule="auto"/>
      <w:ind w:left="1440" w:hanging="36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F80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hanging="1440"/>
    </w:pPr>
    <w:rPr>
      <w:rFonts w:ascii="Helvetica" w:eastAsia="Times New Roman" w:hAnsi="Helvetica" w:cs="Times New Roman"/>
      <w:color w:val="000000"/>
      <w:sz w:val="24"/>
      <w:szCs w:val="20"/>
    </w:rPr>
  </w:style>
  <w:style w:type="character" w:styleId="IntenseEmphasis">
    <w:name w:val="Intense Emphasis"/>
    <w:basedOn w:val="DefaultParagraphFont"/>
    <w:uiPriority w:val="21"/>
    <w:qFormat/>
    <w:rsid w:val="002E1558"/>
    <w:rPr>
      <w:i/>
      <w:iCs/>
      <w:color w:val="4F81BD" w:themeColor="accent1"/>
    </w:rPr>
  </w:style>
  <w:style w:type="paragraph" w:styleId="NoSpacing">
    <w:name w:val="No Spacing"/>
    <w:uiPriority w:val="1"/>
    <w:qFormat/>
    <w:rsid w:val="005B3691"/>
    <w:pPr>
      <w:spacing w:after="0" w:line="240" w:lineRule="auto"/>
    </w:pPr>
  </w:style>
  <w:style w:type="paragraph" w:styleId="BodyText">
    <w:name w:val="Body Text"/>
    <w:basedOn w:val="Normal"/>
    <w:link w:val="BodyTextChar"/>
    <w:rsid w:val="00034926"/>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34926"/>
    <w:rPr>
      <w:rFonts w:ascii="Times New Roman" w:eastAsia="Times New Roman" w:hAnsi="Times New Roman" w:cs="Times New Roman"/>
      <w:i/>
      <w:iCs/>
      <w:sz w:val="24"/>
      <w:szCs w:val="24"/>
    </w:rPr>
  </w:style>
  <w:style w:type="paragraph" w:customStyle="1" w:styleId="Default">
    <w:name w:val="Default"/>
    <w:rsid w:val="000E6BA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F80D21"/>
    <w:pPr>
      <w:spacing w:after="120"/>
      <w:ind w:left="360"/>
    </w:pPr>
  </w:style>
  <w:style w:type="character" w:customStyle="1" w:styleId="BodyTextIndentChar">
    <w:name w:val="Body Text Indent Char"/>
    <w:basedOn w:val="DefaultParagraphFont"/>
    <w:link w:val="BodyTextIndent"/>
    <w:uiPriority w:val="99"/>
    <w:semiHidden/>
    <w:rsid w:val="00F80D21"/>
  </w:style>
  <w:style w:type="character" w:styleId="Hyperlink">
    <w:name w:val="Hyperlink"/>
    <w:basedOn w:val="DefaultParagraphFont"/>
    <w:uiPriority w:val="99"/>
    <w:unhideWhenUsed/>
    <w:rsid w:val="00104FB3"/>
    <w:rPr>
      <w:color w:val="0563C1"/>
      <w:u w:val="single"/>
    </w:rPr>
  </w:style>
  <w:style w:type="paragraph" w:customStyle="1" w:styleId="xmsonormal">
    <w:name w:val="x_msonormal"/>
    <w:basedOn w:val="Normal"/>
    <w:uiPriority w:val="99"/>
    <w:rsid w:val="00104FB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FB0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6549">
      <w:bodyDiv w:val="1"/>
      <w:marLeft w:val="0"/>
      <w:marRight w:val="0"/>
      <w:marTop w:val="0"/>
      <w:marBottom w:val="0"/>
      <w:divBdr>
        <w:top w:val="none" w:sz="0" w:space="0" w:color="auto"/>
        <w:left w:val="none" w:sz="0" w:space="0" w:color="auto"/>
        <w:bottom w:val="none" w:sz="0" w:space="0" w:color="auto"/>
        <w:right w:val="none" w:sz="0" w:space="0" w:color="auto"/>
      </w:divBdr>
    </w:div>
    <w:div w:id="325326776">
      <w:bodyDiv w:val="1"/>
      <w:marLeft w:val="0"/>
      <w:marRight w:val="0"/>
      <w:marTop w:val="0"/>
      <w:marBottom w:val="0"/>
      <w:divBdr>
        <w:top w:val="none" w:sz="0" w:space="0" w:color="auto"/>
        <w:left w:val="none" w:sz="0" w:space="0" w:color="auto"/>
        <w:bottom w:val="none" w:sz="0" w:space="0" w:color="auto"/>
        <w:right w:val="none" w:sz="0" w:space="0" w:color="auto"/>
      </w:divBdr>
    </w:div>
    <w:div w:id="437216263">
      <w:bodyDiv w:val="1"/>
      <w:marLeft w:val="0"/>
      <w:marRight w:val="0"/>
      <w:marTop w:val="0"/>
      <w:marBottom w:val="0"/>
      <w:divBdr>
        <w:top w:val="none" w:sz="0" w:space="0" w:color="auto"/>
        <w:left w:val="none" w:sz="0" w:space="0" w:color="auto"/>
        <w:bottom w:val="none" w:sz="0" w:space="0" w:color="auto"/>
        <w:right w:val="none" w:sz="0" w:space="0" w:color="auto"/>
      </w:divBdr>
    </w:div>
    <w:div w:id="516162872">
      <w:bodyDiv w:val="1"/>
      <w:marLeft w:val="0"/>
      <w:marRight w:val="0"/>
      <w:marTop w:val="0"/>
      <w:marBottom w:val="0"/>
      <w:divBdr>
        <w:top w:val="none" w:sz="0" w:space="0" w:color="auto"/>
        <w:left w:val="none" w:sz="0" w:space="0" w:color="auto"/>
        <w:bottom w:val="none" w:sz="0" w:space="0" w:color="auto"/>
        <w:right w:val="none" w:sz="0" w:space="0" w:color="auto"/>
      </w:divBdr>
    </w:div>
    <w:div w:id="524828465">
      <w:bodyDiv w:val="1"/>
      <w:marLeft w:val="0"/>
      <w:marRight w:val="0"/>
      <w:marTop w:val="0"/>
      <w:marBottom w:val="0"/>
      <w:divBdr>
        <w:top w:val="none" w:sz="0" w:space="0" w:color="auto"/>
        <w:left w:val="none" w:sz="0" w:space="0" w:color="auto"/>
        <w:bottom w:val="none" w:sz="0" w:space="0" w:color="auto"/>
        <w:right w:val="none" w:sz="0" w:space="0" w:color="auto"/>
      </w:divBdr>
    </w:div>
    <w:div w:id="576521734">
      <w:bodyDiv w:val="1"/>
      <w:marLeft w:val="0"/>
      <w:marRight w:val="0"/>
      <w:marTop w:val="0"/>
      <w:marBottom w:val="0"/>
      <w:divBdr>
        <w:top w:val="none" w:sz="0" w:space="0" w:color="auto"/>
        <w:left w:val="none" w:sz="0" w:space="0" w:color="auto"/>
        <w:bottom w:val="none" w:sz="0" w:space="0" w:color="auto"/>
        <w:right w:val="none" w:sz="0" w:space="0" w:color="auto"/>
      </w:divBdr>
    </w:div>
    <w:div w:id="629287180">
      <w:bodyDiv w:val="1"/>
      <w:marLeft w:val="0"/>
      <w:marRight w:val="0"/>
      <w:marTop w:val="0"/>
      <w:marBottom w:val="0"/>
      <w:divBdr>
        <w:top w:val="none" w:sz="0" w:space="0" w:color="auto"/>
        <w:left w:val="none" w:sz="0" w:space="0" w:color="auto"/>
        <w:bottom w:val="none" w:sz="0" w:space="0" w:color="auto"/>
        <w:right w:val="none" w:sz="0" w:space="0" w:color="auto"/>
      </w:divBdr>
    </w:div>
    <w:div w:id="650838450">
      <w:bodyDiv w:val="1"/>
      <w:marLeft w:val="0"/>
      <w:marRight w:val="0"/>
      <w:marTop w:val="0"/>
      <w:marBottom w:val="0"/>
      <w:divBdr>
        <w:top w:val="none" w:sz="0" w:space="0" w:color="auto"/>
        <w:left w:val="none" w:sz="0" w:space="0" w:color="auto"/>
        <w:bottom w:val="none" w:sz="0" w:space="0" w:color="auto"/>
        <w:right w:val="none" w:sz="0" w:space="0" w:color="auto"/>
      </w:divBdr>
    </w:div>
    <w:div w:id="693269274">
      <w:bodyDiv w:val="1"/>
      <w:marLeft w:val="0"/>
      <w:marRight w:val="0"/>
      <w:marTop w:val="0"/>
      <w:marBottom w:val="0"/>
      <w:divBdr>
        <w:top w:val="none" w:sz="0" w:space="0" w:color="auto"/>
        <w:left w:val="none" w:sz="0" w:space="0" w:color="auto"/>
        <w:bottom w:val="none" w:sz="0" w:space="0" w:color="auto"/>
        <w:right w:val="none" w:sz="0" w:space="0" w:color="auto"/>
      </w:divBdr>
    </w:div>
    <w:div w:id="703553448">
      <w:bodyDiv w:val="1"/>
      <w:marLeft w:val="0"/>
      <w:marRight w:val="0"/>
      <w:marTop w:val="0"/>
      <w:marBottom w:val="0"/>
      <w:divBdr>
        <w:top w:val="none" w:sz="0" w:space="0" w:color="auto"/>
        <w:left w:val="none" w:sz="0" w:space="0" w:color="auto"/>
        <w:bottom w:val="none" w:sz="0" w:space="0" w:color="auto"/>
        <w:right w:val="none" w:sz="0" w:space="0" w:color="auto"/>
      </w:divBdr>
    </w:div>
    <w:div w:id="787507986">
      <w:bodyDiv w:val="1"/>
      <w:marLeft w:val="0"/>
      <w:marRight w:val="0"/>
      <w:marTop w:val="0"/>
      <w:marBottom w:val="0"/>
      <w:divBdr>
        <w:top w:val="none" w:sz="0" w:space="0" w:color="auto"/>
        <w:left w:val="none" w:sz="0" w:space="0" w:color="auto"/>
        <w:bottom w:val="none" w:sz="0" w:space="0" w:color="auto"/>
        <w:right w:val="none" w:sz="0" w:space="0" w:color="auto"/>
      </w:divBdr>
    </w:div>
    <w:div w:id="874387722">
      <w:bodyDiv w:val="1"/>
      <w:marLeft w:val="0"/>
      <w:marRight w:val="0"/>
      <w:marTop w:val="0"/>
      <w:marBottom w:val="0"/>
      <w:divBdr>
        <w:top w:val="none" w:sz="0" w:space="0" w:color="auto"/>
        <w:left w:val="none" w:sz="0" w:space="0" w:color="auto"/>
        <w:bottom w:val="none" w:sz="0" w:space="0" w:color="auto"/>
        <w:right w:val="none" w:sz="0" w:space="0" w:color="auto"/>
      </w:divBdr>
    </w:div>
    <w:div w:id="885213519">
      <w:bodyDiv w:val="1"/>
      <w:marLeft w:val="0"/>
      <w:marRight w:val="0"/>
      <w:marTop w:val="0"/>
      <w:marBottom w:val="0"/>
      <w:divBdr>
        <w:top w:val="none" w:sz="0" w:space="0" w:color="auto"/>
        <w:left w:val="none" w:sz="0" w:space="0" w:color="auto"/>
        <w:bottom w:val="none" w:sz="0" w:space="0" w:color="auto"/>
        <w:right w:val="none" w:sz="0" w:space="0" w:color="auto"/>
      </w:divBdr>
    </w:div>
    <w:div w:id="893583683">
      <w:bodyDiv w:val="1"/>
      <w:marLeft w:val="0"/>
      <w:marRight w:val="0"/>
      <w:marTop w:val="0"/>
      <w:marBottom w:val="0"/>
      <w:divBdr>
        <w:top w:val="none" w:sz="0" w:space="0" w:color="auto"/>
        <w:left w:val="none" w:sz="0" w:space="0" w:color="auto"/>
        <w:bottom w:val="none" w:sz="0" w:space="0" w:color="auto"/>
        <w:right w:val="none" w:sz="0" w:space="0" w:color="auto"/>
      </w:divBdr>
    </w:div>
    <w:div w:id="996298328">
      <w:bodyDiv w:val="1"/>
      <w:marLeft w:val="0"/>
      <w:marRight w:val="0"/>
      <w:marTop w:val="0"/>
      <w:marBottom w:val="0"/>
      <w:divBdr>
        <w:top w:val="none" w:sz="0" w:space="0" w:color="auto"/>
        <w:left w:val="none" w:sz="0" w:space="0" w:color="auto"/>
        <w:bottom w:val="none" w:sz="0" w:space="0" w:color="auto"/>
        <w:right w:val="none" w:sz="0" w:space="0" w:color="auto"/>
      </w:divBdr>
    </w:div>
    <w:div w:id="1090008520">
      <w:bodyDiv w:val="1"/>
      <w:marLeft w:val="0"/>
      <w:marRight w:val="0"/>
      <w:marTop w:val="0"/>
      <w:marBottom w:val="0"/>
      <w:divBdr>
        <w:top w:val="none" w:sz="0" w:space="0" w:color="auto"/>
        <w:left w:val="none" w:sz="0" w:space="0" w:color="auto"/>
        <w:bottom w:val="none" w:sz="0" w:space="0" w:color="auto"/>
        <w:right w:val="none" w:sz="0" w:space="0" w:color="auto"/>
      </w:divBdr>
    </w:div>
    <w:div w:id="1157454054">
      <w:bodyDiv w:val="1"/>
      <w:marLeft w:val="0"/>
      <w:marRight w:val="0"/>
      <w:marTop w:val="0"/>
      <w:marBottom w:val="0"/>
      <w:divBdr>
        <w:top w:val="none" w:sz="0" w:space="0" w:color="auto"/>
        <w:left w:val="none" w:sz="0" w:space="0" w:color="auto"/>
        <w:bottom w:val="none" w:sz="0" w:space="0" w:color="auto"/>
        <w:right w:val="none" w:sz="0" w:space="0" w:color="auto"/>
      </w:divBdr>
    </w:div>
    <w:div w:id="1169519657">
      <w:bodyDiv w:val="1"/>
      <w:marLeft w:val="0"/>
      <w:marRight w:val="0"/>
      <w:marTop w:val="0"/>
      <w:marBottom w:val="0"/>
      <w:divBdr>
        <w:top w:val="none" w:sz="0" w:space="0" w:color="auto"/>
        <w:left w:val="none" w:sz="0" w:space="0" w:color="auto"/>
        <w:bottom w:val="none" w:sz="0" w:space="0" w:color="auto"/>
        <w:right w:val="none" w:sz="0" w:space="0" w:color="auto"/>
      </w:divBdr>
    </w:div>
    <w:div w:id="1187256574">
      <w:bodyDiv w:val="1"/>
      <w:marLeft w:val="0"/>
      <w:marRight w:val="0"/>
      <w:marTop w:val="0"/>
      <w:marBottom w:val="0"/>
      <w:divBdr>
        <w:top w:val="none" w:sz="0" w:space="0" w:color="auto"/>
        <w:left w:val="none" w:sz="0" w:space="0" w:color="auto"/>
        <w:bottom w:val="none" w:sz="0" w:space="0" w:color="auto"/>
        <w:right w:val="none" w:sz="0" w:space="0" w:color="auto"/>
      </w:divBdr>
    </w:div>
    <w:div w:id="1222015847">
      <w:bodyDiv w:val="1"/>
      <w:marLeft w:val="0"/>
      <w:marRight w:val="0"/>
      <w:marTop w:val="0"/>
      <w:marBottom w:val="0"/>
      <w:divBdr>
        <w:top w:val="none" w:sz="0" w:space="0" w:color="auto"/>
        <w:left w:val="none" w:sz="0" w:space="0" w:color="auto"/>
        <w:bottom w:val="none" w:sz="0" w:space="0" w:color="auto"/>
        <w:right w:val="none" w:sz="0" w:space="0" w:color="auto"/>
      </w:divBdr>
    </w:div>
    <w:div w:id="1239246585">
      <w:bodyDiv w:val="1"/>
      <w:marLeft w:val="0"/>
      <w:marRight w:val="0"/>
      <w:marTop w:val="0"/>
      <w:marBottom w:val="0"/>
      <w:divBdr>
        <w:top w:val="none" w:sz="0" w:space="0" w:color="auto"/>
        <w:left w:val="none" w:sz="0" w:space="0" w:color="auto"/>
        <w:bottom w:val="none" w:sz="0" w:space="0" w:color="auto"/>
        <w:right w:val="none" w:sz="0" w:space="0" w:color="auto"/>
      </w:divBdr>
    </w:div>
    <w:div w:id="1318270258">
      <w:bodyDiv w:val="1"/>
      <w:marLeft w:val="0"/>
      <w:marRight w:val="0"/>
      <w:marTop w:val="0"/>
      <w:marBottom w:val="0"/>
      <w:divBdr>
        <w:top w:val="none" w:sz="0" w:space="0" w:color="auto"/>
        <w:left w:val="none" w:sz="0" w:space="0" w:color="auto"/>
        <w:bottom w:val="none" w:sz="0" w:space="0" w:color="auto"/>
        <w:right w:val="none" w:sz="0" w:space="0" w:color="auto"/>
      </w:divBdr>
    </w:div>
    <w:div w:id="1326395025">
      <w:bodyDiv w:val="1"/>
      <w:marLeft w:val="0"/>
      <w:marRight w:val="0"/>
      <w:marTop w:val="0"/>
      <w:marBottom w:val="0"/>
      <w:divBdr>
        <w:top w:val="none" w:sz="0" w:space="0" w:color="auto"/>
        <w:left w:val="none" w:sz="0" w:space="0" w:color="auto"/>
        <w:bottom w:val="none" w:sz="0" w:space="0" w:color="auto"/>
        <w:right w:val="none" w:sz="0" w:space="0" w:color="auto"/>
      </w:divBdr>
    </w:div>
    <w:div w:id="1339507008">
      <w:bodyDiv w:val="1"/>
      <w:marLeft w:val="0"/>
      <w:marRight w:val="0"/>
      <w:marTop w:val="0"/>
      <w:marBottom w:val="0"/>
      <w:divBdr>
        <w:top w:val="none" w:sz="0" w:space="0" w:color="auto"/>
        <w:left w:val="none" w:sz="0" w:space="0" w:color="auto"/>
        <w:bottom w:val="none" w:sz="0" w:space="0" w:color="auto"/>
        <w:right w:val="none" w:sz="0" w:space="0" w:color="auto"/>
      </w:divBdr>
    </w:div>
    <w:div w:id="1500540551">
      <w:bodyDiv w:val="1"/>
      <w:marLeft w:val="0"/>
      <w:marRight w:val="0"/>
      <w:marTop w:val="0"/>
      <w:marBottom w:val="0"/>
      <w:divBdr>
        <w:top w:val="none" w:sz="0" w:space="0" w:color="auto"/>
        <w:left w:val="none" w:sz="0" w:space="0" w:color="auto"/>
        <w:bottom w:val="none" w:sz="0" w:space="0" w:color="auto"/>
        <w:right w:val="none" w:sz="0" w:space="0" w:color="auto"/>
      </w:divBdr>
    </w:div>
    <w:div w:id="1521897222">
      <w:bodyDiv w:val="1"/>
      <w:marLeft w:val="0"/>
      <w:marRight w:val="0"/>
      <w:marTop w:val="0"/>
      <w:marBottom w:val="0"/>
      <w:divBdr>
        <w:top w:val="none" w:sz="0" w:space="0" w:color="auto"/>
        <w:left w:val="none" w:sz="0" w:space="0" w:color="auto"/>
        <w:bottom w:val="none" w:sz="0" w:space="0" w:color="auto"/>
        <w:right w:val="none" w:sz="0" w:space="0" w:color="auto"/>
      </w:divBdr>
    </w:div>
    <w:div w:id="1564171727">
      <w:bodyDiv w:val="1"/>
      <w:marLeft w:val="0"/>
      <w:marRight w:val="0"/>
      <w:marTop w:val="0"/>
      <w:marBottom w:val="0"/>
      <w:divBdr>
        <w:top w:val="none" w:sz="0" w:space="0" w:color="auto"/>
        <w:left w:val="none" w:sz="0" w:space="0" w:color="auto"/>
        <w:bottom w:val="none" w:sz="0" w:space="0" w:color="auto"/>
        <w:right w:val="none" w:sz="0" w:space="0" w:color="auto"/>
      </w:divBdr>
    </w:div>
    <w:div w:id="1586182245">
      <w:bodyDiv w:val="1"/>
      <w:marLeft w:val="0"/>
      <w:marRight w:val="0"/>
      <w:marTop w:val="0"/>
      <w:marBottom w:val="0"/>
      <w:divBdr>
        <w:top w:val="none" w:sz="0" w:space="0" w:color="auto"/>
        <w:left w:val="none" w:sz="0" w:space="0" w:color="auto"/>
        <w:bottom w:val="none" w:sz="0" w:space="0" w:color="auto"/>
        <w:right w:val="none" w:sz="0" w:space="0" w:color="auto"/>
      </w:divBdr>
    </w:div>
    <w:div w:id="1603224397">
      <w:bodyDiv w:val="1"/>
      <w:marLeft w:val="0"/>
      <w:marRight w:val="0"/>
      <w:marTop w:val="0"/>
      <w:marBottom w:val="0"/>
      <w:divBdr>
        <w:top w:val="none" w:sz="0" w:space="0" w:color="auto"/>
        <w:left w:val="none" w:sz="0" w:space="0" w:color="auto"/>
        <w:bottom w:val="none" w:sz="0" w:space="0" w:color="auto"/>
        <w:right w:val="none" w:sz="0" w:space="0" w:color="auto"/>
      </w:divBdr>
    </w:div>
    <w:div w:id="1616251763">
      <w:bodyDiv w:val="1"/>
      <w:marLeft w:val="0"/>
      <w:marRight w:val="0"/>
      <w:marTop w:val="0"/>
      <w:marBottom w:val="0"/>
      <w:divBdr>
        <w:top w:val="none" w:sz="0" w:space="0" w:color="auto"/>
        <w:left w:val="none" w:sz="0" w:space="0" w:color="auto"/>
        <w:bottom w:val="none" w:sz="0" w:space="0" w:color="auto"/>
        <w:right w:val="none" w:sz="0" w:space="0" w:color="auto"/>
      </w:divBdr>
    </w:div>
    <w:div w:id="1843012302">
      <w:bodyDiv w:val="1"/>
      <w:marLeft w:val="0"/>
      <w:marRight w:val="0"/>
      <w:marTop w:val="0"/>
      <w:marBottom w:val="0"/>
      <w:divBdr>
        <w:top w:val="none" w:sz="0" w:space="0" w:color="auto"/>
        <w:left w:val="none" w:sz="0" w:space="0" w:color="auto"/>
        <w:bottom w:val="none" w:sz="0" w:space="0" w:color="auto"/>
        <w:right w:val="none" w:sz="0" w:space="0" w:color="auto"/>
      </w:divBdr>
    </w:div>
    <w:div w:id="1871458132">
      <w:bodyDiv w:val="1"/>
      <w:marLeft w:val="0"/>
      <w:marRight w:val="0"/>
      <w:marTop w:val="0"/>
      <w:marBottom w:val="0"/>
      <w:divBdr>
        <w:top w:val="none" w:sz="0" w:space="0" w:color="auto"/>
        <w:left w:val="none" w:sz="0" w:space="0" w:color="auto"/>
        <w:bottom w:val="none" w:sz="0" w:space="0" w:color="auto"/>
        <w:right w:val="none" w:sz="0" w:space="0" w:color="auto"/>
      </w:divBdr>
    </w:div>
    <w:div w:id="1949241285">
      <w:bodyDiv w:val="1"/>
      <w:marLeft w:val="0"/>
      <w:marRight w:val="0"/>
      <w:marTop w:val="0"/>
      <w:marBottom w:val="0"/>
      <w:divBdr>
        <w:top w:val="none" w:sz="0" w:space="0" w:color="auto"/>
        <w:left w:val="none" w:sz="0" w:space="0" w:color="auto"/>
        <w:bottom w:val="none" w:sz="0" w:space="0" w:color="auto"/>
        <w:right w:val="none" w:sz="0" w:space="0" w:color="auto"/>
      </w:divBdr>
    </w:div>
    <w:div w:id="1949968296">
      <w:bodyDiv w:val="1"/>
      <w:marLeft w:val="0"/>
      <w:marRight w:val="0"/>
      <w:marTop w:val="0"/>
      <w:marBottom w:val="0"/>
      <w:divBdr>
        <w:top w:val="none" w:sz="0" w:space="0" w:color="auto"/>
        <w:left w:val="none" w:sz="0" w:space="0" w:color="auto"/>
        <w:bottom w:val="none" w:sz="0" w:space="0" w:color="auto"/>
        <w:right w:val="none" w:sz="0" w:space="0" w:color="auto"/>
      </w:divBdr>
    </w:div>
    <w:div w:id="1960331962">
      <w:bodyDiv w:val="1"/>
      <w:marLeft w:val="0"/>
      <w:marRight w:val="0"/>
      <w:marTop w:val="0"/>
      <w:marBottom w:val="0"/>
      <w:divBdr>
        <w:top w:val="none" w:sz="0" w:space="0" w:color="auto"/>
        <w:left w:val="none" w:sz="0" w:space="0" w:color="auto"/>
        <w:bottom w:val="none" w:sz="0" w:space="0" w:color="auto"/>
        <w:right w:val="none" w:sz="0" w:space="0" w:color="auto"/>
      </w:divBdr>
    </w:div>
    <w:div w:id="2006471813">
      <w:bodyDiv w:val="1"/>
      <w:marLeft w:val="0"/>
      <w:marRight w:val="0"/>
      <w:marTop w:val="0"/>
      <w:marBottom w:val="0"/>
      <w:divBdr>
        <w:top w:val="none" w:sz="0" w:space="0" w:color="auto"/>
        <w:left w:val="none" w:sz="0" w:space="0" w:color="auto"/>
        <w:bottom w:val="none" w:sz="0" w:space="0" w:color="auto"/>
        <w:right w:val="none" w:sz="0" w:space="0" w:color="auto"/>
      </w:divBdr>
    </w:div>
    <w:div w:id="2046635702">
      <w:bodyDiv w:val="1"/>
      <w:marLeft w:val="0"/>
      <w:marRight w:val="0"/>
      <w:marTop w:val="0"/>
      <w:marBottom w:val="0"/>
      <w:divBdr>
        <w:top w:val="none" w:sz="0" w:space="0" w:color="auto"/>
        <w:left w:val="none" w:sz="0" w:space="0" w:color="auto"/>
        <w:bottom w:val="none" w:sz="0" w:space="0" w:color="auto"/>
        <w:right w:val="none" w:sz="0" w:space="0" w:color="auto"/>
      </w:divBdr>
    </w:div>
    <w:div w:id="21265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A371-2D72-475B-9D4C-5E78BB68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heresa Brant</cp:lastModifiedBy>
  <cp:revision>29</cp:revision>
  <cp:lastPrinted>2020-10-23T15:44:00Z</cp:lastPrinted>
  <dcterms:created xsi:type="dcterms:W3CDTF">2020-10-20T13:00:00Z</dcterms:created>
  <dcterms:modified xsi:type="dcterms:W3CDTF">2020-10-28T13:59:00Z</dcterms:modified>
</cp:coreProperties>
</file>